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989"/>
        <w:gridCol w:w="4581"/>
      </w:tblGrid>
      <w:tr w:rsidR="00D74A27" w:rsidRPr="00D74A27" w:rsidTr="003F04D7">
        <w:tc>
          <w:tcPr>
            <w:tcW w:w="10170" w:type="dxa"/>
          </w:tcPr>
          <w:p w:rsidR="00810E5E" w:rsidRPr="00D74A27" w:rsidRDefault="00810E5E" w:rsidP="003F04D7">
            <w:pPr>
              <w:rPr>
                <w:b/>
                <w:sz w:val="26"/>
                <w:szCs w:val="26"/>
              </w:rPr>
            </w:pPr>
            <w:r w:rsidRPr="00D74A27">
              <w:rPr>
                <w:b/>
                <w:sz w:val="26"/>
                <w:szCs w:val="26"/>
              </w:rPr>
              <w:t>ЗАТВЕРДЖЕНО</w:t>
            </w:r>
          </w:p>
          <w:p w:rsidR="00810E5E" w:rsidRPr="00D74A27" w:rsidRDefault="00810E5E" w:rsidP="003F04D7">
            <w:pPr>
              <w:rPr>
                <w:b/>
                <w:sz w:val="26"/>
                <w:szCs w:val="26"/>
              </w:rPr>
            </w:pPr>
            <w:r w:rsidRPr="00D74A27">
              <w:rPr>
                <w:b/>
                <w:sz w:val="26"/>
                <w:szCs w:val="26"/>
              </w:rPr>
              <w:t>Голов</w:t>
            </w:r>
            <w:r w:rsidR="00184467" w:rsidRPr="00D74A27">
              <w:rPr>
                <w:b/>
                <w:sz w:val="26"/>
                <w:szCs w:val="26"/>
              </w:rPr>
              <w:t>а</w:t>
            </w:r>
            <w:r w:rsidRPr="00D74A27">
              <w:rPr>
                <w:b/>
                <w:sz w:val="26"/>
                <w:szCs w:val="26"/>
              </w:rPr>
              <w:t xml:space="preserve"> Державної служби</w:t>
            </w:r>
          </w:p>
          <w:p w:rsidR="00810E5E" w:rsidRPr="00D74A27" w:rsidRDefault="00810E5E" w:rsidP="003F04D7">
            <w:pPr>
              <w:rPr>
                <w:b/>
                <w:sz w:val="26"/>
                <w:szCs w:val="26"/>
              </w:rPr>
            </w:pPr>
            <w:r w:rsidRPr="00D74A27">
              <w:rPr>
                <w:b/>
                <w:sz w:val="26"/>
                <w:szCs w:val="26"/>
              </w:rPr>
              <w:t>геології та надр України</w:t>
            </w:r>
          </w:p>
          <w:p w:rsidR="00810E5E" w:rsidRPr="00D74A27" w:rsidRDefault="00810E5E" w:rsidP="003F04D7">
            <w:pPr>
              <w:rPr>
                <w:b/>
                <w:sz w:val="26"/>
                <w:szCs w:val="26"/>
              </w:rPr>
            </w:pPr>
            <w:r w:rsidRPr="00D74A27">
              <w:rPr>
                <w:b/>
                <w:sz w:val="26"/>
                <w:szCs w:val="26"/>
              </w:rPr>
              <w:t xml:space="preserve">_______________ </w:t>
            </w:r>
            <w:r w:rsidR="00AC7C07" w:rsidRPr="00D74A27">
              <w:rPr>
                <w:b/>
                <w:sz w:val="26"/>
                <w:szCs w:val="26"/>
              </w:rPr>
              <w:t>О</w:t>
            </w:r>
            <w:r w:rsidR="0004478E" w:rsidRPr="00D74A27">
              <w:rPr>
                <w:b/>
                <w:sz w:val="26"/>
                <w:szCs w:val="26"/>
              </w:rPr>
              <w:t xml:space="preserve">. </w:t>
            </w:r>
            <w:r w:rsidR="00AC7C07" w:rsidRPr="00D74A27">
              <w:rPr>
                <w:b/>
                <w:sz w:val="26"/>
                <w:szCs w:val="26"/>
              </w:rPr>
              <w:t>КИРИЛЮК</w:t>
            </w:r>
          </w:p>
          <w:p w:rsidR="00810E5E" w:rsidRPr="00D74A27" w:rsidRDefault="00810E5E" w:rsidP="003F04D7">
            <w:pPr>
              <w:rPr>
                <w:sz w:val="26"/>
                <w:szCs w:val="26"/>
              </w:rPr>
            </w:pPr>
            <w:r w:rsidRPr="00D74A27">
              <w:rPr>
                <w:b/>
                <w:sz w:val="26"/>
                <w:szCs w:val="26"/>
              </w:rPr>
              <w:t>«____» ____________________ р.</w:t>
            </w:r>
          </w:p>
        </w:tc>
        <w:tc>
          <w:tcPr>
            <w:tcW w:w="4616" w:type="dxa"/>
          </w:tcPr>
          <w:p w:rsidR="00810E5E" w:rsidRPr="00D74A27" w:rsidRDefault="00810E5E" w:rsidP="00810E5E">
            <w:pPr>
              <w:ind w:left="386"/>
              <w:rPr>
                <w:b/>
                <w:sz w:val="26"/>
                <w:szCs w:val="26"/>
              </w:rPr>
            </w:pPr>
            <w:r w:rsidRPr="00D74A27">
              <w:rPr>
                <w:b/>
                <w:sz w:val="26"/>
                <w:szCs w:val="26"/>
              </w:rPr>
              <w:t>ПОГОДЖЕНО</w:t>
            </w:r>
          </w:p>
          <w:p w:rsidR="00810E5E" w:rsidRPr="00D74A27" w:rsidRDefault="00810E5E" w:rsidP="00810E5E">
            <w:pPr>
              <w:ind w:left="386"/>
              <w:rPr>
                <w:b/>
                <w:sz w:val="26"/>
                <w:szCs w:val="26"/>
              </w:rPr>
            </w:pPr>
            <w:r w:rsidRPr="00D74A27">
              <w:rPr>
                <w:b/>
                <w:sz w:val="26"/>
                <w:szCs w:val="26"/>
              </w:rPr>
              <w:t xml:space="preserve">Міністр екології та </w:t>
            </w:r>
          </w:p>
          <w:p w:rsidR="00810E5E" w:rsidRPr="00D74A27" w:rsidRDefault="00810E5E" w:rsidP="00810E5E">
            <w:pPr>
              <w:ind w:left="386"/>
              <w:rPr>
                <w:b/>
                <w:sz w:val="26"/>
                <w:szCs w:val="26"/>
              </w:rPr>
            </w:pPr>
            <w:r w:rsidRPr="00D74A27">
              <w:rPr>
                <w:b/>
                <w:sz w:val="26"/>
                <w:szCs w:val="26"/>
              </w:rPr>
              <w:t>природних ресурсів України</w:t>
            </w:r>
          </w:p>
          <w:p w:rsidR="00810E5E" w:rsidRPr="00D74A27" w:rsidRDefault="00810E5E" w:rsidP="00810E5E">
            <w:pPr>
              <w:ind w:left="386"/>
              <w:rPr>
                <w:b/>
                <w:sz w:val="26"/>
                <w:szCs w:val="26"/>
              </w:rPr>
            </w:pPr>
            <w:r w:rsidRPr="00D74A27">
              <w:rPr>
                <w:b/>
                <w:sz w:val="26"/>
                <w:szCs w:val="26"/>
              </w:rPr>
              <w:t>_______________ О.</w:t>
            </w:r>
            <w:r w:rsidR="0004478E" w:rsidRPr="00D74A27">
              <w:rPr>
                <w:b/>
                <w:sz w:val="26"/>
                <w:szCs w:val="26"/>
              </w:rPr>
              <w:t xml:space="preserve"> СЕМЕРАК</w:t>
            </w:r>
          </w:p>
          <w:p w:rsidR="00810E5E" w:rsidRPr="00D74A27" w:rsidRDefault="00810E5E" w:rsidP="00810E5E">
            <w:pPr>
              <w:ind w:left="386"/>
              <w:rPr>
                <w:b/>
                <w:sz w:val="26"/>
                <w:szCs w:val="26"/>
              </w:rPr>
            </w:pPr>
            <w:r w:rsidRPr="00D74A27">
              <w:rPr>
                <w:b/>
                <w:sz w:val="26"/>
                <w:szCs w:val="26"/>
              </w:rPr>
              <w:t>«____» ____________________ р.</w:t>
            </w:r>
          </w:p>
        </w:tc>
      </w:tr>
    </w:tbl>
    <w:p w:rsidR="00810E5E" w:rsidRPr="00D74A27" w:rsidRDefault="00810E5E" w:rsidP="00810E5E">
      <w:pPr>
        <w:rPr>
          <w:sz w:val="26"/>
          <w:szCs w:val="26"/>
        </w:rPr>
      </w:pPr>
    </w:p>
    <w:p w:rsidR="00810E5E" w:rsidRPr="00D74A27" w:rsidRDefault="00810E5E" w:rsidP="00810E5E">
      <w:pPr>
        <w:rPr>
          <w:sz w:val="26"/>
          <w:szCs w:val="26"/>
        </w:rPr>
      </w:pPr>
    </w:p>
    <w:p w:rsidR="00810E5E" w:rsidRPr="00D74A27" w:rsidRDefault="00810E5E" w:rsidP="00810E5E">
      <w:pPr>
        <w:rPr>
          <w:sz w:val="26"/>
          <w:szCs w:val="26"/>
        </w:rPr>
      </w:pPr>
    </w:p>
    <w:p w:rsidR="00810E5E" w:rsidRPr="00D74A27" w:rsidRDefault="00810E5E" w:rsidP="00810E5E">
      <w:pPr>
        <w:spacing w:before="120"/>
        <w:jc w:val="center"/>
        <w:rPr>
          <w:b/>
        </w:rPr>
      </w:pPr>
      <w:r w:rsidRPr="00D74A27">
        <w:rPr>
          <w:b/>
        </w:rPr>
        <w:t>План роботи Державної служби геології та надр України на 201</w:t>
      </w:r>
      <w:r w:rsidR="00EA3067" w:rsidRPr="00D74A27">
        <w:rPr>
          <w:b/>
        </w:rPr>
        <w:t>9</w:t>
      </w:r>
      <w:r w:rsidRPr="00D74A27">
        <w:rPr>
          <w:b/>
        </w:rPr>
        <w:t xml:space="preserve"> рік</w:t>
      </w:r>
    </w:p>
    <w:p w:rsidR="00810E5E" w:rsidRPr="00D74A27" w:rsidRDefault="00810E5E" w:rsidP="00810E5E">
      <w:pPr>
        <w:spacing w:before="120"/>
        <w:jc w:val="center"/>
        <w:rPr>
          <w:sz w:val="2"/>
          <w:szCs w:val="2"/>
        </w:rPr>
      </w:pPr>
    </w:p>
    <w:tbl>
      <w:tblPr>
        <w:tblW w:w="154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3969"/>
        <w:gridCol w:w="2155"/>
        <w:gridCol w:w="1984"/>
        <w:gridCol w:w="2410"/>
      </w:tblGrid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jc w:val="center"/>
              <w:rPr>
                <w:b/>
                <w:sz w:val="24"/>
                <w:szCs w:val="24"/>
              </w:rPr>
            </w:pPr>
            <w:r w:rsidRPr="00D74A27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B101C9">
            <w:pPr>
              <w:jc w:val="center"/>
              <w:rPr>
                <w:b/>
                <w:sz w:val="24"/>
                <w:szCs w:val="24"/>
              </w:rPr>
            </w:pPr>
            <w:r w:rsidRPr="00D74A27">
              <w:rPr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B101C9">
            <w:pPr>
              <w:jc w:val="center"/>
              <w:rPr>
                <w:b/>
                <w:sz w:val="24"/>
                <w:szCs w:val="24"/>
              </w:rPr>
            </w:pPr>
            <w:r w:rsidRPr="00D74A27">
              <w:rPr>
                <w:b/>
                <w:sz w:val="24"/>
                <w:szCs w:val="24"/>
              </w:rPr>
              <w:t>Рішення, на підставі яких виконується захі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B101C9">
            <w:pPr>
              <w:jc w:val="center"/>
              <w:rPr>
                <w:b/>
                <w:sz w:val="24"/>
                <w:szCs w:val="24"/>
              </w:rPr>
            </w:pPr>
            <w:r w:rsidRPr="00D74A27">
              <w:rPr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B101C9">
            <w:pPr>
              <w:jc w:val="center"/>
              <w:rPr>
                <w:b/>
                <w:sz w:val="24"/>
                <w:szCs w:val="24"/>
              </w:rPr>
            </w:pPr>
            <w:r w:rsidRPr="00D74A27">
              <w:rPr>
                <w:b/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B101C9">
            <w:pPr>
              <w:jc w:val="center"/>
              <w:rPr>
                <w:b/>
                <w:sz w:val="24"/>
                <w:szCs w:val="24"/>
              </w:rPr>
            </w:pPr>
            <w:r w:rsidRPr="00D74A27">
              <w:rPr>
                <w:b/>
                <w:sz w:val="24"/>
                <w:szCs w:val="24"/>
              </w:rPr>
              <w:t>Форма завершення заходу</w:t>
            </w: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jc w:val="center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jc w:val="center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jc w:val="center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jc w:val="center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jc w:val="center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jc w:val="center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6</w:t>
            </w:r>
          </w:p>
        </w:tc>
      </w:tr>
      <w:tr w:rsidR="00D74A27" w:rsidRPr="00D74A27" w:rsidTr="004C0898">
        <w:trPr>
          <w:trHeight w:val="263"/>
        </w:trPr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9A" w:rsidRPr="00D74A27" w:rsidRDefault="002F5F9A" w:rsidP="003F04D7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810E5E" w:rsidRPr="00D74A27" w:rsidRDefault="00810E5E" w:rsidP="003F04D7">
            <w:pPr>
              <w:jc w:val="center"/>
              <w:rPr>
                <w:b/>
                <w:i/>
                <w:sz w:val="26"/>
                <w:szCs w:val="26"/>
              </w:rPr>
            </w:pPr>
            <w:r w:rsidRPr="00D74A27">
              <w:rPr>
                <w:b/>
                <w:i/>
                <w:sz w:val="26"/>
                <w:szCs w:val="26"/>
              </w:rPr>
              <w:t>Стратегічна ціль 041 Забезпечення потреб національної економіки у мінеральних та водних ресурсах</w:t>
            </w:r>
          </w:p>
          <w:p w:rsidR="002F5F9A" w:rsidRPr="00D74A27" w:rsidRDefault="002F5F9A" w:rsidP="003F04D7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</w:tr>
      <w:tr w:rsidR="00D74A27" w:rsidRPr="00D74A27" w:rsidTr="004C0898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74A27">
              <w:rPr>
                <w:b/>
                <w:sz w:val="24"/>
                <w:szCs w:val="24"/>
              </w:rPr>
              <w:t>Завдання 0411 Реалізація державної політики у сфері геологічного вивчення та використання надр</w:t>
            </w:r>
          </w:p>
        </w:tc>
      </w:tr>
      <w:tr w:rsidR="00D74A27" w:rsidRPr="00D74A27" w:rsidTr="004C089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i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Опрацювання доручень, листів органів державної влади, звернень фізичних та юридичних осіб</w:t>
            </w:r>
            <w:r w:rsidR="004F6D3A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108"/>
              <w:rPr>
                <w:bCs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останова Кабінету Міністрів України «Про затвердження Регламенту Кабінету Міністрів України» від 18.07.2007 № 950,</w:t>
            </w:r>
            <w:r w:rsidRPr="00D74A27">
              <w:rPr>
                <w:bCs/>
                <w:sz w:val="24"/>
                <w:szCs w:val="24"/>
              </w:rPr>
              <w:t xml:space="preserve"> постанова Кабінету Міністрів України «Про затвердження Положення про Державну службу геології та надр України» від 30.12.2015 № 1174, Закон України «Про центральні органи виконавчої влади» від 17.03.2011 № 3166-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безпечення  виконання доручень та надання відповідей</w:t>
            </w:r>
          </w:p>
        </w:tc>
      </w:tr>
      <w:tr w:rsidR="00D74A27" w:rsidRPr="00D74A27" w:rsidTr="004C089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F" w:rsidRPr="00D74A27" w:rsidRDefault="00E8508F" w:rsidP="00E8508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F" w:rsidRPr="00D74A27" w:rsidRDefault="00E8508F" w:rsidP="00E8508F">
            <w:pPr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Участь у вдосконаленні інституційної структури, що відповідає новому порядку надання надр у користування </w:t>
            </w:r>
            <w:r w:rsidRPr="00D74A27">
              <w:rPr>
                <w:bCs/>
                <w:sz w:val="24"/>
                <w:szCs w:val="24"/>
              </w:rPr>
              <w:lastRenderedPageBreak/>
              <w:t>з урахуванням вимог Директиви 94/22 Європейського Парламенту та про умови надання та використання дозволів на пошук, розвідування та видобуток вуглеводнів</w:t>
            </w:r>
            <w:r w:rsidR="004F6D3A" w:rsidRPr="00D74A2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F" w:rsidRPr="00D74A27" w:rsidRDefault="00E8508F" w:rsidP="004C0898">
            <w:pPr>
              <w:ind w:right="-108"/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lastRenderedPageBreak/>
              <w:t>Розпорядження Кабінету Міністрів України від 17.09.2014 № 847</w:t>
            </w:r>
            <w:r w:rsidR="004C0898" w:rsidRPr="00D74A27">
              <w:rPr>
                <w:bCs/>
                <w:sz w:val="24"/>
                <w:szCs w:val="24"/>
              </w:rPr>
              <w:t>-</w:t>
            </w:r>
            <w:r w:rsidRPr="00D74A27">
              <w:rPr>
                <w:bCs/>
                <w:sz w:val="24"/>
                <w:szCs w:val="24"/>
              </w:rPr>
              <w:t xml:space="preserve">р «Про імплементацію Угоди про асоціацію </w:t>
            </w:r>
            <w:r w:rsidRPr="00D74A27">
              <w:rPr>
                <w:bCs/>
                <w:sz w:val="24"/>
                <w:szCs w:val="24"/>
              </w:rPr>
              <w:lastRenderedPageBreak/>
              <w:t>між Україною, з однієї сторони, та Європейським союзом, Європейським співтовариством з атомної енергії і їхніми державами-членами з іншої сторон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F" w:rsidRPr="00D74A27" w:rsidRDefault="00E8508F" w:rsidP="00E8508F">
            <w:r w:rsidRPr="00D74A27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F" w:rsidRPr="00D74A27" w:rsidRDefault="00E8508F" w:rsidP="00E8508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Департамент дозвільної та </w:t>
            </w:r>
            <w:r w:rsidRPr="00D74A27">
              <w:rPr>
                <w:sz w:val="24"/>
                <w:szCs w:val="24"/>
              </w:rPr>
              <w:lastRenderedPageBreak/>
              <w:t>міжнародн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F" w:rsidRPr="00D74A27" w:rsidRDefault="00E8508F" w:rsidP="00E8508F">
            <w:pPr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lastRenderedPageBreak/>
              <w:t xml:space="preserve">Пропозиції до проектів </w:t>
            </w:r>
            <w:r w:rsidRPr="00D74A27">
              <w:rPr>
                <w:bCs/>
                <w:sz w:val="24"/>
                <w:szCs w:val="24"/>
              </w:rPr>
              <w:lastRenderedPageBreak/>
              <w:t>нормативно-правових актів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634FA4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3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4F6D3A">
            <w:pPr>
              <w:ind w:right="-75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Виконання заходів з реалізації </w:t>
            </w:r>
            <w:r w:rsidR="004F6D3A" w:rsidRPr="00D74A27">
              <w:rPr>
                <w:bCs/>
                <w:sz w:val="24"/>
                <w:szCs w:val="24"/>
              </w:rPr>
              <w:t>у</w:t>
            </w:r>
            <w:r w:rsidRPr="00D74A27">
              <w:rPr>
                <w:bCs/>
                <w:sz w:val="24"/>
                <w:szCs w:val="24"/>
              </w:rPr>
              <w:t xml:space="preserve">год з міжнародного співробітництва відповідно до компетенції </w:t>
            </w:r>
            <w:proofErr w:type="spellStart"/>
            <w:r w:rsidRPr="00D74A27">
              <w:rPr>
                <w:bCs/>
                <w:sz w:val="24"/>
                <w:szCs w:val="24"/>
              </w:rPr>
              <w:t>Держгеонадр</w:t>
            </w:r>
            <w:proofErr w:type="spellEnd"/>
            <w:r w:rsidR="004F6D3A" w:rsidRPr="00D74A27">
              <w:rPr>
                <w:bCs/>
                <w:sz w:val="24"/>
                <w:szCs w:val="24"/>
              </w:rPr>
              <w:t>.</w:t>
            </w:r>
            <w:r w:rsidRPr="00D74A2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Міжнародні угоди, укладені відповідно до Закону України «Про міжнародні договори України» від 29.06.2004 № 1906-IV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4F6D3A">
            <w:pPr>
              <w:ind w:left="-38" w:right="-110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Звіт щодо реалізації </w:t>
            </w:r>
            <w:r w:rsidR="004F6D3A" w:rsidRPr="00D74A27">
              <w:rPr>
                <w:sz w:val="24"/>
                <w:szCs w:val="24"/>
              </w:rPr>
              <w:t>у</w:t>
            </w:r>
            <w:r w:rsidRPr="00D74A27">
              <w:rPr>
                <w:sz w:val="24"/>
                <w:szCs w:val="24"/>
              </w:rPr>
              <w:t xml:space="preserve">год з міжнародного співробітництва 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634FA4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4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75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Участь представників </w:t>
            </w:r>
            <w:proofErr w:type="spellStart"/>
            <w:r w:rsidRPr="00D74A27">
              <w:rPr>
                <w:bCs/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bCs/>
                <w:sz w:val="24"/>
                <w:szCs w:val="24"/>
              </w:rPr>
              <w:t xml:space="preserve"> у міжнародних конференціях, семінарах, робочих зустрічах</w:t>
            </w:r>
            <w:r w:rsidR="004F6D3A" w:rsidRPr="00D74A27">
              <w:rPr>
                <w:bCs/>
                <w:sz w:val="24"/>
                <w:szCs w:val="24"/>
              </w:rPr>
              <w:t>.</w:t>
            </w:r>
            <w:r w:rsidRPr="00D74A2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Міжнародні угоди, укладені відповідно до Закону України «Про міжнародні договори України» від 29.06.2004 </w:t>
            </w:r>
          </w:p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№ 1906-IV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безпечення участі в делегаціях України в рамках відповідних міжнародних конвенцій та угод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634FA4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5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75"/>
              <w:rPr>
                <w:sz w:val="24"/>
                <w:szCs w:val="24"/>
                <w:lang w:eastAsia="uk-UA"/>
              </w:rPr>
            </w:pPr>
            <w:r w:rsidRPr="00D74A27">
              <w:rPr>
                <w:sz w:val="24"/>
                <w:szCs w:val="24"/>
                <w:lang w:eastAsia="uk-UA"/>
              </w:rPr>
              <w:t>Участь в опрацюванні угод про розподіл продукції</w:t>
            </w:r>
            <w:r w:rsidR="004F6D3A" w:rsidRPr="00D74A27">
              <w:rPr>
                <w:sz w:val="24"/>
                <w:szCs w:val="24"/>
                <w:lang w:eastAsia="uk-UA"/>
              </w:rPr>
              <w:t>.</w:t>
            </w:r>
          </w:p>
          <w:p w:rsidR="00810E5E" w:rsidRPr="00D74A27" w:rsidRDefault="00810E5E" w:rsidP="003F04D7">
            <w:pPr>
              <w:ind w:right="-75"/>
              <w:rPr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58" w:rsidRPr="00D74A27" w:rsidRDefault="00810E5E" w:rsidP="003F04D7">
            <w:pPr>
              <w:rPr>
                <w:sz w:val="24"/>
                <w:szCs w:val="24"/>
                <w:lang w:eastAsia="uk-UA"/>
              </w:rPr>
            </w:pPr>
            <w:r w:rsidRPr="00D74A27">
              <w:rPr>
                <w:sz w:val="24"/>
                <w:szCs w:val="24"/>
                <w:lang w:eastAsia="uk-UA"/>
              </w:rPr>
              <w:t xml:space="preserve">Закон України «Про угоди про розподіл продукції» </w:t>
            </w:r>
          </w:p>
          <w:p w:rsidR="00810E5E" w:rsidRPr="00D74A27" w:rsidRDefault="00810E5E" w:rsidP="003F04D7">
            <w:pPr>
              <w:rPr>
                <w:bCs/>
                <w:sz w:val="24"/>
                <w:szCs w:val="24"/>
              </w:rPr>
            </w:pPr>
            <w:r w:rsidRPr="00D74A27">
              <w:rPr>
                <w:sz w:val="24"/>
                <w:szCs w:val="24"/>
                <w:lang w:eastAsia="uk-UA"/>
              </w:rPr>
              <w:t>від 14.09.1999 № 1039-XIV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871BE7">
            <w:pPr>
              <w:ind w:right="-108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Департамент дозвільної та міжнародної діяльності, структурні підрозділи </w:t>
            </w:r>
            <w:proofErr w:type="spellStart"/>
            <w:r w:rsidR="009B5D58" w:rsidRPr="00D74A27">
              <w:rPr>
                <w:sz w:val="24"/>
                <w:szCs w:val="24"/>
              </w:rPr>
              <w:t>Держгеонадр</w:t>
            </w:r>
            <w:proofErr w:type="spellEnd"/>
            <w:r w:rsidR="004F6D3A" w:rsidRPr="00D74A27">
              <w:rPr>
                <w:sz w:val="24"/>
                <w:szCs w:val="24"/>
              </w:rPr>
              <w:t>,</w:t>
            </w:r>
            <w:r w:rsidR="009B5D58" w:rsidRPr="00D74A27">
              <w:rPr>
                <w:sz w:val="24"/>
                <w:szCs w:val="24"/>
              </w:rPr>
              <w:t xml:space="preserve"> </w:t>
            </w:r>
            <w:r w:rsidRPr="00D74A27">
              <w:rPr>
                <w:sz w:val="24"/>
                <w:szCs w:val="24"/>
              </w:rPr>
              <w:t>в межах компетен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34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  <w:lang w:eastAsia="uk-UA"/>
              </w:rPr>
              <w:t>Пропозиції, зауваження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634FA4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6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75"/>
              <w:rPr>
                <w:sz w:val="24"/>
                <w:szCs w:val="24"/>
                <w:lang w:eastAsia="uk-UA"/>
              </w:rPr>
            </w:pPr>
            <w:r w:rsidRPr="00D74A27">
              <w:rPr>
                <w:sz w:val="24"/>
                <w:szCs w:val="24"/>
                <w:lang w:eastAsia="uk-UA"/>
              </w:rPr>
              <w:t>Підготовка матеріалів до засідань Аукціонного комітету</w:t>
            </w:r>
            <w:r w:rsidR="004F6D3A" w:rsidRPr="00D74A27">
              <w:rPr>
                <w:sz w:val="24"/>
                <w:szCs w:val="24"/>
                <w:lang w:eastAsia="uk-UA"/>
              </w:rPr>
              <w:t>.</w:t>
            </w:r>
            <w:r w:rsidRPr="00D74A27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  <w:lang w:eastAsia="uk-UA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</w:t>
            </w:r>
            <w:r w:rsidRPr="00D74A27">
              <w:rPr>
                <w:sz w:val="24"/>
                <w:szCs w:val="24"/>
              </w:rPr>
              <w:t>Кабінету Міністрів України</w:t>
            </w:r>
            <w:r w:rsidRPr="00D74A27">
              <w:rPr>
                <w:bCs/>
                <w:sz w:val="24"/>
                <w:szCs w:val="24"/>
              </w:rPr>
              <w:t xml:space="preserve"> «Про затвердження Порядку проведення аукціонів з продажу спеціальних дозволів на користування надрами» від 30.05.2011 № 59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A4064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І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34"/>
              <w:rPr>
                <w:sz w:val="24"/>
                <w:szCs w:val="24"/>
                <w:lang w:eastAsia="uk-UA"/>
              </w:rPr>
            </w:pPr>
            <w:r w:rsidRPr="00D74A27">
              <w:rPr>
                <w:sz w:val="24"/>
                <w:szCs w:val="24"/>
              </w:rPr>
              <w:t xml:space="preserve">Протоколи проведення  засідань </w:t>
            </w:r>
            <w:r w:rsidRPr="00D74A27">
              <w:rPr>
                <w:sz w:val="24"/>
                <w:szCs w:val="24"/>
                <w:lang w:eastAsia="uk-UA"/>
              </w:rPr>
              <w:t>Аукціонного комітету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4" w:rsidRPr="00D74A27" w:rsidRDefault="008A4064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4" w:rsidRPr="00D74A27" w:rsidRDefault="008A4064" w:rsidP="003F04D7">
            <w:pPr>
              <w:ind w:right="-75"/>
              <w:rPr>
                <w:sz w:val="24"/>
                <w:szCs w:val="24"/>
                <w:lang w:eastAsia="uk-UA"/>
              </w:rPr>
            </w:pPr>
            <w:r w:rsidRPr="00D74A27">
              <w:rPr>
                <w:bCs/>
                <w:sz w:val="24"/>
                <w:szCs w:val="24"/>
              </w:rPr>
              <w:t>Проведення аукціонів з продажу спеціальних дозволів на користування надрами шляхом електронних торгі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4" w:rsidRPr="00D74A27" w:rsidRDefault="008A4064" w:rsidP="003F04D7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Тимчасового порядку реалізації </w:t>
            </w:r>
            <w:r w:rsidRPr="00D74A27">
              <w:rPr>
                <w:bCs/>
                <w:sz w:val="24"/>
                <w:szCs w:val="24"/>
              </w:rPr>
              <w:lastRenderedPageBreak/>
              <w:t xml:space="preserve">експериментального проекту із запровадження проведення аукціонів з продажу спеціальних дозволів на користування надрами шляхом електронних торгів» </w:t>
            </w:r>
          </w:p>
          <w:p w:rsidR="008A4064" w:rsidRPr="00D74A27" w:rsidRDefault="008A4064" w:rsidP="003F04D7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від 17.10.2018 № 8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4" w:rsidRPr="00D74A27" w:rsidRDefault="008A4064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4" w:rsidRPr="00D74A27" w:rsidRDefault="008A4064" w:rsidP="003F04D7">
            <w:pPr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Департамент дозвільної та </w:t>
            </w:r>
            <w:r w:rsidRPr="00D74A27">
              <w:rPr>
                <w:bCs/>
                <w:sz w:val="24"/>
                <w:szCs w:val="24"/>
              </w:rPr>
              <w:lastRenderedPageBreak/>
              <w:t>міжнародн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4" w:rsidRPr="00D74A27" w:rsidRDefault="008A4064" w:rsidP="003F04D7">
            <w:pPr>
              <w:ind w:right="34"/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lastRenderedPageBreak/>
              <w:t xml:space="preserve">Договори купівлі-продажу спеціальних </w:t>
            </w:r>
            <w:r w:rsidRPr="00D74A27">
              <w:rPr>
                <w:bCs/>
                <w:sz w:val="24"/>
                <w:szCs w:val="24"/>
              </w:rPr>
              <w:lastRenderedPageBreak/>
              <w:t xml:space="preserve">дозволів на користування надрами  або договору купівлі-продажу спеціальних дозволів на користування надрами  з </w:t>
            </w:r>
            <w:proofErr w:type="spellStart"/>
            <w:r w:rsidRPr="00D74A27">
              <w:rPr>
                <w:bCs/>
                <w:sz w:val="24"/>
                <w:szCs w:val="24"/>
              </w:rPr>
              <w:t>відкладальною</w:t>
            </w:r>
            <w:proofErr w:type="spellEnd"/>
            <w:r w:rsidRPr="00D74A27">
              <w:rPr>
                <w:bCs/>
                <w:sz w:val="24"/>
                <w:szCs w:val="24"/>
              </w:rPr>
              <w:t xml:space="preserve"> обставиною за результатами проведення аукціону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A4064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8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75"/>
              <w:rPr>
                <w:sz w:val="24"/>
                <w:szCs w:val="24"/>
                <w:lang w:eastAsia="uk-UA"/>
              </w:rPr>
            </w:pPr>
            <w:r w:rsidRPr="00D74A27">
              <w:rPr>
                <w:sz w:val="24"/>
                <w:szCs w:val="24"/>
                <w:lang w:eastAsia="uk-UA"/>
              </w:rPr>
              <w:t>Підготовка матеріалів до засідань Комісії з питань надрокористування</w:t>
            </w:r>
            <w:r w:rsidR="004F6D3A" w:rsidRPr="00D74A27">
              <w:rPr>
                <w:sz w:val="24"/>
                <w:szCs w:val="24"/>
                <w:lang w:eastAsia="uk-UA"/>
              </w:rPr>
              <w:t>.</w:t>
            </w:r>
            <w:r w:rsidRPr="00D74A27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108"/>
              <w:rPr>
                <w:sz w:val="24"/>
                <w:szCs w:val="24"/>
                <w:lang w:eastAsia="uk-UA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</w:t>
            </w:r>
            <w:r w:rsidRPr="00D74A27">
              <w:rPr>
                <w:sz w:val="24"/>
                <w:szCs w:val="24"/>
              </w:rPr>
              <w:t>Кабінету Міністрів України</w:t>
            </w:r>
            <w:r w:rsidRPr="00D74A27">
              <w:rPr>
                <w:bCs/>
                <w:sz w:val="24"/>
                <w:szCs w:val="24"/>
              </w:rPr>
              <w:t xml:space="preserve"> «Про затвердження Порядку надання спеціальних дозволів на користування надрами» </w:t>
            </w:r>
            <w:r w:rsidR="008A4064" w:rsidRPr="00D74A27">
              <w:rPr>
                <w:bCs/>
                <w:sz w:val="24"/>
                <w:szCs w:val="24"/>
              </w:rPr>
              <w:t>в</w:t>
            </w:r>
            <w:r w:rsidRPr="00D74A27">
              <w:rPr>
                <w:bCs/>
                <w:sz w:val="24"/>
                <w:szCs w:val="24"/>
              </w:rPr>
              <w:t>ід 30.05.2011 № 615,</w:t>
            </w:r>
            <w:r w:rsidR="008A4064" w:rsidRPr="00D74A27">
              <w:rPr>
                <w:bCs/>
                <w:sz w:val="24"/>
                <w:szCs w:val="24"/>
              </w:rPr>
              <w:t xml:space="preserve"> </w:t>
            </w:r>
            <w:r w:rsidRPr="00D74A27">
              <w:rPr>
                <w:sz w:val="24"/>
                <w:szCs w:val="24"/>
                <w:lang w:eastAsia="uk-UA"/>
              </w:rPr>
              <w:t>Положення про Комісію з питань надрокористування, затверджен</w:t>
            </w:r>
            <w:r w:rsidR="0033545F" w:rsidRPr="00D74A27">
              <w:rPr>
                <w:sz w:val="24"/>
                <w:szCs w:val="24"/>
                <w:lang w:eastAsia="uk-UA"/>
              </w:rPr>
              <w:t>е</w:t>
            </w:r>
            <w:r w:rsidR="00DD7559" w:rsidRPr="00D74A27">
              <w:rPr>
                <w:sz w:val="24"/>
                <w:szCs w:val="24"/>
                <w:lang w:eastAsia="uk-UA"/>
              </w:rPr>
              <w:t xml:space="preserve"> </w:t>
            </w:r>
            <w:r w:rsidRPr="00D74A27">
              <w:rPr>
                <w:sz w:val="24"/>
                <w:szCs w:val="24"/>
                <w:lang w:eastAsia="uk-UA"/>
              </w:rPr>
              <w:t xml:space="preserve"> наказом Міністерства екології та природних ресурсів України </w:t>
            </w:r>
            <w:r w:rsidRPr="00D74A27">
              <w:rPr>
                <w:sz w:val="24"/>
                <w:szCs w:val="24"/>
                <w:lang w:eastAsia="uk-UA"/>
              </w:rPr>
              <w:br/>
              <w:t>від 06.07.2016  № 246, зареєстрован</w:t>
            </w:r>
            <w:r w:rsidR="00CD6D31" w:rsidRPr="00D74A27">
              <w:rPr>
                <w:sz w:val="24"/>
                <w:szCs w:val="24"/>
                <w:lang w:eastAsia="uk-UA"/>
              </w:rPr>
              <w:t>им</w:t>
            </w:r>
            <w:r w:rsidR="00DD7559" w:rsidRPr="00D74A27">
              <w:rPr>
                <w:sz w:val="24"/>
                <w:szCs w:val="24"/>
                <w:lang w:eastAsia="uk-UA"/>
              </w:rPr>
              <w:t xml:space="preserve"> </w:t>
            </w:r>
            <w:r w:rsidRPr="00D74A27">
              <w:rPr>
                <w:sz w:val="24"/>
                <w:szCs w:val="24"/>
                <w:lang w:eastAsia="uk-UA"/>
              </w:rPr>
              <w:t xml:space="preserve"> в Міністерстві юстиції України від 20.07.2016 </w:t>
            </w:r>
          </w:p>
          <w:p w:rsidR="00810E5E" w:rsidRPr="00D74A27" w:rsidRDefault="00810E5E" w:rsidP="003F04D7">
            <w:pPr>
              <w:ind w:right="-108"/>
              <w:rPr>
                <w:sz w:val="24"/>
                <w:szCs w:val="24"/>
                <w:lang w:eastAsia="uk-UA"/>
              </w:rPr>
            </w:pPr>
            <w:r w:rsidRPr="00D74A27">
              <w:rPr>
                <w:sz w:val="24"/>
                <w:szCs w:val="24"/>
                <w:lang w:eastAsia="uk-UA"/>
              </w:rPr>
              <w:t>№ 991/291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34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токоли засідань </w:t>
            </w:r>
            <w:r w:rsidRPr="00D74A27">
              <w:rPr>
                <w:sz w:val="24"/>
                <w:szCs w:val="24"/>
                <w:lang w:eastAsia="uk-UA"/>
              </w:rPr>
              <w:t>Комісії з питань надрокористування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A4064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9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75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Підготовка матеріалів до засідань Робочої групи Державної служби геології та надр України для попереднього розгляду питань щодо внесення змін до угод про умови користування надрами</w:t>
            </w:r>
            <w:r w:rsidR="004F6D3A" w:rsidRPr="00D74A27">
              <w:rPr>
                <w:bCs/>
                <w:sz w:val="24"/>
                <w:szCs w:val="24"/>
              </w:rPr>
              <w:t>.</w:t>
            </w:r>
            <w:r w:rsidRPr="00D74A2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</w:t>
            </w:r>
            <w:r w:rsidRPr="00D74A27">
              <w:rPr>
                <w:sz w:val="24"/>
                <w:szCs w:val="24"/>
              </w:rPr>
              <w:t>Кабінету Міністрів України</w:t>
            </w:r>
            <w:r w:rsidRPr="00D74A27">
              <w:rPr>
                <w:bCs/>
                <w:sz w:val="24"/>
                <w:szCs w:val="24"/>
              </w:rPr>
              <w:t xml:space="preserve"> «Про затвердження Порядку надання спеціальних дозволів на користування надрами» від 30.05.2011 № 6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108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ротоколи проведення засідань Робочої групи 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C073B9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10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75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Внесення змін до угод про умови користування надрами</w:t>
            </w:r>
            <w:r w:rsidR="004F6D3A" w:rsidRPr="00D74A2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</w:t>
            </w:r>
            <w:r w:rsidRPr="00D74A27">
              <w:rPr>
                <w:sz w:val="24"/>
                <w:szCs w:val="24"/>
              </w:rPr>
              <w:t>Кабінету Міністрів України</w:t>
            </w:r>
            <w:r w:rsidRPr="00D74A27">
              <w:rPr>
                <w:bCs/>
                <w:sz w:val="24"/>
                <w:szCs w:val="24"/>
              </w:rPr>
              <w:t xml:space="preserve"> «Про затвердження </w:t>
            </w:r>
            <w:r w:rsidR="00C073B9" w:rsidRPr="00D74A27">
              <w:rPr>
                <w:bCs/>
                <w:sz w:val="24"/>
                <w:szCs w:val="24"/>
              </w:rPr>
              <w:t xml:space="preserve">Порядку надання </w:t>
            </w:r>
            <w:r w:rsidRPr="00D74A27">
              <w:rPr>
                <w:bCs/>
                <w:sz w:val="24"/>
                <w:szCs w:val="24"/>
              </w:rPr>
              <w:t>спеціальних дозволів на користування надрами» від 30.05.2011 № 6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Угоди про умови користування надрами з внесеними змінами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634FA4" w:rsidP="00C073B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1</w:t>
            </w:r>
            <w:r w:rsidR="00C073B9" w:rsidRPr="00D74A27">
              <w:rPr>
                <w:sz w:val="24"/>
                <w:szCs w:val="24"/>
              </w:rPr>
              <w:t>1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left="34" w:right="-75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ідготовка та передача пакетів документів на зберігання </w:t>
            </w:r>
          </w:p>
          <w:p w:rsidR="00810E5E" w:rsidRPr="00D74A27" w:rsidRDefault="00810E5E" w:rsidP="003F04D7">
            <w:pPr>
              <w:ind w:left="34" w:right="-75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до ДНВП «</w:t>
            </w:r>
            <w:proofErr w:type="spellStart"/>
            <w:r w:rsidRPr="00D74A27">
              <w:rPr>
                <w:bCs/>
                <w:sz w:val="24"/>
                <w:szCs w:val="24"/>
              </w:rPr>
              <w:t>Геоінформ</w:t>
            </w:r>
            <w:proofErr w:type="spellEnd"/>
            <w:r w:rsidRPr="00D74A27">
              <w:rPr>
                <w:bCs/>
                <w:sz w:val="24"/>
                <w:szCs w:val="24"/>
              </w:rPr>
              <w:t xml:space="preserve"> України»</w:t>
            </w:r>
            <w:r w:rsidR="004F6D3A" w:rsidRPr="00D74A2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107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</w:t>
            </w:r>
            <w:r w:rsidRPr="00D74A27">
              <w:rPr>
                <w:sz w:val="24"/>
                <w:szCs w:val="24"/>
              </w:rPr>
              <w:t>Кабінету Міністрів України «Про затвердження Порядку надання спеціальних дозволів на користування надрами»</w:t>
            </w:r>
            <w:r w:rsidRPr="00D74A27">
              <w:rPr>
                <w:bCs/>
                <w:sz w:val="24"/>
                <w:szCs w:val="24"/>
              </w:rPr>
              <w:t xml:space="preserve"> від 30.05.2011 № 6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Облік спеціальних дозволів на користування надрами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C073B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1</w:t>
            </w:r>
            <w:r w:rsidR="00C073B9" w:rsidRPr="00D74A27">
              <w:rPr>
                <w:sz w:val="24"/>
                <w:szCs w:val="24"/>
              </w:rPr>
              <w:t>2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75"/>
              <w:rPr>
                <w:bCs/>
                <w:sz w:val="24"/>
                <w:szCs w:val="24"/>
              </w:rPr>
            </w:pPr>
            <w:r w:rsidRPr="00D74A27">
              <w:rPr>
                <w:sz w:val="24"/>
                <w:szCs w:val="24"/>
                <w:lang w:eastAsia="uk-UA"/>
              </w:rPr>
              <w:t>Видача спеціальних дозволів на користування надрами за процедурою продажу їх на аукціоні</w:t>
            </w:r>
            <w:r w:rsidR="004F6D3A" w:rsidRPr="00D74A27">
              <w:rPr>
                <w:sz w:val="24"/>
                <w:szCs w:val="24"/>
                <w:lang w:eastAsia="uk-UA"/>
              </w:rPr>
              <w:t>.</w:t>
            </w:r>
            <w:r w:rsidRPr="00D74A27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8" w:rsidRPr="00D74A27" w:rsidRDefault="00810E5E" w:rsidP="0033545F">
            <w:pPr>
              <w:ind w:right="-108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  <w:lang w:eastAsia="uk-UA"/>
              </w:rPr>
              <w:t xml:space="preserve">Кодекс України про надра, Закон України «Про нафту і газ», </w:t>
            </w:r>
            <w:r w:rsidRPr="00D74A27">
              <w:rPr>
                <w:sz w:val="24"/>
                <w:szCs w:val="24"/>
              </w:rPr>
              <w:t>Закон України «Про адміністративні послуги», Закон України «Про дозвільну систему у сфері господарської діяльності», Положення про Державну службу геології та надр України, затверджен</w:t>
            </w:r>
            <w:r w:rsidR="0033545F" w:rsidRPr="00D74A27">
              <w:rPr>
                <w:sz w:val="24"/>
                <w:szCs w:val="24"/>
              </w:rPr>
              <w:t>е</w:t>
            </w:r>
            <w:r w:rsidRPr="00D74A27">
              <w:rPr>
                <w:sz w:val="24"/>
                <w:szCs w:val="24"/>
              </w:rPr>
              <w:t xml:space="preserve"> постановою Кабінету Міністрів України від 30.12.2015 </w:t>
            </w:r>
          </w:p>
          <w:p w:rsidR="004C0898" w:rsidRPr="00D74A27" w:rsidRDefault="00810E5E" w:rsidP="004C0898">
            <w:pPr>
              <w:ind w:right="-108"/>
              <w:rPr>
                <w:bCs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№ 1174,</w:t>
            </w:r>
            <w:r w:rsidRPr="00D74A27">
              <w:rPr>
                <w:sz w:val="24"/>
                <w:szCs w:val="24"/>
                <w:lang w:eastAsia="uk-UA"/>
              </w:rPr>
              <w:t xml:space="preserve"> Перелік платних адміністративних послуг, які надаються Державною службою геології та надр, затверджений постановою Кабінету Міністрі</w:t>
            </w:r>
            <w:r w:rsidR="00DD7559" w:rsidRPr="00D74A27">
              <w:rPr>
                <w:sz w:val="24"/>
                <w:szCs w:val="24"/>
                <w:lang w:eastAsia="uk-UA"/>
              </w:rPr>
              <w:t>в України від 01.06.2011 № 705,</w:t>
            </w:r>
            <w:r w:rsidRPr="00D74A27">
              <w:rPr>
                <w:sz w:val="24"/>
                <w:szCs w:val="24"/>
                <w:lang w:eastAsia="uk-UA"/>
              </w:rPr>
              <w:t xml:space="preserve"> </w:t>
            </w:r>
            <w:r w:rsidR="00DD7559" w:rsidRPr="00D74A27">
              <w:rPr>
                <w:sz w:val="24"/>
                <w:szCs w:val="24"/>
                <w:lang w:eastAsia="uk-UA"/>
              </w:rPr>
              <w:t>п</w:t>
            </w:r>
            <w:r w:rsidRPr="00D74A27">
              <w:rPr>
                <w:bCs/>
                <w:sz w:val="24"/>
                <w:szCs w:val="24"/>
              </w:rPr>
              <w:t xml:space="preserve">останова </w:t>
            </w:r>
            <w:r w:rsidRPr="00D74A27">
              <w:rPr>
                <w:sz w:val="24"/>
                <w:szCs w:val="24"/>
              </w:rPr>
              <w:t>Кабінету Міністрів України</w:t>
            </w:r>
            <w:r w:rsidRPr="00D74A27">
              <w:rPr>
                <w:bCs/>
                <w:sz w:val="24"/>
                <w:szCs w:val="24"/>
              </w:rPr>
              <w:t xml:space="preserve"> «Про затвердження </w:t>
            </w:r>
          </w:p>
          <w:p w:rsidR="004C0898" w:rsidRPr="00D74A27" w:rsidRDefault="00810E5E" w:rsidP="004C0898">
            <w:pPr>
              <w:ind w:right="-108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орядку надання спеціальних дозволів на користування надрами» від 30.05.2011 № 615, </w:t>
            </w:r>
            <w:r w:rsidR="00DD7559" w:rsidRPr="00D74A27">
              <w:rPr>
                <w:bCs/>
                <w:sz w:val="24"/>
                <w:szCs w:val="24"/>
              </w:rPr>
              <w:t>п</w:t>
            </w:r>
            <w:r w:rsidRPr="00D74A27">
              <w:rPr>
                <w:bCs/>
                <w:sz w:val="24"/>
                <w:szCs w:val="24"/>
              </w:rPr>
              <w:t xml:space="preserve">останова </w:t>
            </w:r>
            <w:r w:rsidRPr="00D74A27">
              <w:rPr>
                <w:sz w:val="24"/>
                <w:szCs w:val="24"/>
              </w:rPr>
              <w:lastRenderedPageBreak/>
              <w:t>Кабінету Міністрів України</w:t>
            </w:r>
            <w:r w:rsidRPr="00D74A27">
              <w:rPr>
                <w:bCs/>
                <w:sz w:val="24"/>
                <w:szCs w:val="24"/>
              </w:rPr>
              <w:t xml:space="preserve"> «Про затвердження Порядку проведення аукціонів з продажу спеціальних дозволів на користування надрами» від 30.05.2011 № 594</w:t>
            </w:r>
            <w:r w:rsidR="00DD7559" w:rsidRPr="00D74A27">
              <w:rPr>
                <w:bCs/>
                <w:sz w:val="24"/>
                <w:szCs w:val="24"/>
              </w:rPr>
              <w:t xml:space="preserve">, постанова </w:t>
            </w:r>
            <w:r w:rsidR="00DD7559" w:rsidRPr="00D74A27">
              <w:rPr>
                <w:sz w:val="24"/>
                <w:szCs w:val="24"/>
              </w:rPr>
              <w:t>Кабінету Міністрів України</w:t>
            </w:r>
            <w:r w:rsidR="00DD7559" w:rsidRPr="00D74A27">
              <w:rPr>
                <w:bCs/>
                <w:sz w:val="24"/>
                <w:szCs w:val="24"/>
              </w:rPr>
              <w:t xml:space="preserve"> </w:t>
            </w:r>
            <w:r w:rsidR="003F04D7" w:rsidRPr="00D74A27">
              <w:rPr>
                <w:bCs/>
                <w:sz w:val="24"/>
                <w:szCs w:val="24"/>
              </w:rPr>
              <w:t xml:space="preserve">«Про затвердження  Тимчасового порядку реалізації експериментального проекту із запровадження проведення аукціонів з продажу спеціальних дозволів на користування надрами шляхом електронних торгів» </w:t>
            </w:r>
          </w:p>
          <w:p w:rsidR="00810E5E" w:rsidRPr="00D74A27" w:rsidRDefault="003F04D7" w:rsidP="004C0898">
            <w:pPr>
              <w:ind w:right="-108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від 17.10.2018 № 848</w:t>
            </w:r>
          </w:p>
          <w:p w:rsidR="00E87FE8" w:rsidRPr="00D74A27" w:rsidRDefault="00E87FE8" w:rsidP="004C0898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34"/>
              <w:rPr>
                <w:bCs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Спеціальні дозволи на користування надрами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C073B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1</w:t>
            </w:r>
            <w:r w:rsidR="00C073B9" w:rsidRPr="00D74A27">
              <w:rPr>
                <w:sz w:val="24"/>
                <w:szCs w:val="24"/>
              </w:rPr>
              <w:t>3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75"/>
              <w:rPr>
                <w:sz w:val="24"/>
                <w:szCs w:val="24"/>
                <w:lang w:eastAsia="uk-UA"/>
              </w:rPr>
            </w:pPr>
            <w:r w:rsidRPr="00D74A27">
              <w:rPr>
                <w:sz w:val="24"/>
                <w:szCs w:val="24"/>
                <w:lang w:eastAsia="uk-UA"/>
              </w:rPr>
              <w:t>Видача спеціальних дозволів на користування надрами без проведення аукціону, продовження строку дії,  переоформлення, внесення змін до спеціальних дозволів на користування надрами</w:t>
            </w:r>
            <w:r w:rsidR="004F6D3A" w:rsidRPr="00D74A27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8" w:rsidRPr="00D74A27" w:rsidRDefault="00810E5E" w:rsidP="0033545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  <w:lang w:eastAsia="uk-UA"/>
              </w:rPr>
              <w:t xml:space="preserve">Кодекс України про надра, Закон України «Про нафту і газ», </w:t>
            </w:r>
            <w:r w:rsidRPr="00D74A27">
              <w:rPr>
                <w:sz w:val="24"/>
                <w:szCs w:val="24"/>
              </w:rPr>
              <w:t>Закон України «Про адміністративні послуги», Закон України «Про дозвільну систему у сфері господарської діяльності», Положення про Державну службу геології та надр України, затверджен</w:t>
            </w:r>
            <w:r w:rsidR="0033545F" w:rsidRPr="00D74A27">
              <w:rPr>
                <w:sz w:val="24"/>
                <w:szCs w:val="24"/>
              </w:rPr>
              <w:t>е</w:t>
            </w:r>
            <w:r w:rsidRPr="00D74A27">
              <w:rPr>
                <w:sz w:val="24"/>
                <w:szCs w:val="24"/>
              </w:rPr>
              <w:t xml:space="preserve"> постановою Кабінету Міністрів України від 30.12.2015 </w:t>
            </w:r>
          </w:p>
          <w:p w:rsidR="00810E5E" w:rsidRPr="00D74A27" w:rsidRDefault="00810E5E" w:rsidP="00E87FE8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№ 1174,</w:t>
            </w:r>
            <w:r w:rsidRPr="00D74A27">
              <w:rPr>
                <w:sz w:val="24"/>
                <w:szCs w:val="24"/>
                <w:lang w:eastAsia="uk-UA"/>
              </w:rPr>
              <w:t xml:space="preserve"> Перелік платних адміністративних послуг, які надаються Державною службою геології та надр, затверджений постановою </w:t>
            </w:r>
            <w:r w:rsidR="003F04D7" w:rsidRPr="00D74A27">
              <w:rPr>
                <w:sz w:val="24"/>
                <w:szCs w:val="24"/>
              </w:rPr>
              <w:t>Кабінету Міністрів України</w:t>
            </w:r>
            <w:r w:rsidR="003F04D7" w:rsidRPr="00D74A27">
              <w:rPr>
                <w:sz w:val="24"/>
                <w:szCs w:val="24"/>
                <w:lang w:eastAsia="uk-UA"/>
              </w:rPr>
              <w:t xml:space="preserve"> </w:t>
            </w:r>
            <w:r w:rsidRPr="00D74A27">
              <w:rPr>
                <w:sz w:val="24"/>
                <w:szCs w:val="24"/>
                <w:lang w:eastAsia="uk-UA"/>
              </w:rPr>
              <w:t xml:space="preserve">від 01.06.2011 № 705; </w:t>
            </w:r>
            <w:r w:rsidRPr="00D74A27">
              <w:rPr>
                <w:bCs/>
                <w:sz w:val="24"/>
                <w:szCs w:val="24"/>
              </w:rPr>
              <w:t xml:space="preserve">постанова </w:t>
            </w:r>
            <w:r w:rsidRPr="00D74A27">
              <w:rPr>
                <w:sz w:val="24"/>
                <w:szCs w:val="24"/>
              </w:rPr>
              <w:t xml:space="preserve">Кабінету Міністрів </w:t>
            </w:r>
            <w:r w:rsidRPr="00D74A27">
              <w:rPr>
                <w:sz w:val="24"/>
                <w:szCs w:val="24"/>
              </w:rPr>
              <w:lastRenderedPageBreak/>
              <w:t>України</w:t>
            </w:r>
            <w:r w:rsidRPr="00D74A27">
              <w:rPr>
                <w:bCs/>
                <w:sz w:val="24"/>
                <w:szCs w:val="24"/>
              </w:rPr>
              <w:t xml:space="preserve"> «Про затвердження Порядку надання спеціальних дозволів на користування надрами» від 30.05.2011 № 6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34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Спеціальні дозволи на користування надрами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C073B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1</w:t>
            </w:r>
            <w:r w:rsidR="00C073B9" w:rsidRPr="00D74A27">
              <w:rPr>
                <w:sz w:val="24"/>
                <w:szCs w:val="24"/>
              </w:rPr>
              <w:t>4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  <w:lang w:eastAsia="uk-UA"/>
              </w:rPr>
            </w:pPr>
            <w:r w:rsidRPr="00D74A27">
              <w:rPr>
                <w:sz w:val="24"/>
                <w:szCs w:val="24"/>
                <w:lang w:eastAsia="uk-UA"/>
              </w:rPr>
              <w:t>Видача дублікатів спеціальних дозволів на користування надрами</w:t>
            </w:r>
            <w:r w:rsidR="004F6D3A" w:rsidRPr="00D74A27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8" w:rsidRPr="00D74A27" w:rsidRDefault="00810E5E" w:rsidP="0033545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  <w:lang w:eastAsia="uk-UA"/>
              </w:rPr>
              <w:t xml:space="preserve">Кодекс України про надра, </w:t>
            </w:r>
            <w:r w:rsidRPr="00D74A27">
              <w:rPr>
                <w:sz w:val="24"/>
                <w:szCs w:val="24"/>
              </w:rPr>
              <w:t>Закон України «Про дозвільну систему у сфері господарської діяльності», Положення про Державну службу геології та надр України, затверджен</w:t>
            </w:r>
            <w:r w:rsidR="0033545F" w:rsidRPr="00D74A27">
              <w:rPr>
                <w:sz w:val="24"/>
                <w:szCs w:val="24"/>
              </w:rPr>
              <w:t>е</w:t>
            </w:r>
            <w:r w:rsidRPr="00D74A27">
              <w:rPr>
                <w:sz w:val="24"/>
                <w:szCs w:val="24"/>
              </w:rPr>
              <w:t xml:space="preserve"> постановою Кабінету Міністрів України від 30.12.2015 </w:t>
            </w:r>
          </w:p>
          <w:p w:rsidR="00810E5E" w:rsidRPr="00D74A27" w:rsidRDefault="00810E5E" w:rsidP="0033545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№ 1174,</w:t>
            </w:r>
            <w:r w:rsidRPr="00D74A27">
              <w:rPr>
                <w:sz w:val="24"/>
                <w:szCs w:val="24"/>
                <w:lang w:eastAsia="uk-UA"/>
              </w:rPr>
              <w:t xml:space="preserve"> </w:t>
            </w:r>
            <w:r w:rsidR="00DD7559" w:rsidRPr="00D74A27">
              <w:rPr>
                <w:sz w:val="24"/>
                <w:szCs w:val="24"/>
                <w:lang w:eastAsia="uk-UA"/>
              </w:rPr>
              <w:t>п</w:t>
            </w:r>
            <w:r w:rsidRPr="00D74A27">
              <w:rPr>
                <w:bCs/>
                <w:sz w:val="24"/>
                <w:szCs w:val="24"/>
              </w:rPr>
              <w:t xml:space="preserve">останова </w:t>
            </w:r>
            <w:r w:rsidRPr="00D74A27">
              <w:rPr>
                <w:sz w:val="24"/>
                <w:szCs w:val="24"/>
              </w:rPr>
              <w:t>Кабінету Міністрів України</w:t>
            </w:r>
            <w:r w:rsidRPr="00D74A27">
              <w:rPr>
                <w:bCs/>
                <w:sz w:val="24"/>
                <w:szCs w:val="24"/>
              </w:rPr>
              <w:t xml:space="preserve"> «Про затвердження Порядку надання спеціальних дозволів на користування надрами» від 30.05.2011 № 6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34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ублікати спеціальних дозволів на користування надрами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C073B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1</w:t>
            </w:r>
            <w:r w:rsidR="00C073B9" w:rsidRPr="00D74A27">
              <w:rPr>
                <w:sz w:val="24"/>
                <w:szCs w:val="24"/>
              </w:rPr>
              <w:t>5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Розгляд проектів договорів купівлі-продажу права на користування геологічною інформацією, угод про умови користування надрами та їх візування</w:t>
            </w:r>
            <w:r w:rsidR="004F6D3A" w:rsidRPr="00D74A27">
              <w:rPr>
                <w:sz w:val="24"/>
                <w:szCs w:val="24"/>
              </w:rPr>
              <w:t>.</w:t>
            </w:r>
          </w:p>
          <w:p w:rsidR="00810E5E" w:rsidRPr="00D74A27" w:rsidRDefault="00810E5E" w:rsidP="003F04D7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Постанова Кабінету Міністрів України «Про затвердження Положення про Державну службу геології та надр України» від 30.12.2015 № 11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  <w:highlight w:val="cyan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58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="009B5D58" w:rsidRPr="00D74A27">
              <w:rPr>
                <w:sz w:val="24"/>
                <w:szCs w:val="24"/>
              </w:rPr>
              <w:t>Держгеонадр</w:t>
            </w:r>
            <w:proofErr w:type="spellEnd"/>
            <w:r w:rsidR="004F6D3A" w:rsidRPr="00D74A27">
              <w:rPr>
                <w:sz w:val="24"/>
                <w:szCs w:val="24"/>
              </w:rPr>
              <w:t>,</w:t>
            </w:r>
          </w:p>
          <w:p w:rsidR="00810E5E" w:rsidRPr="00D74A27" w:rsidRDefault="00810E5E" w:rsidP="003F04D7">
            <w:pPr>
              <w:rPr>
                <w:sz w:val="24"/>
                <w:szCs w:val="24"/>
                <w:highlight w:val="cyan"/>
              </w:rPr>
            </w:pPr>
            <w:r w:rsidRPr="00D74A27">
              <w:rPr>
                <w:sz w:val="24"/>
                <w:szCs w:val="24"/>
              </w:rPr>
              <w:t>в межах компетен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4F6D3A">
            <w:pPr>
              <w:ind w:right="-108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ведення експертизи та візування проектів договорів купівлі-продажу права на користування геологічною інформацією, угод про умови користування надрами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C073B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1</w:t>
            </w:r>
            <w:r w:rsidR="00C073B9" w:rsidRPr="00D74A27">
              <w:rPr>
                <w:sz w:val="24"/>
                <w:szCs w:val="24"/>
              </w:rPr>
              <w:t>6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Відстеження строків сплати суб’єктами господарювання збору за отримання спеціальних дозволів на користування надрами</w:t>
            </w:r>
            <w:r w:rsidR="00C073B9" w:rsidRPr="00D74A27">
              <w:rPr>
                <w:bCs/>
                <w:sz w:val="24"/>
                <w:szCs w:val="24"/>
              </w:rPr>
              <w:t xml:space="preserve"> та вжиття </w:t>
            </w:r>
            <w:r w:rsidR="00C073B9" w:rsidRPr="00D74A27">
              <w:rPr>
                <w:bCs/>
                <w:sz w:val="24"/>
                <w:szCs w:val="24"/>
              </w:rPr>
              <w:lastRenderedPageBreak/>
              <w:t>заходів згідно із чинним законодавством України.</w:t>
            </w:r>
            <w:r w:rsidRPr="00D74A27">
              <w:rPr>
                <w:bCs/>
                <w:sz w:val="24"/>
                <w:szCs w:val="24"/>
              </w:rPr>
              <w:t xml:space="preserve"> </w:t>
            </w:r>
          </w:p>
          <w:p w:rsidR="00810E5E" w:rsidRPr="00D74A27" w:rsidRDefault="00810E5E" w:rsidP="003F04D7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lastRenderedPageBreak/>
              <w:t>Закон України «Про Державний бюджет України на 201</w:t>
            </w:r>
            <w:r w:rsidR="004F331A" w:rsidRPr="00D74A27">
              <w:rPr>
                <w:bCs/>
                <w:sz w:val="24"/>
                <w:szCs w:val="24"/>
              </w:rPr>
              <w:t>9</w:t>
            </w:r>
            <w:r w:rsidRPr="00D74A27">
              <w:rPr>
                <w:bCs/>
                <w:sz w:val="24"/>
                <w:szCs w:val="24"/>
              </w:rPr>
              <w:t xml:space="preserve"> рік», </w:t>
            </w:r>
          </w:p>
          <w:p w:rsidR="00E87FE8" w:rsidRPr="00D74A27" w:rsidRDefault="00810E5E" w:rsidP="000760CC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постанов</w:t>
            </w:r>
            <w:r w:rsidR="006B5E68" w:rsidRPr="00D74A27">
              <w:rPr>
                <w:bCs/>
                <w:sz w:val="24"/>
                <w:szCs w:val="24"/>
              </w:rPr>
              <w:t>а</w:t>
            </w:r>
            <w:r w:rsidRPr="00D74A27">
              <w:rPr>
                <w:bCs/>
                <w:sz w:val="24"/>
                <w:szCs w:val="24"/>
              </w:rPr>
              <w:t xml:space="preserve"> </w:t>
            </w:r>
            <w:r w:rsidRPr="00D74A27">
              <w:rPr>
                <w:sz w:val="24"/>
                <w:szCs w:val="24"/>
              </w:rPr>
              <w:t>Кабінету Міністрів України</w:t>
            </w:r>
            <w:r w:rsidRPr="00D74A27">
              <w:rPr>
                <w:bCs/>
                <w:sz w:val="24"/>
                <w:szCs w:val="24"/>
              </w:rPr>
              <w:t xml:space="preserve"> від 30.05.2011 № 615 «Про </w:t>
            </w:r>
            <w:r w:rsidRPr="00D74A27">
              <w:rPr>
                <w:bCs/>
                <w:sz w:val="24"/>
                <w:szCs w:val="24"/>
              </w:rPr>
              <w:lastRenderedPageBreak/>
              <w:t>затвердження Порядку надання спеціальних дозволів на користування надрами»</w:t>
            </w:r>
            <w:r w:rsidR="000760CC" w:rsidRPr="00D74A27">
              <w:rPr>
                <w:bCs/>
                <w:sz w:val="24"/>
                <w:szCs w:val="24"/>
              </w:rPr>
              <w:t xml:space="preserve">, постанова </w:t>
            </w:r>
            <w:r w:rsidR="000760CC" w:rsidRPr="00D74A27">
              <w:rPr>
                <w:sz w:val="24"/>
                <w:szCs w:val="24"/>
              </w:rPr>
              <w:t>Кабінету Міністрів України</w:t>
            </w:r>
            <w:r w:rsidR="000760CC" w:rsidRPr="00D74A27">
              <w:rPr>
                <w:bCs/>
                <w:sz w:val="24"/>
                <w:szCs w:val="24"/>
              </w:rPr>
              <w:t xml:space="preserve"> від </w:t>
            </w:r>
            <w:r w:rsidR="007B369D" w:rsidRPr="00D74A27">
              <w:rPr>
                <w:bCs/>
                <w:sz w:val="24"/>
                <w:szCs w:val="24"/>
              </w:rPr>
              <w:t xml:space="preserve">30.05.2011 </w:t>
            </w:r>
            <w:r w:rsidRPr="00D74A27">
              <w:rPr>
                <w:bCs/>
                <w:sz w:val="24"/>
                <w:szCs w:val="24"/>
              </w:rPr>
              <w:t>№ 594 «Про затвердження Порядку проведення аукціонів з продажу спеціальних дозволів на користування надрами»</w:t>
            </w:r>
            <w:r w:rsidR="00C073B9" w:rsidRPr="00D74A27">
              <w:rPr>
                <w:bCs/>
                <w:sz w:val="24"/>
                <w:szCs w:val="24"/>
              </w:rPr>
              <w:t xml:space="preserve">, </w:t>
            </w:r>
          </w:p>
          <w:p w:rsidR="00C073B9" w:rsidRPr="00D74A27" w:rsidRDefault="00C073B9" w:rsidP="00C073B9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Тимчасового порядку реалізації експериментального проекту із запровадження проведення аукціонів з продажу спеціальних дозволів на користування надрами шляхом електронних торгів» </w:t>
            </w:r>
          </w:p>
          <w:p w:rsidR="00810E5E" w:rsidRPr="00D74A27" w:rsidRDefault="00C073B9" w:rsidP="00C073B9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від 17.10.2018 № 8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108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Інформаційний звіт щодо надходження коштів до загального фонду </w:t>
            </w:r>
            <w:r w:rsidRPr="00D74A27">
              <w:rPr>
                <w:bCs/>
                <w:sz w:val="24"/>
                <w:szCs w:val="24"/>
              </w:rPr>
              <w:t xml:space="preserve">Державного </w:t>
            </w:r>
            <w:r w:rsidRPr="00D74A27">
              <w:rPr>
                <w:bCs/>
                <w:sz w:val="24"/>
                <w:szCs w:val="24"/>
              </w:rPr>
              <w:lastRenderedPageBreak/>
              <w:t>бюджету України</w:t>
            </w:r>
            <w:r w:rsidR="00C073B9" w:rsidRPr="00D74A27">
              <w:rPr>
                <w:bCs/>
                <w:sz w:val="24"/>
                <w:szCs w:val="24"/>
              </w:rPr>
              <w:t xml:space="preserve">, накази </w:t>
            </w:r>
            <w:proofErr w:type="spellStart"/>
            <w:r w:rsidR="00C073B9" w:rsidRPr="00D74A27">
              <w:rPr>
                <w:bCs/>
                <w:sz w:val="24"/>
                <w:szCs w:val="24"/>
              </w:rPr>
              <w:t>Держгеонадр</w:t>
            </w:r>
            <w:proofErr w:type="spellEnd"/>
            <w:r w:rsidR="00C073B9" w:rsidRPr="00D74A27">
              <w:rPr>
                <w:bCs/>
                <w:sz w:val="24"/>
                <w:szCs w:val="24"/>
              </w:rPr>
              <w:t xml:space="preserve"> про скасування відповідних рішень.</w:t>
            </w:r>
          </w:p>
          <w:p w:rsidR="00810E5E" w:rsidRPr="00D74A27" w:rsidRDefault="00810E5E" w:rsidP="003F04D7">
            <w:pPr>
              <w:rPr>
                <w:sz w:val="24"/>
                <w:szCs w:val="24"/>
              </w:rPr>
            </w:pP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C073B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1</w:t>
            </w:r>
            <w:r w:rsidR="00C073B9" w:rsidRPr="00D74A27">
              <w:rPr>
                <w:sz w:val="24"/>
                <w:szCs w:val="24"/>
              </w:rPr>
              <w:t>7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Опрацювання інформаційних звітів про результати геологорозвідувальних робіт, що виконуються за кошти державного бюджету</w:t>
            </w:r>
            <w:r w:rsidR="004F6D3A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4C0898">
            <w:pPr>
              <w:ind w:left="-19" w:right="-80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 № 3268-VI, постанова Кабінету Міністрів України «Про затвердження Порядку використання коштів, передбачених у державному бюджеті для розвитку мінерально-сировинної бази та внесення змін до Порядку проведення геологорозвідувальних робіт за рахунок коштів державного бюджету» від 28.02.2011 № 301</w:t>
            </w:r>
          </w:p>
          <w:p w:rsidR="00E87FE8" w:rsidRPr="00D74A27" w:rsidRDefault="00E87FE8" w:rsidP="004C0898">
            <w:pPr>
              <w:ind w:left="-19" w:right="-8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108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Що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tabs>
                <w:tab w:val="left" w:pos="993"/>
              </w:tabs>
              <w:rPr>
                <w:bCs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Інформаційний звіт про виконання Загальнодержавної програми розвитку мінерально-сировинної бази України на період до 2030 року</w:t>
            </w:r>
            <w:r w:rsidRPr="00D74A27">
              <w:rPr>
                <w:bCs/>
                <w:sz w:val="24"/>
                <w:szCs w:val="24"/>
              </w:rPr>
              <w:t xml:space="preserve"> за кошти державного бюджету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C073B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1</w:t>
            </w:r>
            <w:r w:rsidR="00C073B9" w:rsidRPr="00D74A27">
              <w:rPr>
                <w:sz w:val="24"/>
                <w:szCs w:val="24"/>
              </w:rPr>
              <w:t>8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Розгляд проектів дослідно-промислової розробки родовищ корисних копалин загальнодержавного значення</w:t>
            </w:r>
            <w:r w:rsidR="004F6D3A" w:rsidRPr="00D74A27">
              <w:rPr>
                <w:sz w:val="24"/>
                <w:szCs w:val="24"/>
              </w:rPr>
              <w:t>.</w:t>
            </w:r>
          </w:p>
          <w:p w:rsidR="00E87FE8" w:rsidRPr="00D74A27" w:rsidRDefault="00E87FE8" w:rsidP="003F04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80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Наказ Міністерства екології та природних ресурсів України від 03.03.2003 № 34/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b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b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b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Кількість проектів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C073B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1</w:t>
            </w:r>
            <w:r w:rsidR="00C073B9" w:rsidRPr="00D74A27">
              <w:rPr>
                <w:sz w:val="24"/>
                <w:szCs w:val="24"/>
              </w:rPr>
              <w:t>9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Розгляд проектів робіт та планів розробки родовищ корисних копалин</w:t>
            </w:r>
            <w:r w:rsidR="004F6D3A" w:rsidRPr="00D74A27">
              <w:rPr>
                <w:sz w:val="24"/>
                <w:szCs w:val="24"/>
              </w:rPr>
              <w:t>.</w:t>
            </w:r>
            <w:r w:rsidRPr="00D74A27">
              <w:rPr>
                <w:sz w:val="24"/>
                <w:szCs w:val="24"/>
              </w:rPr>
              <w:t xml:space="preserve"> </w:t>
            </w:r>
          </w:p>
          <w:p w:rsidR="00810E5E" w:rsidRPr="00D74A27" w:rsidRDefault="00810E5E" w:rsidP="003F04D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b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Кодекс України про надра, стаття 51</w:t>
            </w:r>
          </w:p>
          <w:p w:rsidR="00810E5E" w:rsidRPr="00D74A27" w:rsidRDefault="00810E5E" w:rsidP="003F04D7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b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  <w:p w:rsidR="00810E5E" w:rsidRPr="00D74A27" w:rsidRDefault="00810E5E" w:rsidP="003F04D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b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b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Кількість проектів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C073B9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0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8" w:rsidRPr="00D74A27" w:rsidRDefault="00DF00D8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Розроблення проектів нормативно-правових актів з питань, що належать до компетенції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, перегляд нормативно-правових актів з метою вдосконалення їх положень, а також приведення їх у відповідність із законодавством та їх супровід. </w:t>
            </w:r>
          </w:p>
          <w:p w:rsidR="00810E5E" w:rsidRPr="00D74A27" w:rsidRDefault="00810E5E" w:rsidP="00E51B1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8" w:rsidRPr="00D74A27" w:rsidRDefault="00DF00D8" w:rsidP="00DF00D8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останова Кабінету Міністрів України від 18.07.2007 № 950</w:t>
            </w:r>
          </w:p>
          <w:p w:rsidR="00DF00D8" w:rsidRPr="00D74A27" w:rsidRDefault="00DF00D8" w:rsidP="00DF00D8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«Про затвердження Регламенту Кабінету Міністрів України»,</w:t>
            </w:r>
          </w:p>
          <w:p w:rsidR="00E87FE8" w:rsidRPr="00D74A27" w:rsidRDefault="00DF00D8" w:rsidP="00E87FE8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останова Кабінету Міністрів України від 06.09 2005 № 870 «Про затвердження Правил підготовки проектів актів Кабінету Міністрів України»</w:t>
            </w:r>
            <w:r w:rsidR="004C0898" w:rsidRPr="00D74A27">
              <w:rPr>
                <w:sz w:val="24"/>
                <w:szCs w:val="24"/>
              </w:rPr>
              <w:t xml:space="preserve"> </w:t>
            </w:r>
          </w:p>
          <w:p w:rsidR="00810E5E" w:rsidRPr="00D74A27" w:rsidRDefault="00810E5E" w:rsidP="004C0898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  <w:p w:rsidR="00810E5E" w:rsidRPr="00D74A27" w:rsidRDefault="00810E5E" w:rsidP="00810E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Юридичне управління, 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0552CE" w:rsidP="00257B74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ийнято постанову (розпорядження) Кабінету Міністрів України/ Проект нормативно-правового </w:t>
            </w:r>
            <w:proofErr w:type="spellStart"/>
            <w:r w:rsidRPr="00D74A27">
              <w:rPr>
                <w:sz w:val="24"/>
                <w:szCs w:val="24"/>
              </w:rPr>
              <w:t>акта</w:t>
            </w:r>
            <w:proofErr w:type="spellEnd"/>
            <w:r w:rsidRPr="00D74A27">
              <w:rPr>
                <w:sz w:val="24"/>
                <w:szCs w:val="24"/>
              </w:rPr>
              <w:t xml:space="preserve"> надіслано на погодження  із заінтересованими органами/Проект нормативно-правового </w:t>
            </w:r>
            <w:proofErr w:type="spellStart"/>
            <w:r w:rsidRPr="00D74A27">
              <w:rPr>
                <w:sz w:val="24"/>
                <w:szCs w:val="24"/>
              </w:rPr>
              <w:t>акта</w:t>
            </w:r>
            <w:proofErr w:type="spellEnd"/>
            <w:r w:rsidRPr="00D74A27">
              <w:rPr>
                <w:sz w:val="24"/>
                <w:szCs w:val="24"/>
              </w:rPr>
              <w:t xml:space="preserve"> погоджено із заінтересованими органами та отримано висновок Міністерства юстиції України/Наказ зареєстровано Міністерством юстиції України»</w:t>
            </w:r>
          </w:p>
        </w:tc>
      </w:tr>
      <w:tr w:rsidR="00D74A27" w:rsidRPr="00D74A27" w:rsidTr="008528AC">
        <w:trPr>
          <w:trHeight w:val="1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32" w:rsidRPr="00D74A27" w:rsidRDefault="00C073B9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20</w:t>
            </w:r>
            <w:r w:rsidR="000F0F32" w:rsidRPr="00D74A27">
              <w:rPr>
                <w:sz w:val="24"/>
                <w:szCs w:val="24"/>
              </w:rPr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1A7EE3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Розроблення та подання на розгляд: </w:t>
            </w:r>
          </w:p>
          <w:p w:rsidR="000F0F32" w:rsidRPr="00D74A27" w:rsidRDefault="000F0F32" w:rsidP="001A7EE3">
            <w:pPr>
              <w:rPr>
                <w:sz w:val="24"/>
                <w:szCs w:val="24"/>
              </w:rPr>
            </w:pPr>
          </w:p>
          <w:p w:rsidR="000F0F32" w:rsidRPr="00D74A27" w:rsidRDefault="000F0F32" w:rsidP="005D39E5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реалізація структурно-функціональної реформ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та підприємств, установ і організацій, що належать до сфери її управлінн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E87FE8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останова Кабінету Міністрів України від 18.07.2007 № 950</w:t>
            </w:r>
          </w:p>
          <w:p w:rsidR="000F0F32" w:rsidRPr="00D74A27" w:rsidRDefault="000F0F32" w:rsidP="00E87FE8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«Про затвердження Регламенту Кабінету Міністрів України»,</w:t>
            </w:r>
          </w:p>
          <w:p w:rsidR="000F0F32" w:rsidRPr="00D74A27" w:rsidRDefault="000F0F32" w:rsidP="00E87FE8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останова Кабінету Міністрів України від 06.09 2005 № 870 «Про затвердження Правил підготовки проектів актів Кабінету Міністрів України» </w:t>
            </w:r>
          </w:p>
          <w:p w:rsidR="000F0F32" w:rsidRPr="00D74A27" w:rsidRDefault="000F0F32" w:rsidP="00E87FE8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5D39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F0F32" w:rsidRPr="00D74A27" w:rsidRDefault="000F0F32" w:rsidP="005D39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F0F32" w:rsidRPr="00D74A27" w:rsidRDefault="000F0F32" w:rsidP="005D39E5">
            <w:pPr>
              <w:jc w:val="center"/>
              <w:rPr>
                <w:sz w:val="24"/>
                <w:szCs w:val="24"/>
              </w:rPr>
            </w:pPr>
            <w:r w:rsidRPr="00D74A27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5D39E5">
            <w:pPr>
              <w:rPr>
                <w:sz w:val="24"/>
                <w:szCs w:val="24"/>
              </w:rPr>
            </w:pPr>
          </w:p>
          <w:p w:rsidR="000F0F32" w:rsidRPr="00D74A27" w:rsidRDefault="000F0F32" w:rsidP="005D39E5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5D39E5">
            <w:pPr>
              <w:rPr>
                <w:sz w:val="24"/>
                <w:szCs w:val="24"/>
              </w:rPr>
            </w:pPr>
          </w:p>
          <w:p w:rsidR="000F0F32" w:rsidRPr="00D74A27" w:rsidRDefault="000F0F32" w:rsidP="005D39E5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ийнято постанову (розпорядження) Кабінету Міністрів України</w:t>
            </w:r>
          </w:p>
        </w:tc>
      </w:tr>
      <w:tr w:rsidR="00D74A27" w:rsidRPr="00D74A27" w:rsidTr="007B1ABB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5D39E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5D39E5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екту Кодексу України про надра (нова редакція)</w:t>
            </w:r>
          </w:p>
          <w:p w:rsidR="000F0F32" w:rsidRPr="00D74A27" w:rsidRDefault="000F0F32" w:rsidP="005D39E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5D39E5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5D39E5">
            <w:pPr>
              <w:jc w:val="center"/>
              <w:rPr>
                <w:sz w:val="24"/>
                <w:szCs w:val="24"/>
              </w:rPr>
            </w:pPr>
            <w:r w:rsidRPr="00D74A27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5D39E5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Юридичне управління, 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5D39E5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ект нормативно-правового </w:t>
            </w:r>
            <w:proofErr w:type="spellStart"/>
            <w:r w:rsidRPr="00D74A27">
              <w:rPr>
                <w:sz w:val="24"/>
                <w:szCs w:val="24"/>
              </w:rPr>
              <w:t>акта</w:t>
            </w:r>
            <w:proofErr w:type="spellEnd"/>
            <w:r w:rsidRPr="00D74A27">
              <w:rPr>
                <w:sz w:val="24"/>
                <w:szCs w:val="24"/>
              </w:rPr>
              <w:t xml:space="preserve"> надіслано на погодження до заінтересованих органів.</w:t>
            </w:r>
          </w:p>
        </w:tc>
      </w:tr>
      <w:tr w:rsidR="00D74A27" w:rsidRPr="00D74A27" w:rsidTr="007B1ABB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5D39E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657208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екту постанови Кабінету Міністрів України «Про внесення змін до Методики визначення вартості запасів і ресурсів корисних копалин родовища або ділянки надр, що надаються у користування», затвердженої постановою Кабінету Міністрів України від 25.08.2004 № 111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5D39E5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5D39E5">
            <w:pPr>
              <w:jc w:val="center"/>
              <w:rPr>
                <w:sz w:val="24"/>
                <w:szCs w:val="24"/>
              </w:rPr>
            </w:pPr>
            <w:r w:rsidRPr="00D74A27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5D39E5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Юридичне управління, 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5D39E5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ийнято постанову Кабінету Міністрів України</w:t>
            </w:r>
          </w:p>
        </w:tc>
      </w:tr>
      <w:tr w:rsidR="00D74A27" w:rsidRPr="00D74A27" w:rsidTr="007B1ABB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екту постанови Кабінету Міністрів України про внесення змін до Методики визначення початкової ціни продажу на аукціоні спеціального дозволу на право користування надрами, затвердженої постановою Кабінету Міністрів України від 15.10.2004 № 137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jc w:val="center"/>
              <w:rPr>
                <w:sz w:val="24"/>
                <w:szCs w:val="24"/>
              </w:rPr>
            </w:pPr>
            <w:r w:rsidRPr="00D74A27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Юридичне управління, 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ийнято постанову Кабінету Міністрів України</w:t>
            </w:r>
          </w:p>
        </w:tc>
      </w:tr>
      <w:tr w:rsidR="00D74A27" w:rsidRPr="00D74A27" w:rsidTr="007B1ABB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657208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екту постанови Кабінету Міністрів України щодо внесення змін у додаток до постанови Кабінету Міністрів </w:t>
            </w:r>
            <w:r w:rsidRPr="00D74A27">
              <w:rPr>
                <w:sz w:val="24"/>
                <w:szCs w:val="24"/>
              </w:rPr>
              <w:lastRenderedPageBreak/>
              <w:t>України від 25.06.2001 № 702 «Про порядок використання коштів, отриманих органами державної влади від надання ними послуг відповідно до законодавства, та їх розміри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jc w:val="center"/>
              <w:rPr>
                <w:sz w:val="24"/>
                <w:szCs w:val="24"/>
              </w:rPr>
            </w:pPr>
            <w:r w:rsidRPr="00D74A27">
              <w:rPr>
                <w:rFonts w:eastAsia="Calibri"/>
                <w:sz w:val="24"/>
                <w:szCs w:val="24"/>
                <w:lang w:eastAsia="en-US"/>
              </w:rPr>
              <w:t>ІІІ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Юридичне управління, структурні </w:t>
            </w:r>
            <w:r w:rsidRPr="00D74A27">
              <w:rPr>
                <w:sz w:val="24"/>
                <w:szCs w:val="24"/>
              </w:rPr>
              <w:lastRenderedPageBreak/>
              <w:t xml:space="preserve">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Прийнято постанову Кабінету Міністрів України</w:t>
            </w:r>
          </w:p>
        </w:tc>
      </w:tr>
      <w:tr w:rsidR="00D74A27" w:rsidRPr="00D74A27" w:rsidTr="007B1ABB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екту постанови Кабінету Міністрів України щодо внесення змін до Методики визначення вартості геологічної інформації, отриманої за рахунок коштів державного бюджету, затвердженої постановою Кабінету Міністрів України від 10.12.2008 </w:t>
            </w:r>
            <w:r w:rsidRPr="00D74A27">
              <w:rPr>
                <w:sz w:val="24"/>
                <w:szCs w:val="24"/>
              </w:rPr>
              <w:br/>
              <w:t>№ 107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jc w:val="center"/>
              <w:rPr>
                <w:sz w:val="24"/>
                <w:szCs w:val="24"/>
              </w:rPr>
            </w:pPr>
            <w:r w:rsidRPr="00D74A27">
              <w:rPr>
                <w:rFonts w:eastAsia="Calibri"/>
                <w:sz w:val="24"/>
                <w:szCs w:val="24"/>
                <w:lang w:eastAsia="en-US"/>
              </w:rPr>
              <w:t>ІІІ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F114C5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Департамент геології,           Юридичне управління,      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BE2ECD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ийнято постанову Кабінету Міністрів України</w:t>
            </w:r>
          </w:p>
        </w:tc>
      </w:tr>
      <w:tr w:rsidR="00D74A27" w:rsidRPr="00D74A27" w:rsidTr="007B1ABB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екту постанови Кабінету Міністрів України щодо внесення змін до Положення про порядок проведення державної експертизи та оцінки запасів корисних копалин, затвердженого постановою Кабінету Міністрів України від 22.12.1994</w:t>
            </w:r>
          </w:p>
          <w:p w:rsidR="000F0F32" w:rsidRPr="00D74A27" w:rsidRDefault="000F0F32" w:rsidP="00102A82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№ 86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jc w:val="center"/>
              <w:rPr>
                <w:sz w:val="24"/>
                <w:szCs w:val="24"/>
              </w:rPr>
            </w:pPr>
            <w:r w:rsidRPr="00D74A27">
              <w:rPr>
                <w:rFonts w:eastAsia="Calibri"/>
                <w:sz w:val="24"/>
                <w:szCs w:val="24"/>
                <w:lang w:eastAsia="en-US"/>
              </w:rPr>
              <w:t>ІІІ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F114C5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Департамент геології,           Юридичне управління,      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ийнято постанову Кабінету Міністрів України</w:t>
            </w:r>
          </w:p>
        </w:tc>
      </w:tr>
      <w:tr w:rsidR="00D74A27" w:rsidRPr="00D74A27" w:rsidTr="007B1ABB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екту постанови Кабінету Міністрів України щодо внесення змін до Переліків корисних копалин загальнодержавного та місцевого значення затверджених постановою Кабінету Міністрів України </w:t>
            </w:r>
            <w:r w:rsidRPr="00D74A27">
              <w:rPr>
                <w:sz w:val="24"/>
                <w:szCs w:val="24"/>
              </w:rPr>
              <w:br/>
              <w:t>від 12.12.1994 № 82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jc w:val="center"/>
              <w:rPr>
                <w:sz w:val="24"/>
                <w:szCs w:val="24"/>
              </w:rPr>
            </w:pPr>
            <w:r w:rsidRPr="00D74A27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F114C5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Департамент геології,           Юридичне управління,      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ийнято постанову Кабінету Міністрів України</w:t>
            </w:r>
          </w:p>
        </w:tc>
      </w:tr>
      <w:tr w:rsidR="00D74A27" w:rsidRPr="00D74A27" w:rsidTr="007B1ABB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екту постанови Кабінету Міністрів України «Про затвердження Методики оцінки ресурсів та запасів газу центрально-басейнового типу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4A27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Департамент геології,            Юридичне управління,      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  <w:highlight w:val="yellow"/>
              </w:rPr>
            </w:pPr>
            <w:r w:rsidRPr="00D74A27">
              <w:rPr>
                <w:sz w:val="24"/>
                <w:szCs w:val="24"/>
              </w:rPr>
              <w:t>Прийнято постанову Кабінету Міністрів України</w:t>
            </w:r>
          </w:p>
        </w:tc>
      </w:tr>
      <w:tr w:rsidR="00D74A27" w:rsidRPr="00D74A27" w:rsidTr="00DD362F">
        <w:trPr>
          <w:trHeight w:val="24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екту постанови Кабінету Міністрів України «Про затвердження Методики оцінки ресурсів та запасів газу (метану) вугільних родовищ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4A27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Департамент геології,            Юридичне управління,      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102A82">
            <w:pPr>
              <w:rPr>
                <w:sz w:val="24"/>
                <w:szCs w:val="24"/>
                <w:highlight w:val="yellow"/>
              </w:rPr>
            </w:pPr>
            <w:r w:rsidRPr="00D74A27">
              <w:rPr>
                <w:sz w:val="24"/>
                <w:szCs w:val="24"/>
              </w:rPr>
              <w:t>Прийнято постанову Кабінету Міністрів України</w:t>
            </w:r>
          </w:p>
        </w:tc>
      </w:tr>
      <w:tr w:rsidR="00D74A27" w:rsidRPr="00D74A27" w:rsidTr="00E46BEC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екту наказу Міністерства екології та природних ресурсів України «Про затвердження Порядку ведення каталогу відомостей про геологічну інформацію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69077C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останова Кабінету Міністрів України від 28.12.1992 </w:t>
            </w:r>
          </w:p>
          <w:p w:rsidR="000F0F32" w:rsidRPr="00D74A27" w:rsidRDefault="000F0F32" w:rsidP="0069077C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№ 731 «Про затвердження Положення про державну реєстрацію нормативно-правових актів міністерств та інших органів виконавчої влади», наказ Міністерства юстиції України від 12.04.2005  № 34/5 «Про вдосконалення порядку державної реєстрації нормативно-правових актів у Міністерстві юстиції України та скасування рішення про державну реєстрацію нормативно-</w:t>
            </w:r>
            <w:r w:rsidRPr="00D74A27">
              <w:rPr>
                <w:sz w:val="24"/>
                <w:szCs w:val="24"/>
              </w:rPr>
              <w:lastRenderedPageBreak/>
              <w:t>правових актів», зареєстрований в Міністерстві юстиції України 12.04.2005 р. № 381/1066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4A27">
              <w:rPr>
                <w:rFonts w:eastAsia="Calibri"/>
                <w:sz w:val="24"/>
                <w:szCs w:val="24"/>
                <w:lang w:eastAsia="en-US"/>
              </w:rPr>
              <w:lastRenderedPageBreak/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Департамент геології,            Юридичне управління,      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rPr>
                <w:sz w:val="24"/>
                <w:szCs w:val="24"/>
                <w:highlight w:val="yellow"/>
              </w:rPr>
            </w:pPr>
            <w:r w:rsidRPr="00D74A27">
              <w:rPr>
                <w:sz w:val="24"/>
                <w:szCs w:val="24"/>
              </w:rPr>
              <w:t>Наказ зареєстровано Міністерством юстиції України</w:t>
            </w:r>
          </w:p>
        </w:tc>
      </w:tr>
      <w:tr w:rsidR="00D74A27" w:rsidRPr="00D74A27" w:rsidTr="00E46BEC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екту наказу Міністерства екології та природних ресурсів України «Про затвердження порядку функціонування Державного сховища геологічної інформації та кам’яного матеріалу і </w:t>
            </w:r>
            <w:r w:rsidRPr="00D74A27">
              <w:rPr>
                <w:sz w:val="24"/>
                <w:szCs w:val="24"/>
              </w:rPr>
              <w:lastRenderedPageBreak/>
              <w:t>порядку передачі до нього первинної геологічної інформації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4A27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Департамент геології,            Юридичне управління,      структурні </w:t>
            </w:r>
            <w:r w:rsidRPr="00D74A27">
              <w:rPr>
                <w:sz w:val="24"/>
                <w:szCs w:val="24"/>
              </w:rPr>
              <w:lastRenderedPageBreak/>
              <w:t xml:space="preserve">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rPr>
                <w:sz w:val="24"/>
                <w:szCs w:val="24"/>
                <w:highlight w:val="yellow"/>
              </w:rPr>
            </w:pPr>
            <w:r w:rsidRPr="00D74A27">
              <w:rPr>
                <w:sz w:val="24"/>
                <w:szCs w:val="24"/>
              </w:rPr>
              <w:lastRenderedPageBreak/>
              <w:t>Наказ зареєстровано Міністерством юстиції України</w:t>
            </w:r>
          </w:p>
        </w:tc>
      </w:tr>
      <w:tr w:rsidR="00D74A27" w:rsidRPr="00D74A27" w:rsidTr="00E46BEC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екту наказу Міністерства екології та природних ресурсів України «Про затвердження Порядку </w:t>
            </w:r>
            <w:proofErr w:type="spellStart"/>
            <w:r w:rsidRPr="00D74A27">
              <w:rPr>
                <w:sz w:val="24"/>
                <w:szCs w:val="24"/>
              </w:rPr>
              <w:t>оцифрування</w:t>
            </w:r>
            <w:proofErr w:type="spellEnd"/>
            <w:r w:rsidRPr="00D74A27">
              <w:rPr>
                <w:sz w:val="24"/>
                <w:szCs w:val="24"/>
              </w:rPr>
              <w:t xml:space="preserve"> геологічної інформації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4A27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Департамент геології,            Юридичне управління,      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Pr="00D74A27" w:rsidRDefault="000F0F32" w:rsidP="00CF491F">
            <w:pPr>
              <w:rPr>
                <w:sz w:val="24"/>
                <w:szCs w:val="24"/>
                <w:highlight w:val="yellow"/>
              </w:rPr>
            </w:pPr>
            <w:r w:rsidRPr="00D74A27">
              <w:rPr>
                <w:sz w:val="24"/>
                <w:szCs w:val="24"/>
              </w:rPr>
              <w:t>Наказ зареєстровано Міністерством юстиції України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3A" w:rsidRPr="00D74A27" w:rsidRDefault="00C073B9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0</w:t>
            </w:r>
            <w:r w:rsidR="00CE5E9C" w:rsidRPr="00D74A27">
              <w:rPr>
                <w:sz w:val="24"/>
                <w:szCs w:val="24"/>
              </w:rP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3A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иведення у відповідність з Конституцією та законодавством України:</w:t>
            </w:r>
          </w:p>
          <w:p w:rsidR="004C0898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- наказу Міністерства екології та природних ресурсів України від 03.03.2003 № 34/м «Про затвердження Положення про порядок організації та виконання дослідно-промислової розробки родовищ корисних копалин загальнодержавного значення», зареєстрованого в Міністерстві юстиції України 20.05.2003 </w:t>
            </w:r>
          </w:p>
          <w:p w:rsidR="004F6D3A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№ 377/7698;</w:t>
            </w:r>
          </w:p>
          <w:p w:rsidR="004F6D3A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- наказу Державного комітету України по геології і використанню надр від 26.11.1997 № 135 «Про затвердження Інструкції про грошові винагороди за відкриття нових родовищ корисних копалин, що мають промислове </w:t>
            </w:r>
            <w:r w:rsidRPr="00D74A27">
              <w:rPr>
                <w:sz w:val="24"/>
                <w:szCs w:val="24"/>
              </w:rPr>
              <w:lastRenderedPageBreak/>
              <w:t>значення», зареєстрованого в Міністерстві юстиції України 12.02.1998 № 96/2536;</w:t>
            </w:r>
          </w:p>
          <w:p w:rsidR="004C0898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- наказу Державної комісії України по запасах корисних копалин при Комітеті України з питань геології та використання надр від 18.10.1999 </w:t>
            </w:r>
          </w:p>
          <w:p w:rsidR="004F6D3A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№ 120 «Про затвердження Інструкції про зміст, оформлення та порядок подання в ДКЗ України матеріалів геолого-економічної оцінки родовищ нафти і газу», зареєстрованого в Міністерстві юстиції України 10.12.1999 № 853/4146;</w:t>
            </w:r>
          </w:p>
          <w:p w:rsidR="004F6D3A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- наказу Державного комітету природних ресурсів від 13.12.2004 </w:t>
            </w:r>
            <w:r w:rsidRPr="00D74A27">
              <w:rPr>
                <w:sz w:val="24"/>
                <w:szCs w:val="24"/>
              </w:rPr>
              <w:br/>
              <w:t>№ 244 «Про затвердження Правил нормативного забезпечення геологічного вивчення надр», затвердженого в Міністерстві юстиції України 14.02.2005 № 223/10503;</w:t>
            </w:r>
          </w:p>
          <w:p w:rsidR="004C0898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- наказу Державної комісії України по запасах корисних копалин при Міністерстві екології та природних ресурсів України  від 16.12.2002  </w:t>
            </w:r>
          </w:p>
          <w:p w:rsidR="004F6D3A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№ 199 «Про затвердження Інструкції із застосування Класифікації запасів і ресурсів корисних копалин державного фонду надр до родовищ будівельного й облицювального каменю», зареєстрованого в </w:t>
            </w:r>
            <w:r w:rsidRPr="00D74A27">
              <w:rPr>
                <w:sz w:val="24"/>
                <w:szCs w:val="24"/>
              </w:rPr>
              <w:lastRenderedPageBreak/>
              <w:t>Міністерстві юстиції України 30.01.2003 № 78/7399;</w:t>
            </w:r>
          </w:p>
          <w:p w:rsidR="004C0898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- наказу Міністерства екології та природних ресурсів України від 28.11.2000 № 217 «Про затвердження Порядку обліку, зберігання та користування фондовими геологічними матеріалами», зареєстрованого в Міністерстві юстиції України 12.12.2000 </w:t>
            </w:r>
          </w:p>
          <w:p w:rsidR="004F6D3A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№ 910/5131;</w:t>
            </w:r>
          </w:p>
          <w:p w:rsidR="004F6D3A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- наказу Державної комісії по запасах корисних копалин при Міністерстві охорони навколишнього природного середовища України від 25.06.2007 </w:t>
            </w:r>
            <w:r w:rsidRPr="00D74A27">
              <w:rPr>
                <w:sz w:val="24"/>
                <w:szCs w:val="24"/>
              </w:rPr>
              <w:br/>
              <w:t>№ 198 «Про затвердження Інструкції із застосування Класифікації запасів і ресурсів корисних копалин державного фонду надр до родовищ піску та гравію», зареєстрованого в Міністерстві юстиції України 13.07.2007 № 819/4086;</w:t>
            </w:r>
          </w:p>
          <w:p w:rsidR="004C0898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- наказу Державної комісії по запасам корисних копалин при Держкомгеології України від 02.08.1996 № 29 «Про затвердження порядку визначення вартості робіт по проведенню державної експертизи та оцінки запасів корисних копалин», зареєстрованого в Міністерстві юстиції України 05.11.1996 </w:t>
            </w:r>
          </w:p>
          <w:p w:rsidR="004F6D3A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№ 652/1677;</w:t>
            </w:r>
          </w:p>
          <w:p w:rsidR="004F6D3A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- наказу Державної комісії по запасах корисних копалин при Державному комітеті природних ресурсів України від 02.12.2004 № 263 «Про затвердження Інструкції із застосування Класифікації запасів і ресурсів корисних копалин державного фонду надр до родовищ глинистих порід», зареєстрованого в Міністерстві юстиції України 17.12.2004 № 1595/10194;</w:t>
            </w:r>
          </w:p>
          <w:p w:rsidR="004F6D3A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- наказу Державної комісії по запасах корисних копалин при Державному комітеті природних ресурсів України від 14.12.1998 №100 «Про затвердження Інструкції із застосування Класифікації запасів і ресурсів корисних копалин державного фонду надр до родовищ уранових руд», зареєстрованого в Міністерстві юстиції України 10.02.1999 № 90/3383;</w:t>
            </w:r>
          </w:p>
          <w:p w:rsidR="004F6D3A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- наказу Державної комісії по запасах корисних копалин при Державному комітеті природних ресурсів України від 25.10.2004 №224 «Про затвердження Інструкції із застосування Класифікацій запасів і ресурсів корисних копалин державного фонду надр до родовищ до торфових родовищ», зареєстрованого в </w:t>
            </w:r>
            <w:r w:rsidRPr="00D74A27">
              <w:rPr>
                <w:sz w:val="24"/>
                <w:szCs w:val="24"/>
              </w:rPr>
              <w:lastRenderedPageBreak/>
              <w:t>Міністерстві юстиції України 08.11.2004 № 1418/10017;</w:t>
            </w:r>
          </w:p>
          <w:p w:rsidR="004F6D3A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- наказу Державного комітету України по геології і використанню надр від 09.11.1998 № 163  «Про Положення про Державну геологічну карту України масштабу 1:200000», зареєстрованого в Міністерстві юстиції України 06.01.1999 № 8/3301;</w:t>
            </w:r>
          </w:p>
          <w:p w:rsidR="004F6D3A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- наказу Державної комісії по запасах корисних копалин від 03.10.1997 № 83 «Про затвердження Інструкції про зміст, оформлення і порядок подання в ДКЗ України матеріалів з геолого-економічної оцінки запасів вугілля і горючих сланців», зареєстрованого в Міністерстві юстиції України 27.10.1997 № 499/2303;</w:t>
            </w:r>
          </w:p>
          <w:p w:rsidR="004F6D3A" w:rsidRPr="00D74A27" w:rsidRDefault="004F6D3A" w:rsidP="004F6D3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- наказу Державної комісії по запасах корисних копалин при Державному комітеті природних ресурсів України від 25.10.2004 №225 «Про затвердження Інструкції із застосування Класифікації запасів і ресурсів корисних копалин державного фонду надр до родовищ вугілля», зареєстрованого в Міністерстві юстиції У</w:t>
            </w:r>
            <w:r w:rsidR="00EE1075" w:rsidRPr="00D74A27">
              <w:rPr>
                <w:sz w:val="24"/>
                <w:szCs w:val="24"/>
              </w:rPr>
              <w:t>країни 08.11.2004 № 1419/10018»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наказу Державної комісії по запасах корисних копалин при Міністерстві екології та природних </w:t>
            </w:r>
            <w:r w:rsidRPr="00D74A27">
              <w:rPr>
                <w:sz w:val="24"/>
                <w:szCs w:val="24"/>
              </w:rPr>
              <w:lastRenderedPageBreak/>
              <w:t xml:space="preserve">ресурсів України від 08.08.2003 </w:t>
            </w:r>
            <w:r w:rsidR="00946537" w:rsidRPr="00D74A27">
              <w:rPr>
                <w:sz w:val="24"/>
                <w:szCs w:val="24"/>
              </w:rPr>
              <w:t>№</w:t>
            </w:r>
            <w:r w:rsidRPr="00D74A27">
              <w:rPr>
                <w:sz w:val="24"/>
                <w:szCs w:val="24"/>
              </w:rPr>
              <w:t xml:space="preserve"> 145 «</w:t>
            </w:r>
            <w:r w:rsidRPr="00D74A27">
              <w:rPr>
                <w:bCs/>
                <w:sz w:val="24"/>
                <w:szCs w:val="24"/>
              </w:rPr>
              <w:t>Про затвердження Інструкції про зміст, оформлення та порядок подання до Державної комісії України по запасах корисних копалин матеріалів геолого-економічної оцінки родовищ мінеральних підземних вод», зареєстровано</w:t>
            </w:r>
            <w:r w:rsidR="00946537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22.08.2003 </w:t>
            </w:r>
            <w:r w:rsidR="00946537" w:rsidRPr="00D74A27">
              <w:rPr>
                <w:bCs/>
                <w:sz w:val="24"/>
                <w:szCs w:val="24"/>
              </w:rPr>
              <w:t>№</w:t>
            </w:r>
            <w:r w:rsidRPr="00D74A27">
              <w:rPr>
                <w:bCs/>
                <w:sz w:val="24"/>
                <w:szCs w:val="24"/>
              </w:rPr>
              <w:t xml:space="preserve"> 732/8053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наказу Державної комісії по запасах корисних копалин при Міністерстві екології та природних ресурсів України від 02.09.2003 </w:t>
            </w:r>
            <w:r w:rsidR="00946537" w:rsidRPr="00D74A27">
              <w:rPr>
                <w:sz w:val="24"/>
                <w:szCs w:val="24"/>
              </w:rPr>
              <w:t>№</w:t>
            </w:r>
            <w:r w:rsidRPr="00D74A27">
              <w:rPr>
                <w:sz w:val="24"/>
                <w:szCs w:val="24"/>
              </w:rPr>
              <w:t xml:space="preserve"> 162</w:t>
            </w:r>
            <w:r w:rsidR="00B55F57" w:rsidRPr="00D74A27">
              <w:rPr>
                <w:sz w:val="24"/>
                <w:szCs w:val="24"/>
              </w:rPr>
              <w:t xml:space="preserve"> «</w:t>
            </w:r>
            <w:r w:rsidR="00B55F57" w:rsidRPr="00D74A27">
              <w:rPr>
                <w:bCs/>
                <w:sz w:val="24"/>
                <w:szCs w:val="24"/>
              </w:rPr>
              <w:t xml:space="preserve">Про затвердження Інструкції про зміст, оформлення та порядок подання до Державної комісії України по запасах корисних копалин матеріалів геолого-економічної оцінки родовищ питних і технічних підземних вод», </w:t>
            </w:r>
            <w:r w:rsidRPr="00D74A27">
              <w:rPr>
                <w:sz w:val="24"/>
                <w:szCs w:val="24"/>
              </w:rPr>
              <w:t xml:space="preserve"> </w:t>
            </w:r>
            <w:r w:rsidRPr="00D74A27">
              <w:rPr>
                <w:bCs/>
                <w:sz w:val="24"/>
                <w:szCs w:val="24"/>
              </w:rPr>
              <w:t>зареєстровано</w:t>
            </w:r>
            <w:r w:rsidR="00946537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</w:t>
            </w:r>
            <w:r w:rsidRPr="00D74A27">
              <w:rPr>
                <w:sz w:val="24"/>
                <w:szCs w:val="24"/>
              </w:rPr>
              <w:t xml:space="preserve"> 16</w:t>
            </w:r>
            <w:r w:rsidR="00946537" w:rsidRPr="00D74A27">
              <w:rPr>
                <w:sz w:val="24"/>
                <w:szCs w:val="24"/>
              </w:rPr>
              <w:t>.09.</w:t>
            </w:r>
            <w:r w:rsidRPr="00D74A27">
              <w:rPr>
                <w:sz w:val="24"/>
                <w:szCs w:val="24"/>
              </w:rPr>
              <w:t>2003</w:t>
            </w:r>
            <w:r w:rsidR="00946537" w:rsidRPr="00D74A27">
              <w:rPr>
                <w:sz w:val="24"/>
                <w:szCs w:val="24"/>
              </w:rPr>
              <w:t xml:space="preserve"> №</w:t>
            </w:r>
            <w:r w:rsidRPr="00D74A27">
              <w:rPr>
                <w:sz w:val="24"/>
                <w:szCs w:val="24"/>
              </w:rPr>
              <w:t xml:space="preserve"> 811/8132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наказу Державної комісії по запасах корисних копалин при Міністерстві екології та природних ресурсів України від 29.12.2005 № 338 «</w:t>
            </w:r>
            <w:r w:rsidRPr="00D74A27">
              <w:rPr>
                <w:bCs/>
                <w:sz w:val="24"/>
                <w:szCs w:val="24"/>
              </w:rPr>
              <w:t>Про затвердження Інструкції про зміст, оформлення та порядок подання до Державної комісії України по запасах корисних копалин матеріалів геолого-економічної оцінки родовищ лікувальних грязей»</w:t>
            </w:r>
            <w:r w:rsidRPr="00D74A27">
              <w:rPr>
                <w:b/>
                <w:bCs/>
                <w:sz w:val="24"/>
                <w:szCs w:val="24"/>
              </w:rPr>
              <w:t xml:space="preserve"> </w:t>
            </w:r>
            <w:r w:rsidRPr="00D74A27">
              <w:rPr>
                <w:bCs/>
                <w:sz w:val="24"/>
                <w:szCs w:val="24"/>
              </w:rPr>
              <w:t>зареєстровано</w:t>
            </w:r>
            <w:r w:rsidR="00946537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</w:t>
            </w:r>
            <w:r w:rsidRPr="00D74A27">
              <w:rPr>
                <w:bCs/>
                <w:sz w:val="24"/>
                <w:szCs w:val="24"/>
              </w:rPr>
              <w:lastRenderedPageBreak/>
              <w:t>Міністерстві юстиції України</w:t>
            </w:r>
            <w:r w:rsidR="00946537" w:rsidRPr="00D74A27">
              <w:rPr>
                <w:bCs/>
                <w:sz w:val="24"/>
                <w:szCs w:val="24"/>
              </w:rPr>
              <w:t xml:space="preserve"> 06.02.</w:t>
            </w:r>
            <w:r w:rsidRPr="00D74A27">
              <w:rPr>
                <w:bCs/>
                <w:sz w:val="24"/>
                <w:szCs w:val="24"/>
              </w:rPr>
              <w:t>2006</w:t>
            </w:r>
            <w:r w:rsidR="00946537" w:rsidRPr="00D74A27">
              <w:rPr>
                <w:bCs/>
                <w:sz w:val="24"/>
                <w:szCs w:val="24"/>
              </w:rPr>
              <w:t xml:space="preserve"> №</w:t>
            </w:r>
            <w:r w:rsidRPr="00D74A27">
              <w:rPr>
                <w:bCs/>
                <w:sz w:val="24"/>
                <w:szCs w:val="24"/>
              </w:rPr>
              <w:t xml:space="preserve"> 98/11972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наказу Державної комісії по запасах корисних копалин при Міністерстві екології та природних ресурсів України від 23.06.2009 № 222 «</w:t>
            </w:r>
            <w:r w:rsidRPr="00D74A27">
              <w:rPr>
                <w:bCs/>
                <w:sz w:val="24"/>
                <w:szCs w:val="24"/>
              </w:rPr>
              <w:t>Про затвердження Інструкції про зміст, оформлення та порядок подання до Державної комісії України по запасах корисних копалин матеріалів попередньої геолого-економічної оцінки родовищ підземних вод»</w:t>
            </w:r>
            <w:r w:rsidR="00B55F57" w:rsidRPr="00D74A27">
              <w:rPr>
                <w:bCs/>
                <w:sz w:val="24"/>
                <w:szCs w:val="24"/>
              </w:rPr>
              <w:t>,</w:t>
            </w:r>
            <w:r w:rsidRPr="00D74A27">
              <w:rPr>
                <w:bCs/>
                <w:sz w:val="24"/>
                <w:szCs w:val="24"/>
              </w:rPr>
              <w:t xml:space="preserve"> зареєстровано</w:t>
            </w:r>
            <w:r w:rsidR="00946537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27</w:t>
            </w:r>
            <w:r w:rsidR="00946537" w:rsidRPr="00D74A27">
              <w:rPr>
                <w:bCs/>
                <w:sz w:val="24"/>
                <w:szCs w:val="24"/>
              </w:rPr>
              <w:t>.07.</w:t>
            </w:r>
            <w:r w:rsidRPr="00D74A27">
              <w:rPr>
                <w:bCs/>
                <w:sz w:val="24"/>
                <w:szCs w:val="24"/>
              </w:rPr>
              <w:t xml:space="preserve">2009 </w:t>
            </w:r>
            <w:r w:rsidR="00946537" w:rsidRPr="00D74A27">
              <w:rPr>
                <w:bCs/>
                <w:sz w:val="24"/>
                <w:szCs w:val="24"/>
              </w:rPr>
              <w:t xml:space="preserve">№ </w:t>
            </w:r>
            <w:r w:rsidRPr="00D74A27">
              <w:rPr>
                <w:bCs/>
                <w:sz w:val="24"/>
                <w:szCs w:val="24"/>
              </w:rPr>
              <w:t>689/16705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наказу Державної комісії по запасах корисних копалин при Міністерстві екології та природних ресурсів України від 04.02.2000 № 23 «Про затвердження Інструкції із застосування Класифікації запасів і ресурсів корисних копалин державного фонду надр до родовищ питних і технічних  підземних вод»</w:t>
            </w:r>
            <w:r w:rsidR="00B55F57" w:rsidRPr="00D74A27">
              <w:rPr>
                <w:sz w:val="24"/>
                <w:szCs w:val="24"/>
              </w:rPr>
              <w:t>,</w:t>
            </w:r>
            <w:r w:rsidRPr="00D74A27">
              <w:rPr>
                <w:sz w:val="24"/>
                <w:szCs w:val="24"/>
              </w:rPr>
              <w:t xml:space="preserve"> </w:t>
            </w:r>
            <w:r w:rsidRPr="00D74A27">
              <w:rPr>
                <w:bCs/>
                <w:sz w:val="24"/>
                <w:szCs w:val="24"/>
              </w:rPr>
              <w:t>зареєстровано</w:t>
            </w:r>
            <w:r w:rsidR="00946537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29</w:t>
            </w:r>
            <w:r w:rsidR="00946537" w:rsidRPr="00D74A27">
              <w:rPr>
                <w:bCs/>
                <w:sz w:val="24"/>
                <w:szCs w:val="24"/>
              </w:rPr>
              <w:t>.02.</w:t>
            </w:r>
            <w:r w:rsidRPr="00D74A27">
              <w:rPr>
                <w:bCs/>
                <w:sz w:val="24"/>
                <w:szCs w:val="24"/>
              </w:rPr>
              <w:t>2000</w:t>
            </w:r>
            <w:r w:rsidR="00946537" w:rsidRPr="00D74A27">
              <w:rPr>
                <w:bCs/>
                <w:sz w:val="24"/>
                <w:szCs w:val="24"/>
              </w:rPr>
              <w:t xml:space="preserve"> №</w:t>
            </w:r>
            <w:r w:rsidRPr="00D74A27">
              <w:rPr>
                <w:bCs/>
                <w:sz w:val="24"/>
                <w:szCs w:val="24"/>
              </w:rPr>
              <w:t>109/4330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наказу Державної комісії по запасах корисних копалин при Міністерстві екології та природних ресурсів України від 18.10.2002 № 155 «</w:t>
            </w:r>
            <w:r w:rsidRPr="00D74A27">
              <w:rPr>
                <w:bCs/>
                <w:sz w:val="24"/>
                <w:szCs w:val="24"/>
              </w:rPr>
              <w:t xml:space="preserve">Про затвердження Інструкції із застосування Класифікації запасів і ресурсів корисних копалин </w:t>
            </w:r>
            <w:r w:rsidRPr="00D74A27">
              <w:rPr>
                <w:bCs/>
                <w:sz w:val="24"/>
                <w:szCs w:val="24"/>
              </w:rPr>
              <w:lastRenderedPageBreak/>
              <w:t>державного фонду надр до родовищ руд чорних металів (заліза, марганцю та хрому)»</w:t>
            </w:r>
            <w:r w:rsidR="00B55F57" w:rsidRPr="00D74A27">
              <w:rPr>
                <w:bCs/>
                <w:sz w:val="24"/>
                <w:szCs w:val="24"/>
              </w:rPr>
              <w:t>,</w:t>
            </w:r>
            <w:r w:rsidRPr="00D74A27">
              <w:rPr>
                <w:bCs/>
                <w:sz w:val="24"/>
                <w:szCs w:val="24"/>
              </w:rPr>
              <w:t xml:space="preserve"> зареєстровано</w:t>
            </w:r>
            <w:r w:rsidR="00946537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11</w:t>
            </w:r>
            <w:r w:rsidR="00946537" w:rsidRPr="00D74A27">
              <w:rPr>
                <w:bCs/>
                <w:sz w:val="24"/>
                <w:szCs w:val="24"/>
              </w:rPr>
              <w:t>.11.</w:t>
            </w:r>
            <w:r w:rsidRPr="00D74A27">
              <w:rPr>
                <w:bCs/>
                <w:sz w:val="24"/>
                <w:szCs w:val="24"/>
              </w:rPr>
              <w:t xml:space="preserve">2002 </w:t>
            </w:r>
            <w:r w:rsidR="00946537" w:rsidRPr="00D74A27">
              <w:rPr>
                <w:bCs/>
                <w:sz w:val="24"/>
                <w:szCs w:val="24"/>
              </w:rPr>
              <w:t xml:space="preserve">№ </w:t>
            </w:r>
            <w:r w:rsidRPr="00D74A27">
              <w:rPr>
                <w:bCs/>
                <w:sz w:val="24"/>
                <w:szCs w:val="24"/>
              </w:rPr>
              <w:t>881/7169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наказу Державної комісії по запасах корисних копалин при Міністерстві екології та природних ресурсів України від 07.12.2005 № 300</w:t>
            </w:r>
            <w:r w:rsidRPr="00D74A27">
              <w:rPr>
                <w:rFonts w:ascii="Consolas" w:hAnsi="Consolas" w:cs="Consolas"/>
                <w:b/>
                <w:bCs/>
                <w:sz w:val="26"/>
                <w:szCs w:val="26"/>
                <w:lang w:eastAsia="uk-UA"/>
              </w:rPr>
              <w:t xml:space="preserve"> </w:t>
            </w:r>
            <w:r w:rsidRPr="00D74A27">
              <w:rPr>
                <w:rFonts w:ascii="Consolas" w:hAnsi="Consolas" w:cs="Consolas"/>
                <w:bCs/>
                <w:sz w:val="26"/>
                <w:szCs w:val="26"/>
                <w:lang w:eastAsia="uk-UA"/>
              </w:rPr>
              <w:t>«</w:t>
            </w:r>
            <w:r w:rsidRPr="00D74A27">
              <w:rPr>
                <w:bCs/>
                <w:sz w:val="24"/>
                <w:szCs w:val="24"/>
              </w:rPr>
              <w:t>Про затвердження Положення про порядок розробки та обґрунтування кондицій на мінеральну сировину для підрахунку запасів твердих корисних копалин у надрах»</w:t>
            </w:r>
            <w:r w:rsidR="00B55F57" w:rsidRPr="00D74A27">
              <w:rPr>
                <w:bCs/>
                <w:sz w:val="24"/>
                <w:szCs w:val="24"/>
              </w:rPr>
              <w:t>,</w:t>
            </w:r>
            <w:r w:rsidRPr="00D74A27">
              <w:rPr>
                <w:bCs/>
                <w:sz w:val="24"/>
                <w:szCs w:val="24"/>
              </w:rPr>
              <w:t xml:space="preserve"> зареєстровано</w:t>
            </w:r>
            <w:r w:rsidR="00946537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25</w:t>
            </w:r>
            <w:r w:rsidR="00946537" w:rsidRPr="00D74A27">
              <w:rPr>
                <w:bCs/>
                <w:sz w:val="24"/>
                <w:szCs w:val="24"/>
              </w:rPr>
              <w:t>.01.2</w:t>
            </w:r>
            <w:r w:rsidRPr="00D74A27">
              <w:rPr>
                <w:bCs/>
                <w:sz w:val="24"/>
                <w:szCs w:val="24"/>
              </w:rPr>
              <w:t>006</w:t>
            </w:r>
            <w:r w:rsidR="00946537" w:rsidRPr="00D74A27">
              <w:rPr>
                <w:bCs/>
                <w:sz w:val="24"/>
                <w:szCs w:val="24"/>
              </w:rPr>
              <w:t xml:space="preserve"> №</w:t>
            </w:r>
            <w:r w:rsidRPr="00D74A27">
              <w:rPr>
                <w:bCs/>
                <w:sz w:val="24"/>
                <w:szCs w:val="24"/>
              </w:rPr>
              <w:t xml:space="preserve"> 65/11939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наказу Державної комісії по запасах корисних копалин при Міністерстві екології та природних ресурсів України від 10.11.2003 № 209 «П</w:t>
            </w:r>
            <w:r w:rsidRPr="00D74A27">
              <w:rPr>
                <w:bCs/>
                <w:sz w:val="24"/>
                <w:szCs w:val="24"/>
              </w:rPr>
              <w:t>ро внесення змін та доповнень до Інструкції із застосування Класифікації запасів і ресурсів корисних копалин державного фонду надр до родовищ питних і технічних підземних вод»</w:t>
            </w:r>
            <w:r w:rsidR="00B55F57" w:rsidRPr="00D74A27">
              <w:rPr>
                <w:bCs/>
                <w:sz w:val="24"/>
                <w:szCs w:val="24"/>
              </w:rPr>
              <w:t>,</w:t>
            </w:r>
            <w:r w:rsidRPr="00D74A27">
              <w:rPr>
                <w:bCs/>
                <w:sz w:val="24"/>
                <w:szCs w:val="24"/>
              </w:rPr>
              <w:t xml:space="preserve"> зареєстровано</w:t>
            </w:r>
            <w:r w:rsidR="00E0283D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24</w:t>
            </w:r>
            <w:r w:rsidR="00E0283D" w:rsidRPr="00D74A27">
              <w:rPr>
                <w:bCs/>
                <w:sz w:val="24"/>
                <w:szCs w:val="24"/>
              </w:rPr>
              <w:t>.11</w:t>
            </w:r>
            <w:r w:rsidRPr="00D74A27">
              <w:rPr>
                <w:bCs/>
                <w:sz w:val="24"/>
                <w:szCs w:val="24"/>
              </w:rPr>
              <w:t>2003</w:t>
            </w:r>
            <w:r w:rsidR="00E0283D" w:rsidRPr="00D74A27">
              <w:rPr>
                <w:bCs/>
                <w:sz w:val="24"/>
                <w:szCs w:val="24"/>
              </w:rPr>
              <w:t xml:space="preserve"> №</w:t>
            </w:r>
            <w:r w:rsidRPr="00D74A27">
              <w:rPr>
                <w:bCs/>
                <w:sz w:val="24"/>
                <w:szCs w:val="24"/>
              </w:rPr>
              <w:t xml:space="preserve"> 1072/8393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наказу Державної комісії по запасах корисних копалин при Міністерстві охорони навколишнього природного середовища України від </w:t>
            </w:r>
            <w:r w:rsidRPr="00D74A27">
              <w:rPr>
                <w:sz w:val="24"/>
                <w:szCs w:val="24"/>
              </w:rPr>
              <w:lastRenderedPageBreak/>
              <w:t>01.11.2006  № 283 «</w:t>
            </w:r>
            <w:r w:rsidRPr="00D74A27">
              <w:rPr>
                <w:bCs/>
                <w:sz w:val="24"/>
                <w:szCs w:val="24"/>
              </w:rPr>
              <w:t>Про внесення змін до Інструкції із застосування Класифікації запасів і ресурсів корисних копалин державного фонду надр до родовищ питних і технічних підземних вод»</w:t>
            </w:r>
            <w:r w:rsidR="00B55F57" w:rsidRPr="00D74A27">
              <w:rPr>
                <w:bCs/>
                <w:sz w:val="24"/>
                <w:szCs w:val="24"/>
              </w:rPr>
              <w:t>,</w:t>
            </w:r>
            <w:r w:rsidRPr="00D74A27">
              <w:rPr>
                <w:bCs/>
                <w:sz w:val="24"/>
                <w:szCs w:val="24"/>
              </w:rPr>
              <w:t xml:space="preserve"> зареєстровано</w:t>
            </w:r>
            <w:r w:rsidR="00811BEE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     15</w:t>
            </w:r>
            <w:r w:rsidR="00811BEE" w:rsidRPr="00D74A27">
              <w:rPr>
                <w:bCs/>
                <w:sz w:val="24"/>
                <w:szCs w:val="24"/>
              </w:rPr>
              <w:t>.11.</w:t>
            </w:r>
            <w:r w:rsidRPr="00D74A27">
              <w:rPr>
                <w:bCs/>
                <w:sz w:val="24"/>
                <w:szCs w:val="24"/>
              </w:rPr>
              <w:t>2006</w:t>
            </w:r>
            <w:r w:rsidR="00811BEE" w:rsidRPr="00D74A27">
              <w:rPr>
                <w:bCs/>
                <w:sz w:val="24"/>
                <w:szCs w:val="24"/>
              </w:rPr>
              <w:t xml:space="preserve"> №</w:t>
            </w:r>
            <w:r w:rsidRPr="00D74A27">
              <w:rPr>
                <w:bCs/>
                <w:sz w:val="24"/>
                <w:szCs w:val="24"/>
              </w:rPr>
              <w:t xml:space="preserve"> 1200/13074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наказу Державної комісії по запасах корисних копалин при Міністерстві охорони навколишнього природного середовища України від 05.12.2005 № 296 «Про внесення змін та доповнень до Інструкції із застосування Класифікації запасів і ресурсів корисних копалин державного фонду надр до родовищ питних і технічних підземних вод» зареєстровано</w:t>
            </w:r>
            <w:r w:rsidR="00533A24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</w:t>
            </w:r>
            <w:r w:rsidR="007206EF" w:rsidRPr="00D74A27">
              <w:rPr>
                <w:bCs/>
                <w:sz w:val="24"/>
                <w:szCs w:val="24"/>
              </w:rPr>
              <w:t>2</w:t>
            </w:r>
            <w:r w:rsidRPr="00D74A27">
              <w:rPr>
                <w:bCs/>
                <w:sz w:val="24"/>
                <w:szCs w:val="24"/>
              </w:rPr>
              <w:t>3</w:t>
            </w:r>
            <w:r w:rsidR="007206EF" w:rsidRPr="00D74A27">
              <w:rPr>
                <w:bCs/>
                <w:sz w:val="24"/>
                <w:szCs w:val="24"/>
              </w:rPr>
              <w:t>.01.</w:t>
            </w:r>
            <w:r w:rsidRPr="00D74A27">
              <w:rPr>
                <w:bCs/>
                <w:sz w:val="24"/>
                <w:szCs w:val="24"/>
              </w:rPr>
              <w:t xml:space="preserve">2006 </w:t>
            </w:r>
            <w:r w:rsidR="007206EF" w:rsidRPr="00D74A27">
              <w:rPr>
                <w:bCs/>
                <w:sz w:val="24"/>
                <w:szCs w:val="24"/>
              </w:rPr>
              <w:t>№</w:t>
            </w:r>
            <w:r w:rsidRPr="00D74A27">
              <w:rPr>
                <w:bCs/>
                <w:sz w:val="24"/>
                <w:szCs w:val="24"/>
              </w:rPr>
              <w:t xml:space="preserve"> 57/11931;</w:t>
            </w:r>
          </w:p>
          <w:p w:rsidR="004A3EEB" w:rsidRPr="00D74A27" w:rsidRDefault="004A3EEB" w:rsidP="00E95464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наказу Державної комісії по запасах корисних копалин (ДКЗ України) від 10.07.1998</w:t>
            </w:r>
            <w:r w:rsidR="00533A24" w:rsidRPr="00D74A27">
              <w:rPr>
                <w:bCs/>
                <w:sz w:val="24"/>
                <w:szCs w:val="24"/>
              </w:rPr>
              <w:t xml:space="preserve"> </w:t>
            </w:r>
            <w:r w:rsidRPr="00D74A27">
              <w:rPr>
                <w:bCs/>
                <w:sz w:val="24"/>
                <w:szCs w:val="24"/>
              </w:rPr>
              <w:t>№ 46 «Про затвердження Інструкції із застосування Класифікації</w:t>
            </w:r>
            <w:r w:rsidR="00533A24" w:rsidRPr="00D74A27">
              <w:rPr>
                <w:bCs/>
                <w:sz w:val="24"/>
                <w:szCs w:val="24"/>
              </w:rPr>
              <w:t xml:space="preserve"> </w:t>
            </w:r>
            <w:r w:rsidRPr="00D74A27">
              <w:rPr>
                <w:bCs/>
                <w:sz w:val="24"/>
                <w:szCs w:val="24"/>
              </w:rPr>
              <w:t>запасів і ресурсів корисних копалин державного фонду надр до геолого-економічного вивчення ресурсів перспективних ділянок та запасів родовищ нафти і газу» зареєстровано</w:t>
            </w:r>
            <w:r w:rsidR="00533A24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24</w:t>
            </w:r>
            <w:r w:rsidR="00533A24" w:rsidRPr="00D74A27">
              <w:rPr>
                <w:bCs/>
                <w:sz w:val="24"/>
                <w:szCs w:val="24"/>
              </w:rPr>
              <w:t>.07.1</w:t>
            </w:r>
            <w:r w:rsidRPr="00D74A27">
              <w:rPr>
                <w:bCs/>
                <w:sz w:val="24"/>
                <w:szCs w:val="24"/>
              </w:rPr>
              <w:t>998</w:t>
            </w:r>
            <w:r w:rsidR="00533A24" w:rsidRPr="00D74A27">
              <w:rPr>
                <w:bCs/>
                <w:sz w:val="24"/>
                <w:szCs w:val="24"/>
              </w:rPr>
              <w:t xml:space="preserve"> №</w:t>
            </w:r>
            <w:r w:rsidRPr="00D74A27">
              <w:rPr>
                <w:bCs/>
                <w:sz w:val="24"/>
                <w:szCs w:val="24"/>
              </w:rPr>
              <w:t xml:space="preserve"> 475/2915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lastRenderedPageBreak/>
              <w:t xml:space="preserve">наказу Державної комісії по запасах корисних копалин при Міністерстві охорони навколишнього природного середовища України від 07.11.2008 № 523 «Про затвердження Інструкції із застосування Класифікації запасів і ресурсів корисних копалин державного фонду надр до геолого-економічної оцінки загальних (емісійних) та видобувних запасів шахтного метану </w:t>
            </w:r>
            <w:proofErr w:type="spellStart"/>
            <w:r w:rsidRPr="00D74A27">
              <w:rPr>
                <w:bCs/>
                <w:sz w:val="24"/>
                <w:szCs w:val="24"/>
              </w:rPr>
              <w:t>вуглегазових</w:t>
            </w:r>
            <w:proofErr w:type="spellEnd"/>
            <w:r w:rsidRPr="00D74A27">
              <w:rPr>
                <w:bCs/>
                <w:sz w:val="24"/>
                <w:szCs w:val="24"/>
              </w:rPr>
              <w:t xml:space="preserve"> родовищ у зонах супутньої технологічно необхідної дегазації під час розробки вугільних пластів»</w:t>
            </w:r>
            <w:r w:rsidR="00B55F57" w:rsidRPr="00D74A27">
              <w:rPr>
                <w:bCs/>
                <w:sz w:val="24"/>
                <w:szCs w:val="24"/>
              </w:rPr>
              <w:t>,</w:t>
            </w:r>
            <w:r w:rsidRPr="00D74A27">
              <w:rPr>
                <w:bCs/>
                <w:sz w:val="24"/>
                <w:szCs w:val="24"/>
              </w:rPr>
              <w:t xml:space="preserve"> зареєстровано</w:t>
            </w:r>
            <w:r w:rsidR="008927EB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</w:t>
            </w:r>
            <w:r w:rsidRPr="00D74A27">
              <w:rPr>
                <w:rFonts w:ascii="Consolas" w:hAnsi="Consolas" w:cs="Consolas"/>
                <w:sz w:val="26"/>
                <w:szCs w:val="26"/>
                <w:lang w:eastAsia="uk-UA"/>
              </w:rPr>
              <w:t xml:space="preserve"> </w:t>
            </w:r>
            <w:r w:rsidRPr="00D74A27">
              <w:rPr>
                <w:bCs/>
                <w:sz w:val="24"/>
                <w:szCs w:val="24"/>
              </w:rPr>
              <w:t>12</w:t>
            </w:r>
            <w:r w:rsidR="008927EB" w:rsidRPr="00D74A27">
              <w:rPr>
                <w:bCs/>
                <w:sz w:val="24"/>
                <w:szCs w:val="24"/>
              </w:rPr>
              <w:t>.01.</w:t>
            </w:r>
            <w:r w:rsidRPr="00D74A27">
              <w:rPr>
                <w:bCs/>
                <w:sz w:val="24"/>
                <w:szCs w:val="24"/>
              </w:rPr>
              <w:t xml:space="preserve">2009 </w:t>
            </w:r>
            <w:r w:rsidR="008927EB" w:rsidRPr="00D74A27">
              <w:rPr>
                <w:bCs/>
                <w:sz w:val="24"/>
                <w:szCs w:val="24"/>
              </w:rPr>
              <w:t>№</w:t>
            </w:r>
            <w:r w:rsidRPr="00D74A27">
              <w:rPr>
                <w:bCs/>
                <w:sz w:val="24"/>
                <w:szCs w:val="24"/>
              </w:rPr>
              <w:t xml:space="preserve"> 7/16023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наказу Державної комісії по запасах корисних копалин при Міністерстві охорони навколишнього природного середовища України від 20.12.2006 № 354 «Про затвердження Інструкції із застосування Класифікації запасів і ресурсів корисних копалин державного фонду надр до родовищ </w:t>
            </w:r>
            <w:proofErr w:type="spellStart"/>
            <w:r w:rsidRPr="00D74A27">
              <w:rPr>
                <w:bCs/>
                <w:sz w:val="24"/>
                <w:szCs w:val="24"/>
              </w:rPr>
              <w:t>каолінів</w:t>
            </w:r>
            <w:proofErr w:type="spellEnd"/>
            <w:r w:rsidRPr="00D74A27">
              <w:rPr>
                <w:bCs/>
                <w:sz w:val="24"/>
                <w:szCs w:val="24"/>
              </w:rPr>
              <w:t>» зареєстровано</w:t>
            </w:r>
            <w:r w:rsidR="008927EB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15</w:t>
            </w:r>
            <w:r w:rsidR="008927EB" w:rsidRPr="00D74A27">
              <w:rPr>
                <w:bCs/>
                <w:sz w:val="24"/>
                <w:szCs w:val="24"/>
              </w:rPr>
              <w:t>.01.</w:t>
            </w:r>
            <w:r w:rsidRPr="00D74A27">
              <w:rPr>
                <w:bCs/>
                <w:sz w:val="24"/>
                <w:szCs w:val="24"/>
              </w:rPr>
              <w:t>2007</w:t>
            </w:r>
            <w:r w:rsidR="008927EB" w:rsidRPr="00D74A27">
              <w:rPr>
                <w:bCs/>
                <w:sz w:val="24"/>
                <w:szCs w:val="24"/>
              </w:rPr>
              <w:t xml:space="preserve"> №</w:t>
            </w:r>
            <w:r w:rsidRPr="00D74A27">
              <w:rPr>
                <w:bCs/>
                <w:sz w:val="24"/>
                <w:szCs w:val="24"/>
              </w:rPr>
              <w:t xml:space="preserve"> 16/13283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наказу Державної комісії по запасах корисних копалин при Державному комітеті природних ресурсів України від 29.12.2004 № 298</w:t>
            </w:r>
            <w:r w:rsidRPr="00D74A27">
              <w:rPr>
                <w:rFonts w:ascii="Consolas" w:hAnsi="Consolas" w:cs="Consolas"/>
                <w:bCs/>
                <w:sz w:val="26"/>
                <w:szCs w:val="26"/>
                <w:lang w:eastAsia="uk-UA"/>
              </w:rPr>
              <w:t xml:space="preserve"> «</w:t>
            </w:r>
            <w:r w:rsidRPr="00D74A27">
              <w:rPr>
                <w:bCs/>
                <w:sz w:val="24"/>
                <w:szCs w:val="24"/>
              </w:rPr>
              <w:t xml:space="preserve">Про затвердження Інструкції із </w:t>
            </w:r>
            <w:r w:rsidRPr="00D74A27">
              <w:rPr>
                <w:bCs/>
                <w:sz w:val="24"/>
                <w:szCs w:val="24"/>
              </w:rPr>
              <w:lastRenderedPageBreak/>
              <w:t>застосування Класифікації запасів і ресурсів корисних копалин державного фонду надр до родовищ лікувальних грязей»</w:t>
            </w:r>
            <w:r w:rsidR="00B55F57" w:rsidRPr="00D74A27">
              <w:rPr>
                <w:bCs/>
                <w:sz w:val="24"/>
                <w:szCs w:val="24"/>
              </w:rPr>
              <w:t>,</w:t>
            </w:r>
            <w:r w:rsidRPr="00D74A27">
              <w:rPr>
                <w:bCs/>
                <w:sz w:val="24"/>
                <w:szCs w:val="24"/>
              </w:rPr>
              <w:t xml:space="preserve"> зареєстровано</w:t>
            </w:r>
            <w:r w:rsidR="005520C2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12</w:t>
            </w:r>
            <w:r w:rsidR="005520C2" w:rsidRPr="00D74A27">
              <w:rPr>
                <w:bCs/>
                <w:sz w:val="24"/>
                <w:szCs w:val="24"/>
              </w:rPr>
              <w:t>.01.</w:t>
            </w:r>
            <w:r w:rsidRPr="00D74A27">
              <w:rPr>
                <w:bCs/>
                <w:sz w:val="24"/>
                <w:szCs w:val="24"/>
              </w:rPr>
              <w:t xml:space="preserve">2005 </w:t>
            </w:r>
            <w:r w:rsidR="005520C2" w:rsidRPr="00D74A27">
              <w:rPr>
                <w:bCs/>
                <w:sz w:val="24"/>
                <w:szCs w:val="24"/>
              </w:rPr>
              <w:t>№</w:t>
            </w:r>
            <w:r w:rsidRPr="00D74A27">
              <w:rPr>
                <w:bCs/>
                <w:sz w:val="24"/>
                <w:szCs w:val="24"/>
              </w:rPr>
              <w:t xml:space="preserve"> 31/10311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наказу Державної комісії по запасах корисних копалин при Міністерстві екології та природних ресурсів України від 14.03.2002 № 32</w:t>
            </w:r>
            <w:r w:rsidRPr="00D74A27">
              <w:rPr>
                <w:rFonts w:ascii="Consolas" w:hAnsi="Consolas" w:cs="Consolas"/>
                <w:b/>
                <w:bCs/>
                <w:sz w:val="26"/>
                <w:szCs w:val="26"/>
                <w:lang w:eastAsia="uk-UA"/>
              </w:rPr>
              <w:t xml:space="preserve"> </w:t>
            </w:r>
            <w:r w:rsidRPr="00D74A27">
              <w:rPr>
                <w:rFonts w:ascii="Consolas" w:hAnsi="Consolas" w:cs="Consolas"/>
                <w:bCs/>
                <w:sz w:val="26"/>
                <w:szCs w:val="26"/>
                <w:lang w:eastAsia="uk-UA"/>
              </w:rPr>
              <w:t>«</w:t>
            </w:r>
            <w:r w:rsidRPr="00D74A27">
              <w:rPr>
                <w:bCs/>
                <w:sz w:val="24"/>
                <w:szCs w:val="24"/>
              </w:rPr>
              <w:t>Про затвердження Інструкції із застосування Класифікації запасів і ресурсів корисних копалин державного фонду надр до родовищ мінеральних підземних вод» зареєстровано</w:t>
            </w:r>
            <w:r w:rsidR="005520C2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</w:t>
            </w:r>
            <w:r w:rsidR="005520C2" w:rsidRPr="00D74A27">
              <w:rPr>
                <w:bCs/>
                <w:sz w:val="24"/>
                <w:szCs w:val="24"/>
              </w:rPr>
              <w:t>0</w:t>
            </w:r>
            <w:r w:rsidRPr="00D74A27">
              <w:rPr>
                <w:bCs/>
                <w:sz w:val="24"/>
                <w:szCs w:val="24"/>
              </w:rPr>
              <w:t>1</w:t>
            </w:r>
            <w:r w:rsidR="005520C2" w:rsidRPr="00D74A27">
              <w:rPr>
                <w:bCs/>
                <w:sz w:val="24"/>
                <w:szCs w:val="24"/>
              </w:rPr>
              <w:t>.04.</w:t>
            </w:r>
            <w:r w:rsidRPr="00D74A27">
              <w:rPr>
                <w:bCs/>
                <w:sz w:val="24"/>
                <w:szCs w:val="24"/>
              </w:rPr>
              <w:t xml:space="preserve">2002 </w:t>
            </w:r>
            <w:r w:rsidR="005520C2" w:rsidRPr="00D74A27">
              <w:rPr>
                <w:bCs/>
                <w:sz w:val="24"/>
                <w:szCs w:val="24"/>
              </w:rPr>
              <w:t>№</w:t>
            </w:r>
            <w:r w:rsidRPr="00D74A27">
              <w:rPr>
                <w:bCs/>
                <w:sz w:val="24"/>
                <w:szCs w:val="24"/>
              </w:rPr>
              <w:t xml:space="preserve"> 320/6608; 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наказу Державної комісії по запасах корисних копалин при Міністерстві охорони навколишнього природного середовища України від 06.10.2009</w:t>
            </w:r>
            <w:r w:rsidR="001674A7" w:rsidRPr="00D74A27">
              <w:rPr>
                <w:bCs/>
                <w:sz w:val="24"/>
                <w:szCs w:val="24"/>
              </w:rPr>
              <w:t xml:space="preserve"> </w:t>
            </w:r>
            <w:r w:rsidRPr="00D74A27">
              <w:rPr>
                <w:bCs/>
                <w:sz w:val="24"/>
                <w:szCs w:val="24"/>
              </w:rPr>
              <w:t>№ 393 «Про затвердження Інструкції із застосування Класифікації запасів і ресурсів корисних копалин державного фонду надр до родовищ промислових підземних вод»</w:t>
            </w:r>
            <w:r w:rsidR="00B55F57" w:rsidRPr="00D74A27">
              <w:rPr>
                <w:bCs/>
                <w:sz w:val="24"/>
                <w:szCs w:val="24"/>
              </w:rPr>
              <w:t>,</w:t>
            </w:r>
            <w:r w:rsidRPr="00D74A27">
              <w:rPr>
                <w:bCs/>
                <w:sz w:val="24"/>
                <w:szCs w:val="24"/>
              </w:rPr>
              <w:t xml:space="preserve"> зареєстровано</w:t>
            </w:r>
            <w:r w:rsidR="001674A7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26</w:t>
            </w:r>
            <w:r w:rsidR="001674A7" w:rsidRPr="00D74A27">
              <w:rPr>
                <w:bCs/>
                <w:sz w:val="24"/>
                <w:szCs w:val="24"/>
              </w:rPr>
              <w:t>.10.</w:t>
            </w:r>
            <w:r w:rsidRPr="00D74A27">
              <w:rPr>
                <w:bCs/>
                <w:sz w:val="24"/>
                <w:szCs w:val="24"/>
              </w:rPr>
              <w:t xml:space="preserve">2009 </w:t>
            </w:r>
            <w:r w:rsidR="001674A7" w:rsidRPr="00D74A27">
              <w:rPr>
                <w:bCs/>
                <w:sz w:val="24"/>
                <w:szCs w:val="24"/>
              </w:rPr>
              <w:t>№</w:t>
            </w:r>
            <w:r w:rsidRPr="00D74A27">
              <w:rPr>
                <w:bCs/>
                <w:sz w:val="24"/>
                <w:szCs w:val="24"/>
              </w:rPr>
              <w:t xml:space="preserve"> 981/16997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наказу Державної комісії по запасах корисних копалин при Міністерстві екології та природних </w:t>
            </w:r>
            <w:r w:rsidRPr="00D74A27">
              <w:rPr>
                <w:bCs/>
                <w:sz w:val="24"/>
                <w:szCs w:val="24"/>
              </w:rPr>
              <w:lastRenderedPageBreak/>
              <w:t>ресурсів України від 10.02.2003 № 29 «Про затвердження Інструкції із застосування Класифікації запасів і ресурсів корисних копалин державного фонду надр до родовищ бурштину» зареєстровано</w:t>
            </w:r>
            <w:r w:rsidR="00EE5D42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25</w:t>
            </w:r>
            <w:r w:rsidR="00EE5D42" w:rsidRPr="00D74A27">
              <w:rPr>
                <w:bCs/>
                <w:sz w:val="24"/>
                <w:szCs w:val="24"/>
              </w:rPr>
              <w:t>.02.</w:t>
            </w:r>
            <w:r w:rsidRPr="00D74A27">
              <w:rPr>
                <w:bCs/>
                <w:sz w:val="24"/>
                <w:szCs w:val="24"/>
              </w:rPr>
              <w:t>2003</w:t>
            </w:r>
            <w:r w:rsidR="00EE5D42" w:rsidRPr="00D74A27">
              <w:rPr>
                <w:bCs/>
                <w:sz w:val="24"/>
                <w:szCs w:val="24"/>
              </w:rPr>
              <w:t xml:space="preserve"> №</w:t>
            </w:r>
            <w:r w:rsidRPr="00D74A27">
              <w:rPr>
                <w:bCs/>
                <w:sz w:val="24"/>
                <w:szCs w:val="24"/>
              </w:rPr>
              <w:t xml:space="preserve"> 155/7476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наказу Державної комісії по запасах корисних копалин при Міністерстві охорони навколишнього природного середовища України від 19.03.2007 № 77</w:t>
            </w:r>
            <w:r w:rsidRPr="00D74A27">
              <w:rPr>
                <w:rFonts w:ascii="Consolas" w:hAnsi="Consolas" w:cs="Consolas"/>
                <w:b/>
                <w:bCs/>
                <w:sz w:val="26"/>
                <w:szCs w:val="26"/>
                <w:lang w:eastAsia="uk-UA"/>
              </w:rPr>
              <w:t xml:space="preserve"> </w:t>
            </w:r>
            <w:r w:rsidRPr="00D74A27">
              <w:rPr>
                <w:rFonts w:ascii="Consolas" w:hAnsi="Consolas" w:cs="Consolas"/>
                <w:bCs/>
                <w:sz w:val="26"/>
                <w:szCs w:val="26"/>
                <w:lang w:eastAsia="uk-UA"/>
              </w:rPr>
              <w:t>«</w:t>
            </w:r>
            <w:r w:rsidRPr="00D74A27">
              <w:rPr>
                <w:bCs/>
                <w:sz w:val="24"/>
                <w:szCs w:val="24"/>
              </w:rPr>
              <w:t xml:space="preserve">Про затвердження Інструкції із застосування Класифікації запасів і ресурсів корисних копалин державного фонду надр до родовищ </w:t>
            </w:r>
            <w:proofErr w:type="spellStart"/>
            <w:r w:rsidRPr="00D74A27">
              <w:rPr>
                <w:bCs/>
                <w:sz w:val="24"/>
                <w:szCs w:val="24"/>
              </w:rPr>
              <w:t>п'єзооптичного</w:t>
            </w:r>
            <w:proofErr w:type="spellEnd"/>
            <w:r w:rsidRPr="00D74A27">
              <w:rPr>
                <w:bCs/>
                <w:sz w:val="24"/>
                <w:szCs w:val="24"/>
              </w:rPr>
              <w:t xml:space="preserve"> кварцу»</w:t>
            </w:r>
            <w:r w:rsidR="006A0C83" w:rsidRPr="00D74A27">
              <w:rPr>
                <w:bCs/>
                <w:sz w:val="24"/>
                <w:szCs w:val="24"/>
              </w:rPr>
              <w:t>,</w:t>
            </w:r>
            <w:r w:rsidRPr="00D74A27">
              <w:rPr>
                <w:bCs/>
                <w:sz w:val="24"/>
                <w:szCs w:val="24"/>
              </w:rPr>
              <w:t xml:space="preserve"> зареєстровано</w:t>
            </w:r>
            <w:r w:rsidR="00EE5D42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</w:t>
            </w:r>
            <w:r w:rsidR="00EE5D42" w:rsidRPr="00D74A27">
              <w:rPr>
                <w:bCs/>
                <w:sz w:val="24"/>
                <w:szCs w:val="24"/>
              </w:rPr>
              <w:t>0</w:t>
            </w:r>
            <w:r w:rsidRPr="00D74A27">
              <w:rPr>
                <w:bCs/>
                <w:sz w:val="24"/>
                <w:szCs w:val="24"/>
              </w:rPr>
              <w:t>8</w:t>
            </w:r>
            <w:r w:rsidR="00EE5D42" w:rsidRPr="00D74A27">
              <w:rPr>
                <w:bCs/>
                <w:sz w:val="24"/>
                <w:szCs w:val="24"/>
              </w:rPr>
              <w:t>.05.</w:t>
            </w:r>
            <w:r w:rsidRPr="00D74A27">
              <w:rPr>
                <w:bCs/>
                <w:sz w:val="24"/>
                <w:szCs w:val="24"/>
              </w:rPr>
              <w:t xml:space="preserve">2007 </w:t>
            </w:r>
            <w:r w:rsidR="00EE5D42" w:rsidRPr="00D74A27">
              <w:rPr>
                <w:bCs/>
                <w:sz w:val="24"/>
                <w:szCs w:val="24"/>
              </w:rPr>
              <w:t>№</w:t>
            </w:r>
            <w:r w:rsidRPr="00D74A27">
              <w:rPr>
                <w:bCs/>
                <w:sz w:val="24"/>
                <w:szCs w:val="24"/>
              </w:rPr>
              <w:t xml:space="preserve"> 477/13744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наказу Державної комісії по запасах корисних копалин при Міністерстві охорони навколишнього природного середовища України від 07.06.2007</w:t>
            </w:r>
            <w:r w:rsidR="00EE5D42" w:rsidRPr="00D74A27">
              <w:rPr>
                <w:bCs/>
                <w:sz w:val="24"/>
                <w:szCs w:val="24"/>
              </w:rPr>
              <w:t xml:space="preserve"> </w:t>
            </w:r>
            <w:r w:rsidRPr="00D74A27">
              <w:rPr>
                <w:bCs/>
                <w:sz w:val="24"/>
                <w:szCs w:val="24"/>
              </w:rPr>
              <w:t>№ 182 «Про затвердження Інструкції із застосування Класифікації запасів і ресурсів корисних копалин державного фонду надр до родовищ теплоенергетичних підземних вод» зареєстровано</w:t>
            </w:r>
            <w:r w:rsidR="00EE5D42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21</w:t>
            </w:r>
            <w:r w:rsidR="00EE5D42" w:rsidRPr="00D74A27">
              <w:rPr>
                <w:bCs/>
                <w:sz w:val="24"/>
                <w:szCs w:val="24"/>
              </w:rPr>
              <w:t>.06.</w:t>
            </w:r>
            <w:r w:rsidRPr="00D74A27">
              <w:rPr>
                <w:bCs/>
                <w:sz w:val="24"/>
                <w:szCs w:val="24"/>
              </w:rPr>
              <w:t>2007</w:t>
            </w:r>
            <w:r w:rsidR="00EE5D42" w:rsidRPr="00D74A27">
              <w:rPr>
                <w:bCs/>
                <w:sz w:val="24"/>
                <w:szCs w:val="24"/>
              </w:rPr>
              <w:t xml:space="preserve"> №</w:t>
            </w:r>
            <w:r w:rsidRPr="00D74A27">
              <w:rPr>
                <w:bCs/>
                <w:sz w:val="24"/>
                <w:szCs w:val="24"/>
              </w:rPr>
              <w:t xml:space="preserve"> 704/13971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lastRenderedPageBreak/>
              <w:t>наказу Державної комісії по запасах корисних копалин при Міністерстві охорони навколишнього природного середовища України від 05.12.2005 № 295 «Про внесення змін та доповнень до Інструкції із застосування Класифікації запасів і ресурсів корисних копалин державного фонду надр до родовищ мінеральних підземних вод»</w:t>
            </w:r>
            <w:r w:rsidR="006A0C83" w:rsidRPr="00D74A27">
              <w:rPr>
                <w:bCs/>
                <w:sz w:val="24"/>
                <w:szCs w:val="24"/>
              </w:rPr>
              <w:t>,</w:t>
            </w:r>
            <w:r w:rsidRPr="00D74A27">
              <w:rPr>
                <w:b/>
                <w:bCs/>
                <w:sz w:val="24"/>
                <w:szCs w:val="24"/>
              </w:rPr>
              <w:t xml:space="preserve"> </w:t>
            </w:r>
            <w:r w:rsidRPr="00D74A27">
              <w:rPr>
                <w:bCs/>
                <w:sz w:val="24"/>
                <w:szCs w:val="24"/>
              </w:rPr>
              <w:t>зареєстровано</w:t>
            </w:r>
            <w:r w:rsidR="0059054D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23</w:t>
            </w:r>
            <w:r w:rsidR="0059054D" w:rsidRPr="00D74A27">
              <w:rPr>
                <w:bCs/>
                <w:sz w:val="24"/>
                <w:szCs w:val="24"/>
              </w:rPr>
              <w:t>.01.2</w:t>
            </w:r>
            <w:r w:rsidRPr="00D74A27">
              <w:rPr>
                <w:bCs/>
                <w:sz w:val="24"/>
                <w:szCs w:val="24"/>
              </w:rPr>
              <w:t>006</w:t>
            </w:r>
            <w:r w:rsidR="0059054D" w:rsidRPr="00D74A27">
              <w:rPr>
                <w:bCs/>
                <w:sz w:val="24"/>
                <w:szCs w:val="24"/>
              </w:rPr>
              <w:t xml:space="preserve"> №</w:t>
            </w:r>
            <w:r w:rsidRPr="00D74A27">
              <w:rPr>
                <w:bCs/>
                <w:sz w:val="24"/>
                <w:szCs w:val="24"/>
              </w:rPr>
              <w:t xml:space="preserve"> 58/11932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наказу Державної комісії по запасах корисних копалин при Міністерстві охорони навколишнього природного середовища України від 27.11.2006</w:t>
            </w:r>
            <w:r w:rsidR="0059054D" w:rsidRPr="00D74A27">
              <w:rPr>
                <w:bCs/>
                <w:sz w:val="24"/>
                <w:szCs w:val="24"/>
              </w:rPr>
              <w:t xml:space="preserve"> </w:t>
            </w:r>
            <w:r w:rsidRPr="00D74A27">
              <w:rPr>
                <w:bCs/>
                <w:sz w:val="24"/>
                <w:szCs w:val="24"/>
              </w:rPr>
              <w:t>№ 316</w:t>
            </w:r>
            <w:r w:rsidRPr="00D74A27">
              <w:rPr>
                <w:rFonts w:ascii="Consolas" w:hAnsi="Consolas" w:cs="Consolas"/>
                <w:b/>
                <w:bCs/>
                <w:sz w:val="26"/>
                <w:szCs w:val="26"/>
                <w:lang w:eastAsia="uk-UA"/>
              </w:rPr>
              <w:t xml:space="preserve"> </w:t>
            </w:r>
            <w:r w:rsidRPr="00D74A27">
              <w:rPr>
                <w:rFonts w:ascii="Consolas" w:hAnsi="Consolas" w:cs="Consolas"/>
                <w:bCs/>
                <w:sz w:val="26"/>
                <w:szCs w:val="26"/>
                <w:lang w:eastAsia="uk-UA"/>
              </w:rPr>
              <w:t>«</w:t>
            </w:r>
            <w:r w:rsidRPr="00D74A27">
              <w:rPr>
                <w:bCs/>
                <w:sz w:val="24"/>
                <w:szCs w:val="24"/>
              </w:rPr>
              <w:t>Про затвердження Положення про порядок техніко-економічного обґрунтування кондицій для підрахунку запасів родовищ нафти і газу»</w:t>
            </w:r>
            <w:r w:rsidR="006A0C83" w:rsidRPr="00D74A27">
              <w:rPr>
                <w:bCs/>
                <w:sz w:val="24"/>
                <w:szCs w:val="24"/>
              </w:rPr>
              <w:t>,</w:t>
            </w:r>
            <w:r w:rsidRPr="00D74A27">
              <w:rPr>
                <w:bCs/>
                <w:sz w:val="24"/>
                <w:szCs w:val="24"/>
              </w:rPr>
              <w:t xml:space="preserve"> зареєстровано</w:t>
            </w:r>
            <w:r w:rsidR="0059054D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 юстиції України 28</w:t>
            </w:r>
            <w:r w:rsidR="0059054D" w:rsidRPr="00D74A27">
              <w:rPr>
                <w:bCs/>
                <w:sz w:val="24"/>
                <w:szCs w:val="24"/>
              </w:rPr>
              <w:t>.12.</w:t>
            </w:r>
            <w:r w:rsidRPr="00D74A27">
              <w:rPr>
                <w:bCs/>
                <w:sz w:val="24"/>
                <w:szCs w:val="24"/>
              </w:rPr>
              <w:t>2006</w:t>
            </w:r>
            <w:r w:rsidR="0059054D" w:rsidRPr="00D74A27">
              <w:rPr>
                <w:bCs/>
                <w:sz w:val="24"/>
                <w:szCs w:val="24"/>
              </w:rPr>
              <w:t xml:space="preserve"> </w:t>
            </w:r>
            <w:r w:rsidR="0059054D" w:rsidRPr="00D74A27">
              <w:rPr>
                <w:bCs/>
                <w:sz w:val="24"/>
                <w:szCs w:val="24"/>
              </w:rPr>
              <w:br/>
              <w:t>№</w:t>
            </w:r>
            <w:r w:rsidR="006A0C83" w:rsidRPr="00D74A27">
              <w:rPr>
                <w:bCs/>
                <w:sz w:val="24"/>
                <w:szCs w:val="24"/>
              </w:rPr>
              <w:t xml:space="preserve"> </w:t>
            </w:r>
            <w:r w:rsidRPr="00D74A27">
              <w:rPr>
                <w:bCs/>
                <w:sz w:val="24"/>
                <w:szCs w:val="24"/>
              </w:rPr>
              <w:t>1383/13257;</w:t>
            </w:r>
          </w:p>
          <w:p w:rsidR="004A3EEB" w:rsidRPr="00D74A27" w:rsidRDefault="004A3EE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наказу Комітету України з питань геології та використання надр»  від 15.02.2000 № 19 «Про</w:t>
            </w:r>
            <w:r w:rsidR="0059054D" w:rsidRPr="00D74A27">
              <w:rPr>
                <w:bCs/>
                <w:sz w:val="24"/>
                <w:szCs w:val="24"/>
              </w:rPr>
              <w:t xml:space="preserve"> </w:t>
            </w:r>
            <w:r w:rsidRPr="00D74A27">
              <w:rPr>
                <w:bCs/>
                <w:sz w:val="24"/>
                <w:szCs w:val="24"/>
              </w:rPr>
              <w:t>затвердження Положення про стадії геологорозвідувальних робіт на тверді корисні копалини»</w:t>
            </w:r>
            <w:r w:rsidR="0059054D" w:rsidRPr="00D74A27">
              <w:rPr>
                <w:bCs/>
                <w:sz w:val="24"/>
                <w:szCs w:val="24"/>
              </w:rPr>
              <w:t>,</w:t>
            </w:r>
            <w:r w:rsidRPr="00D74A27">
              <w:rPr>
                <w:bCs/>
                <w:sz w:val="24"/>
                <w:szCs w:val="24"/>
              </w:rPr>
              <w:t xml:space="preserve"> </w:t>
            </w:r>
            <w:r w:rsidR="0059054D" w:rsidRPr="00D74A27">
              <w:rPr>
                <w:bCs/>
                <w:sz w:val="24"/>
                <w:szCs w:val="24"/>
              </w:rPr>
              <w:t>зареєстрованого в Міністерстві юстиції України 02.03.</w:t>
            </w:r>
            <w:r w:rsidRPr="00D74A27">
              <w:rPr>
                <w:bCs/>
                <w:sz w:val="24"/>
                <w:szCs w:val="24"/>
              </w:rPr>
              <w:t xml:space="preserve">2000 </w:t>
            </w:r>
            <w:r w:rsidR="0059054D" w:rsidRPr="00D74A27">
              <w:rPr>
                <w:bCs/>
                <w:sz w:val="24"/>
                <w:szCs w:val="24"/>
              </w:rPr>
              <w:t xml:space="preserve">№ </w:t>
            </w:r>
            <w:r w:rsidRPr="00D74A27">
              <w:rPr>
                <w:bCs/>
                <w:sz w:val="24"/>
                <w:szCs w:val="24"/>
              </w:rPr>
              <w:t xml:space="preserve">124/4345; </w:t>
            </w:r>
          </w:p>
          <w:p w:rsidR="00E87FE8" w:rsidRPr="00D74A27" w:rsidRDefault="004A3EEB" w:rsidP="0059054D">
            <w:pPr>
              <w:numPr>
                <w:ilvl w:val="0"/>
                <w:numId w:val="1"/>
              </w:numPr>
              <w:ind w:left="28" w:firstLine="360"/>
              <w:jc w:val="both"/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lastRenderedPageBreak/>
              <w:t>наказу Міністерства екології та природних ресурсів України від 15.03.2017 № 118 «Про затвердження Правил розробки нафтових і газових родовищ» зареєстровано</w:t>
            </w:r>
            <w:r w:rsidR="0059054D" w:rsidRPr="00D74A27">
              <w:rPr>
                <w:bCs/>
                <w:sz w:val="24"/>
                <w:szCs w:val="24"/>
              </w:rPr>
              <w:t>го</w:t>
            </w:r>
            <w:r w:rsidRPr="00D74A27">
              <w:rPr>
                <w:bCs/>
                <w:sz w:val="24"/>
                <w:szCs w:val="24"/>
              </w:rPr>
              <w:t xml:space="preserve"> в Міністерстві юстиції України 02</w:t>
            </w:r>
            <w:r w:rsidR="0059054D" w:rsidRPr="00D74A27">
              <w:rPr>
                <w:bCs/>
                <w:sz w:val="24"/>
                <w:szCs w:val="24"/>
              </w:rPr>
              <w:t>.06.</w:t>
            </w:r>
            <w:r w:rsidRPr="00D74A27">
              <w:rPr>
                <w:bCs/>
                <w:sz w:val="24"/>
                <w:szCs w:val="24"/>
              </w:rPr>
              <w:t xml:space="preserve">2017 </w:t>
            </w:r>
            <w:r w:rsidR="0059054D" w:rsidRPr="00D74A27">
              <w:rPr>
                <w:bCs/>
                <w:sz w:val="24"/>
                <w:szCs w:val="24"/>
              </w:rPr>
              <w:t xml:space="preserve">№ </w:t>
            </w:r>
            <w:r w:rsidRPr="00D74A27">
              <w:rPr>
                <w:bCs/>
                <w:sz w:val="24"/>
                <w:szCs w:val="24"/>
              </w:rPr>
              <w:t>692/3056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E8" w:rsidRPr="00D74A27" w:rsidRDefault="00E87FE8" w:rsidP="00E87FE8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 xml:space="preserve">Постанова Кабінету Міністрів України від 28.12.1992 </w:t>
            </w:r>
          </w:p>
          <w:p w:rsidR="004F6D3A" w:rsidRPr="00D74A27" w:rsidRDefault="00E87FE8" w:rsidP="00E87FE8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№ 731 «Про затвердження Положення про державну реєстрацію нормативно-правових актів міністерств та інших органів виконавчої влади», наказ Міністерства юсти</w:t>
            </w:r>
            <w:bookmarkStart w:id="0" w:name="_GoBack"/>
            <w:bookmarkEnd w:id="0"/>
            <w:r w:rsidRPr="00D74A27">
              <w:rPr>
                <w:sz w:val="24"/>
                <w:szCs w:val="24"/>
              </w:rPr>
              <w:t>ції України від 12.04.2005  № 34/5 «Про вдосконалення порядку державної реєстрації нормативно-правових актів у Міністерстві юстиції України та скасування рішення про державну реєстрацію нормативно-правових актів», зареєстрований в Міністерстві юстиції України 12.04.2005 р. № 381/1066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9C" w:rsidRPr="00D74A27" w:rsidRDefault="00CE5E9C" w:rsidP="00CE5E9C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  <w:p w:rsidR="004F6D3A" w:rsidRPr="00D74A27" w:rsidRDefault="004F6D3A" w:rsidP="003F04D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3A" w:rsidRPr="00D74A27" w:rsidRDefault="002A36A2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Департамент геології            Юридичне управління      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3A" w:rsidRPr="00D74A27" w:rsidRDefault="002A36A2" w:rsidP="00CE5E9C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Наказ зареєстровано Міністерством юстиції України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2</w:t>
            </w:r>
            <w:r w:rsidR="00DD7EEF" w:rsidRPr="00D74A27">
              <w:rPr>
                <w:sz w:val="24"/>
                <w:szCs w:val="24"/>
              </w:rPr>
              <w:t>1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едставництво інтересів Державної служби геології та надр України в судових органах</w:t>
            </w:r>
            <w:r w:rsidR="00AC0427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E8" w:rsidRPr="00D74A27" w:rsidRDefault="00810E5E" w:rsidP="00B017F5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останова Кабінету Міністрів України «</w:t>
            </w:r>
            <w:r w:rsidRPr="00D74A27">
              <w:rPr>
                <w:rStyle w:val="rvts23"/>
                <w:sz w:val="24"/>
                <w:szCs w:val="24"/>
              </w:rPr>
              <w:t>Про затвердження Загального положення про юридичну службу міністерства, іншого органу виконавчої влади, державного підприємства, установи та організації</w:t>
            </w:r>
            <w:r w:rsidRPr="00D74A27">
              <w:rPr>
                <w:sz w:val="24"/>
                <w:szCs w:val="24"/>
              </w:rPr>
              <w:t>» від 26.11.2008 № 10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Юридичне управлі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віт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</w:t>
            </w:r>
            <w:r w:rsidR="00DD7EEF" w:rsidRPr="00D74A27">
              <w:rPr>
                <w:sz w:val="24"/>
                <w:szCs w:val="24"/>
              </w:rPr>
              <w:t>2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108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роведення перевірок стану дотримання законодавства на підприємствах та організаціях, що належать до сфери управління </w:t>
            </w:r>
            <w:proofErr w:type="spellStart"/>
            <w:r w:rsidRPr="00D74A27">
              <w:rPr>
                <w:bCs/>
                <w:sz w:val="24"/>
                <w:szCs w:val="24"/>
              </w:rPr>
              <w:t>Держгеонадр</w:t>
            </w:r>
            <w:proofErr w:type="spellEnd"/>
            <w:r w:rsidR="00AC0427" w:rsidRPr="00D74A2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E8" w:rsidRPr="00D74A27" w:rsidRDefault="00810E5E" w:rsidP="00B017F5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останова Кабінету Міністрів України «</w:t>
            </w:r>
            <w:r w:rsidRPr="00D74A27">
              <w:rPr>
                <w:rStyle w:val="rvts23"/>
                <w:sz w:val="24"/>
                <w:szCs w:val="24"/>
              </w:rPr>
              <w:t>Про затвердження Загального положення про юридичну службу міністерства, іншого органу виконавчої влади, державного підприємства, установи та організації</w:t>
            </w:r>
            <w:r w:rsidRPr="00D74A27">
              <w:rPr>
                <w:sz w:val="24"/>
                <w:szCs w:val="24"/>
              </w:rPr>
              <w:t>» від 26.11.2008 № 10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Юридичне управлі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віт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</w:t>
            </w:r>
            <w:r w:rsidR="00DD7EEF" w:rsidRPr="00D74A27">
              <w:rPr>
                <w:sz w:val="24"/>
                <w:szCs w:val="24"/>
              </w:rPr>
              <w:t>3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108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Координація роботи структурних підрозділів </w:t>
            </w:r>
            <w:proofErr w:type="spellStart"/>
            <w:r w:rsidRPr="00D74A27">
              <w:rPr>
                <w:bCs/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bCs/>
                <w:sz w:val="24"/>
                <w:szCs w:val="24"/>
              </w:rPr>
              <w:t xml:space="preserve"> в частині взаємодії з Верховною Радою України та Кабінетом Міністрів України</w:t>
            </w:r>
            <w:r w:rsidR="00AC0427" w:rsidRPr="00D74A2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Кабінету Міністрів України </w:t>
            </w:r>
            <w:r w:rsidRPr="00D74A27">
              <w:rPr>
                <w:sz w:val="24"/>
                <w:szCs w:val="24"/>
              </w:rPr>
              <w:t xml:space="preserve">«Про затвердження Регламенту Кабінету Міністрів України» </w:t>
            </w:r>
            <w:r w:rsidRPr="00D74A27">
              <w:rPr>
                <w:bCs/>
                <w:sz w:val="24"/>
                <w:szCs w:val="24"/>
              </w:rPr>
              <w:t>від 18.07.2007 № 950</w:t>
            </w:r>
          </w:p>
          <w:p w:rsidR="00E87FE8" w:rsidRPr="00D74A27" w:rsidRDefault="00E87FE8" w:rsidP="003F04D7">
            <w:pPr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Юридичне управлі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віт</w:t>
            </w:r>
          </w:p>
        </w:tc>
      </w:tr>
      <w:tr w:rsidR="00D74A27" w:rsidRPr="00D74A27" w:rsidTr="004C0898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</w:t>
            </w:r>
            <w:r w:rsidR="00DD7EEF" w:rsidRPr="00D74A27">
              <w:rPr>
                <w:sz w:val="24"/>
                <w:szCs w:val="24"/>
              </w:rPr>
              <w:t>4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Опрацювання проектів нормативно-правових актів, надісланих розробниками, підготовка висновків і зауважень до них та їх погодження</w:t>
            </w:r>
            <w:r w:rsidR="00AC0427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останова Кабінету Міністрів України «Про затвердження Регламенту Кабінету Міністрів України» від 18.07.2007 № 9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108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Юридичне управління, 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lastRenderedPageBreak/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 межах компетен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i/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Лист-відповідь</w:t>
            </w:r>
          </w:p>
        </w:tc>
      </w:tr>
      <w:tr w:rsidR="00D74A27" w:rsidRPr="00D74A27" w:rsidTr="004C0898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2</w:t>
            </w:r>
            <w:r w:rsidR="00DD7EEF" w:rsidRPr="00D74A27">
              <w:rPr>
                <w:sz w:val="24"/>
                <w:szCs w:val="24"/>
              </w:rPr>
              <w:t>5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E8" w:rsidRPr="00D74A27" w:rsidRDefault="00810E5E" w:rsidP="00B017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ланових перевірок </w:t>
            </w:r>
            <w:proofErr w:type="spellStart"/>
            <w:r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окористувачів</w:t>
            </w:r>
            <w:proofErr w:type="spellEnd"/>
            <w:r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дотримання ними законодавства у сфері геологічного вивчення та раціонального використання надр за щоквартальними планами, затвердженими </w:t>
            </w:r>
            <w:proofErr w:type="spellStart"/>
            <w:r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надрами</w:t>
            </w:r>
            <w:proofErr w:type="spellEnd"/>
            <w:r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 позапланових перевірок</w:t>
            </w:r>
            <w:r w:rsidR="00AC0427"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B853CA" w:rsidP="003F04D7">
            <w:pPr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Постанова Кабінету Міністрів України «Про затвердження Положення про Державну службу геології та надр України» від 30.12.2015 № 11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державного геологічного контро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jc w:val="both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віт</w:t>
            </w:r>
          </w:p>
        </w:tc>
      </w:tr>
      <w:tr w:rsidR="00D74A27" w:rsidRPr="00D74A27" w:rsidTr="004C0898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</w:t>
            </w:r>
            <w:r w:rsidR="00DD7EEF" w:rsidRPr="00D74A27">
              <w:rPr>
                <w:sz w:val="24"/>
                <w:szCs w:val="24"/>
              </w:rPr>
              <w:t>6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еревірок ефективності та якості виконання геологічних робіт</w:t>
            </w:r>
            <w:r w:rsidR="00AC0427"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B853CA" w:rsidP="003F04D7">
            <w:pPr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Постанова Кабінету Міністрів України «Про затвердження Положення про Державну службу геології та надр України» від 30.12.2015 № 11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державного геологічного контро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віт</w:t>
            </w:r>
          </w:p>
        </w:tc>
      </w:tr>
      <w:tr w:rsidR="00D74A27" w:rsidRPr="00D74A27" w:rsidTr="004C0898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</w:t>
            </w:r>
            <w:r w:rsidR="00DD7EEF" w:rsidRPr="00D74A27">
              <w:rPr>
                <w:sz w:val="24"/>
                <w:szCs w:val="24"/>
              </w:rPr>
              <w:t>7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  <w:lang w:eastAsia="uk-UA"/>
              </w:rPr>
              <w:t>Складання протоколів про адміністративні правопорушення, підготовка матеріалів для розгляду справ про адміністративні правопорушення</w:t>
            </w:r>
            <w:r w:rsidR="00AC0427" w:rsidRPr="00D74A27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B853CA" w:rsidP="003F04D7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Постанова Кабінету Міністрів України «Про затвердження Положення про Державну службу геології та надр України» від 30.12.2015 № 1174</w:t>
            </w:r>
          </w:p>
          <w:p w:rsidR="00E87FE8" w:rsidRPr="00D74A27" w:rsidRDefault="00E87FE8" w:rsidP="003F04D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державного геологічного контро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jc w:val="both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віт</w:t>
            </w:r>
          </w:p>
        </w:tc>
      </w:tr>
      <w:tr w:rsidR="00D74A27" w:rsidRPr="00D74A27" w:rsidTr="004C0898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D05551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</w:t>
            </w:r>
            <w:r w:rsidR="00DD7EEF" w:rsidRPr="00D74A27">
              <w:rPr>
                <w:sz w:val="24"/>
                <w:szCs w:val="24"/>
              </w:rPr>
              <w:t>8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  <w:lang w:eastAsia="uk-UA"/>
              </w:rPr>
              <w:t>Підготовка матеріалів для розгляду питань щодо зупинення та анулювання дії спеціальних дозволів на користування надрами (у тому числі на користування нафтогазоносними надрами), поновлення їх дії у разі зупинення</w:t>
            </w:r>
            <w:r w:rsidR="00AC0427" w:rsidRPr="00D74A27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B853CA" w:rsidP="003F04D7">
            <w:pPr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Постанова Кабінету Міністрів України «Про затвердження Положення про Державну службу геології та надр України» від 30.12.2015 № 11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державного геологічного контролю</w:t>
            </w:r>
          </w:p>
          <w:p w:rsidR="00810E5E" w:rsidRPr="00D74A27" w:rsidRDefault="00810E5E" w:rsidP="003F04D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токоли засідань </w:t>
            </w:r>
            <w:r w:rsidRPr="00D74A27">
              <w:rPr>
                <w:bCs/>
                <w:sz w:val="24"/>
                <w:szCs w:val="24"/>
              </w:rPr>
              <w:t>Робочої групи</w:t>
            </w:r>
          </w:p>
        </w:tc>
      </w:tr>
      <w:tr w:rsidR="00D74A27" w:rsidRPr="00D74A27" w:rsidTr="004C0898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634FA4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</w:t>
            </w:r>
            <w:r w:rsidR="00DD7EEF" w:rsidRPr="00D74A27">
              <w:rPr>
                <w:sz w:val="24"/>
                <w:szCs w:val="24"/>
              </w:rPr>
              <w:t>9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D5F9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ідготовка, затвердження кошторисів і планів асигнувань та штатного розпису за КПКВК 2404010 </w:t>
            </w:r>
            <w:r w:rsidRPr="00D74A27">
              <w:rPr>
                <w:sz w:val="24"/>
                <w:szCs w:val="24"/>
              </w:rPr>
              <w:lastRenderedPageBreak/>
              <w:t>«Керівництво та управління в сфері геологічного вивчення та використання надр» на 201</w:t>
            </w:r>
            <w:r w:rsidR="003D5F9F" w:rsidRPr="00D74A27">
              <w:rPr>
                <w:sz w:val="24"/>
                <w:szCs w:val="24"/>
              </w:rPr>
              <w:t>9</w:t>
            </w:r>
            <w:r w:rsidRPr="00D74A27">
              <w:rPr>
                <w:sz w:val="24"/>
                <w:szCs w:val="24"/>
              </w:rPr>
              <w:t xml:space="preserve"> рік</w:t>
            </w:r>
            <w:r w:rsidR="00AC0427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4F331A">
            <w:pPr>
              <w:ind w:left="-19" w:right="-108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 xml:space="preserve">Наказ </w:t>
            </w:r>
            <w:r w:rsidR="000760CC" w:rsidRPr="00D74A27">
              <w:rPr>
                <w:sz w:val="24"/>
                <w:szCs w:val="24"/>
              </w:rPr>
              <w:t xml:space="preserve">Міністерства фінансів </w:t>
            </w:r>
            <w:r w:rsidRPr="00D74A27">
              <w:rPr>
                <w:sz w:val="24"/>
                <w:szCs w:val="24"/>
              </w:rPr>
              <w:t xml:space="preserve">України від 28.01.2002 № 57,  </w:t>
            </w:r>
            <w:r w:rsidR="004F331A" w:rsidRPr="00D74A27">
              <w:rPr>
                <w:sz w:val="24"/>
                <w:szCs w:val="24"/>
              </w:rPr>
              <w:t>п</w:t>
            </w:r>
            <w:r w:rsidRPr="00D74A27">
              <w:rPr>
                <w:sz w:val="24"/>
                <w:szCs w:val="24"/>
              </w:rPr>
              <w:t xml:space="preserve">останова </w:t>
            </w:r>
            <w:r w:rsidRPr="00D74A27">
              <w:rPr>
                <w:sz w:val="24"/>
                <w:szCs w:val="24"/>
              </w:rPr>
              <w:lastRenderedPageBreak/>
              <w:t>Кабінету Міністрів України від 28.02.2002 № 22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left="34" w:right="-249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 xml:space="preserve">Протягом 30 календарних днів після затвердження </w:t>
            </w:r>
            <w:r w:rsidRPr="00D74A27">
              <w:rPr>
                <w:sz w:val="24"/>
                <w:szCs w:val="24"/>
              </w:rPr>
              <w:lastRenderedPageBreak/>
              <w:t>розписів відповідних бюдже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 xml:space="preserve">Управління економіки та </w:t>
            </w:r>
            <w:r w:rsidRPr="00D74A27">
              <w:rPr>
                <w:sz w:val="24"/>
                <w:szCs w:val="24"/>
              </w:rPr>
              <w:lastRenderedPageBreak/>
              <w:t>бухгалтерського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D5F9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 xml:space="preserve">Затверджені кошторис і план </w:t>
            </w:r>
            <w:r w:rsidRPr="00D74A27">
              <w:rPr>
                <w:sz w:val="24"/>
                <w:szCs w:val="24"/>
              </w:rPr>
              <w:lastRenderedPageBreak/>
              <w:t xml:space="preserve">асигнувань на </w:t>
            </w:r>
            <w:r w:rsidR="00871BE7" w:rsidRPr="00D74A27">
              <w:rPr>
                <w:sz w:val="24"/>
                <w:szCs w:val="24"/>
              </w:rPr>
              <w:br/>
            </w:r>
            <w:r w:rsidRPr="00D74A27">
              <w:rPr>
                <w:sz w:val="24"/>
                <w:szCs w:val="24"/>
              </w:rPr>
              <w:t>201</w:t>
            </w:r>
            <w:r w:rsidR="003D5F9F" w:rsidRPr="00D74A27">
              <w:rPr>
                <w:sz w:val="24"/>
                <w:szCs w:val="24"/>
              </w:rPr>
              <w:t>9</w:t>
            </w:r>
            <w:r w:rsidRPr="00D74A27">
              <w:rPr>
                <w:sz w:val="24"/>
                <w:szCs w:val="24"/>
              </w:rPr>
              <w:t xml:space="preserve"> рік</w:t>
            </w:r>
          </w:p>
        </w:tc>
      </w:tr>
      <w:tr w:rsidR="00D74A27" w:rsidRPr="00D74A27" w:rsidTr="004C0898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DD7EEF" w:rsidP="00D05551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D5F9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ідготовка, затвердження кошторисів і планів асигнувань за КПКВК 2404020 «Розвиток мінерально-сировинної бази» на 201</w:t>
            </w:r>
            <w:r w:rsidR="003D5F9F" w:rsidRPr="00D74A27">
              <w:rPr>
                <w:sz w:val="24"/>
                <w:szCs w:val="24"/>
              </w:rPr>
              <w:t>9</w:t>
            </w:r>
            <w:r w:rsidRPr="00D74A27">
              <w:rPr>
                <w:sz w:val="24"/>
                <w:szCs w:val="24"/>
              </w:rPr>
              <w:t xml:space="preserve"> рік</w:t>
            </w:r>
            <w:r w:rsidR="00AC0427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E8" w:rsidRPr="00D74A27" w:rsidRDefault="00810E5E" w:rsidP="004F331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Наказ </w:t>
            </w:r>
            <w:r w:rsidR="007F2D80" w:rsidRPr="00D74A27">
              <w:rPr>
                <w:sz w:val="24"/>
                <w:szCs w:val="24"/>
              </w:rPr>
              <w:t xml:space="preserve">Міністерства фінансів </w:t>
            </w:r>
            <w:r w:rsidRPr="00D74A27">
              <w:rPr>
                <w:sz w:val="24"/>
                <w:szCs w:val="24"/>
              </w:rPr>
              <w:t xml:space="preserve">України від 28.01.2002 № 57, </w:t>
            </w:r>
            <w:r w:rsidR="004F331A" w:rsidRPr="00D74A27">
              <w:rPr>
                <w:sz w:val="24"/>
                <w:szCs w:val="24"/>
              </w:rPr>
              <w:t>п</w:t>
            </w:r>
            <w:r w:rsidRPr="00D74A27">
              <w:rPr>
                <w:sz w:val="24"/>
                <w:szCs w:val="24"/>
              </w:rPr>
              <w:t xml:space="preserve">останова Кабінету Міністрів України  від 28.02.2002 № 228, Закон України «Про затвердження Загальнодержавної програми розвитку мінерально-сировинної бази України на період до </w:t>
            </w:r>
          </w:p>
          <w:p w:rsidR="00810E5E" w:rsidRPr="00D74A27" w:rsidRDefault="00810E5E" w:rsidP="004F331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030 року»</w:t>
            </w:r>
          </w:p>
          <w:p w:rsidR="00E87FE8" w:rsidRPr="00D74A27" w:rsidRDefault="00E87FE8" w:rsidP="004F331A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30 календарних днів після затвердження розписів відповідних бюдже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Управління економіки та бухгалтерського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D5F9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Затверджені кошторис і план асигнувань на </w:t>
            </w:r>
            <w:r w:rsidR="00871BE7" w:rsidRPr="00D74A27">
              <w:rPr>
                <w:sz w:val="24"/>
                <w:szCs w:val="24"/>
              </w:rPr>
              <w:br/>
            </w:r>
            <w:r w:rsidRPr="00D74A27">
              <w:rPr>
                <w:sz w:val="24"/>
                <w:szCs w:val="24"/>
              </w:rPr>
              <w:t>201</w:t>
            </w:r>
            <w:r w:rsidR="003D5F9F" w:rsidRPr="00D74A27">
              <w:rPr>
                <w:sz w:val="24"/>
                <w:szCs w:val="24"/>
              </w:rPr>
              <w:t>9</w:t>
            </w:r>
            <w:r w:rsidRPr="00D74A27">
              <w:rPr>
                <w:sz w:val="24"/>
                <w:szCs w:val="24"/>
              </w:rPr>
              <w:t xml:space="preserve"> рік</w:t>
            </w:r>
          </w:p>
        </w:tc>
      </w:tr>
      <w:tr w:rsidR="00D74A27" w:rsidRPr="00D74A27" w:rsidTr="004C0898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3</w:t>
            </w:r>
            <w:r w:rsidR="00DD7EEF" w:rsidRPr="00D74A27">
              <w:rPr>
                <w:sz w:val="24"/>
                <w:szCs w:val="24"/>
              </w:rPr>
              <w:t>1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D5F9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Розроблення проектів паспортів бюджетних програм на 201</w:t>
            </w:r>
            <w:r w:rsidR="003D5F9F" w:rsidRPr="00D74A27">
              <w:rPr>
                <w:sz w:val="24"/>
                <w:szCs w:val="24"/>
              </w:rPr>
              <w:t>9</w:t>
            </w:r>
            <w:r w:rsidRPr="00D74A27">
              <w:rPr>
                <w:sz w:val="24"/>
                <w:szCs w:val="24"/>
              </w:rPr>
              <w:t xml:space="preserve"> рік за КПКВК 2404010 «Керівництво та управління в сфері геологічного вивчення та використання надр» та КПКВК 2404020 «Розвиток мінерально-сировинної бази»</w:t>
            </w:r>
            <w:r w:rsidR="00AC0427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7F2D80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Наказ </w:t>
            </w:r>
            <w:r w:rsidR="007F2D80" w:rsidRPr="00D74A27">
              <w:rPr>
                <w:sz w:val="24"/>
                <w:szCs w:val="24"/>
              </w:rPr>
              <w:t xml:space="preserve">Міністерства фінансів </w:t>
            </w:r>
            <w:r w:rsidRPr="00D74A27">
              <w:rPr>
                <w:sz w:val="24"/>
                <w:szCs w:val="24"/>
              </w:rPr>
              <w:t xml:space="preserve"> України від 29.12.2002 № 109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BE033E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30 днів після набрання чинності закон</w:t>
            </w:r>
            <w:r w:rsidR="00BE033E" w:rsidRPr="00D74A27">
              <w:rPr>
                <w:sz w:val="24"/>
                <w:szCs w:val="24"/>
              </w:rPr>
              <w:t>у</w:t>
            </w:r>
            <w:r w:rsidRPr="00D74A27">
              <w:rPr>
                <w:sz w:val="24"/>
                <w:szCs w:val="24"/>
              </w:rPr>
              <w:t xml:space="preserve"> про Державний бюджет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Управління економіки та бухгалтерського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D5F9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екти паспортів бюджетних програм на 201</w:t>
            </w:r>
            <w:r w:rsidR="003D5F9F" w:rsidRPr="00D74A27">
              <w:rPr>
                <w:sz w:val="24"/>
                <w:szCs w:val="24"/>
              </w:rPr>
              <w:t>9</w:t>
            </w:r>
            <w:r w:rsidRPr="00D74A27">
              <w:rPr>
                <w:sz w:val="24"/>
                <w:szCs w:val="24"/>
              </w:rPr>
              <w:t xml:space="preserve"> рік за КПКВК 2404010 «Керівництво та управління в сфері геологічного вивчення та використання надр» та КПКВК 2404020 «Розвиток мінерально-сировинної бази»</w:t>
            </w:r>
          </w:p>
        </w:tc>
      </w:tr>
      <w:tr w:rsidR="00D74A27" w:rsidRPr="00D74A27" w:rsidTr="004C0898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3</w:t>
            </w:r>
            <w:r w:rsidR="00DD7EEF" w:rsidRPr="00D74A27">
              <w:rPr>
                <w:sz w:val="24"/>
                <w:szCs w:val="24"/>
              </w:rPr>
              <w:t>2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D5F9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Складання звітів про виконання паспортів бюджетних програм за 201</w:t>
            </w:r>
            <w:r w:rsidR="003D5F9F" w:rsidRPr="00D74A27">
              <w:rPr>
                <w:sz w:val="24"/>
                <w:szCs w:val="24"/>
              </w:rPr>
              <w:t>8</w:t>
            </w:r>
            <w:r w:rsidRPr="00D74A27">
              <w:rPr>
                <w:sz w:val="24"/>
                <w:szCs w:val="24"/>
              </w:rPr>
              <w:t xml:space="preserve"> рік за КПКВ 2404010 «Керівництво та управління в сфері геологічного вивчення та використання надр» та КПКВ 2404020 </w:t>
            </w:r>
            <w:r w:rsidRPr="00D74A27">
              <w:rPr>
                <w:sz w:val="24"/>
                <w:szCs w:val="24"/>
              </w:rPr>
              <w:lastRenderedPageBreak/>
              <w:t>«Розвиток мінерально-сировинної бази»</w:t>
            </w:r>
            <w:r w:rsidR="00AC0427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7F2D80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Наказ Мін</w:t>
            </w:r>
            <w:r w:rsidR="007F2D80" w:rsidRPr="00D74A27">
              <w:rPr>
                <w:sz w:val="24"/>
                <w:szCs w:val="24"/>
              </w:rPr>
              <w:t>істерства фінансів</w:t>
            </w:r>
            <w:r w:rsidRPr="00D74A27">
              <w:rPr>
                <w:sz w:val="24"/>
                <w:szCs w:val="24"/>
              </w:rPr>
              <w:t xml:space="preserve"> України від 29.12.2002 № 109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У терміни, визначені для подання зведеної річної фінансової та бюджетної звіт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Управління економіки та бухгалтерського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віти про виконання паспортів бюджетних програм</w:t>
            </w:r>
          </w:p>
        </w:tc>
      </w:tr>
      <w:tr w:rsidR="00D74A27" w:rsidRPr="00D74A27" w:rsidTr="004C08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3</w:t>
            </w:r>
            <w:r w:rsidR="00DD7EEF" w:rsidRPr="00D74A27">
              <w:rPr>
                <w:sz w:val="24"/>
                <w:szCs w:val="24"/>
              </w:rPr>
              <w:t>3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інформації про виконання показників фінансових планів підприємств, що входять до сфери управління </w:t>
            </w:r>
            <w:proofErr w:type="spellStart"/>
            <w:r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надр</w:t>
            </w:r>
            <w:proofErr w:type="spellEnd"/>
            <w:r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0427"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Наказ Міністерства економічного розвитку і торгівлі України від 02.03.2015 № 2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108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Щоквартально за звітні квартали поточного року - </w:t>
            </w:r>
            <w:r w:rsidR="00871BE7" w:rsidRPr="00D74A27">
              <w:rPr>
                <w:sz w:val="24"/>
                <w:szCs w:val="24"/>
              </w:rPr>
              <w:br/>
            </w:r>
            <w:r w:rsidRPr="00D74A27">
              <w:rPr>
                <w:sz w:val="24"/>
                <w:szCs w:val="24"/>
              </w:rPr>
              <w:t xml:space="preserve">до 31 травня, </w:t>
            </w:r>
            <w:r w:rsidR="00871BE7" w:rsidRPr="00D74A27">
              <w:rPr>
                <w:sz w:val="24"/>
                <w:szCs w:val="24"/>
              </w:rPr>
              <w:br/>
            </w:r>
            <w:r w:rsidRPr="00D74A27">
              <w:rPr>
                <w:sz w:val="24"/>
                <w:szCs w:val="24"/>
              </w:rPr>
              <w:t>31  серпня та 30 листопада кожного року за IV  квартал звітного року та звітний рік - до 31 березня року, що настає за звітним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Управління економіки та бухгалтерського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Узагальнена інформація</w:t>
            </w:r>
          </w:p>
        </w:tc>
      </w:tr>
      <w:tr w:rsidR="00D74A27" w:rsidRPr="00D74A27" w:rsidTr="004C08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3</w:t>
            </w:r>
            <w:r w:rsidR="00DD7EEF" w:rsidRPr="00D74A27">
              <w:rPr>
                <w:sz w:val="24"/>
                <w:szCs w:val="24"/>
              </w:rPr>
              <w:t>4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D5F9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та затвердження фінансових планів підприємств на 20</w:t>
            </w:r>
            <w:r w:rsidR="003D5F9F"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="00AC0427" w:rsidRPr="00D7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Наказ Міністерства економічного розвитку і торгівлі України від 02.03.2015  № 2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3D5F9F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Чер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Управління економіки та бухгалтерського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D5F9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Фінансові плани на                         20</w:t>
            </w:r>
            <w:r w:rsidR="003D5F9F" w:rsidRPr="00D74A27">
              <w:rPr>
                <w:sz w:val="24"/>
                <w:szCs w:val="24"/>
              </w:rPr>
              <w:t>20</w:t>
            </w:r>
            <w:r w:rsidRPr="00D74A27">
              <w:rPr>
                <w:sz w:val="24"/>
                <w:szCs w:val="24"/>
              </w:rPr>
              <w:t xml:space="preserve"> рік</w:t>
            </w:r>
          </w:p>
        </w:tc>
      </w:tr>
      <w:tr w:rsidR="00D74A27" w:rsidRPr="00D74A27" w:rsidTr="004C08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3</w:t>
            </w:r>
            <w:r w:rsidR="00DD7EEF" w:rsidRPr="00D74A27">
              <w:rPr>
                <w:sz w:val="24"/>
                <w:szCs w:val="24"/>
              </w:rPr>
              <w:t>5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D5F9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Складання бюджетних запитів на </w:t>
            </w:r>
            <w:r w:rsidR="003D5F9F" w:rsidRPr="00D74A27">
              <w:rPr>
                <w:sz w:val="24"/>
                <w:szCs w:val="24"/>
              </w:rPr>
              <w:br/>
            </w:r>
            <w:r w:rsidRPr="00D74A27">
              <w:rPr>
                <w:sz w:val="24"/>
                <w:szCs w:val="24"/>
              </w:rPr>
              <w:t>20</w:t>
            </w:r>
            <w:r w:rsidR="003D5F9F" w:rsidRPr="00D74A27">
              <w:rPr>
                <w:sz w:val="24"/>
                <w:szCs w:val="24"/>
              </w:rPr>
              <w:t>20</w:t>
            </w:r>
            <w:r w:rsidRPr="00D74A27">
              <w:rPr>
                <w:sz w:val="24"/>
                <w:szCs w:val="24"/>
              </w:rPr>
              <w:t xml:space="preserve"> рік за КПКВК 2404010 «Керівництво та управління в сфері геологічного вивчення та використання надр» і КПКВК 2404020 «Розвиток мінерально-сировинної бази»</w:t>
            </w:r>
            <w:r w:rsidR="00AC0427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4F331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Інструктивні листи Мін</w:t>
            </w:r>
            <w:r w:rsidR="004F331A" w:rsidRPr="00D74A27">
              <w:rPr>
                <w:sz w:val="24"/>
                <w:szCs w:val="24"/>
              </w:rPr>
              <w:t>істерства фінансів Україн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Лип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Управління економіки та бухгалтерського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D5F9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Бюджетний запит на 20</w:t>
            </w:r>
            <w:r w:rsidR="003D5F9F" w:rsidRPr="00D74A27">
              <w:rPr>
                <w:sz w:val="24"/>
                <w:szCs w:val="24"/>
              </w:rPr>
              <w:t>20</w:t>
            </w:r>
            <w:r w:rsidRPr="00D74A27">
              <w:rPr>
                <w:sz w:val="24"/>
                <w:szCs w:val="24"/>
              </w:rPr>
              <w:t xml:space="preserve"> рік</w:t>
            </w:r>
          </w:p>
        </w:tc>
      </w:tr>
      <w:tr w:rsidR="00D74A27" w:rsidRPr="00D74A27" w:rsidTr="004C0898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3</w:t>
            </w:r>
            <w:r w:rsidR="00DD7EEF" w:rsidRPr="00D74A27">
              <w:rPr>
                <w:sz w:val="24"/>
                <w:szCs w:val="24"/>
              </w:rPr>
              <w:t>6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ведення системної роз’яснювальної роботи з пріоритетних питань державної політики у сфері геологічного вивчення та раціонального використання надр; о</w:t>
            </w:r>
            <w:r w:rsidRPr="00D74A27">
              <w:rPr>
                <w:bCs/>
                <w:sz w:val="24"/>
                <w:szCs w:val="24"/>
              </w:rPr>
              <w:t xml:space="preserve">рганізація і проведення семінарів, конференцій, </w:t>
            </w:r>
            <w:r w:rsidRPr="00D74A27">
              <w:rPr>
                <w:bCs/>
                <w:sz w:val="24"/>
                <w:szCs w:val="24"/>
              </w:rPr>
              <w:lastRenderedPageBreak/>
              <w:t>круглих столів тощо та участь у публічних заходах</w:t>
            </w:r>
            <w:r w:rsidR="00AC0427" w:rsidRPr="00D74A27">
              <w:rPr>
                <w:bCs/>
                <w:sz w:val="24"/>
                <w:szCs w:val="24"/>
              </w:rPr>
              <w:t>.</w:t>
            </w:r>
          </w:p>
          <w:p w:rsidR="00810E5E" w:rsidRPr="00D74A27" w:rsidRDefault="00810E5E" w:rsidP="003F04D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 xml:space="preserve">Закон України «Про інформацію» від 02.10.1992 № 2657-XII, розпорядження Кабінету Міністрів України «Деякі питання удосконалення роз’яснювальної роботи органами виконавчої влади» від 29.09.2010 № 1912, постанова </w:t>
            </w:r>
            <w:r w:rsidRPr="00D74A27">
              <w:rPr>
                <w:sz w:val="24"/>
                <w:szCs w:val="24"/>
              </w:rPr>
              <w:lastRenderedPageBreak/>
              <w:t xml:space="preserve">Кабінету Міністрів України «Про забезпечення участі громадськості у формуванні та реалізації державної політики» </w:t>
            </w:r>
          </w:p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від 03.11.2010 № 99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Роз’яснювальна робота з пріоритетних питань державної політики у сфері геологічного вивчення та </w:t>
            </w:r>
            <w:r w:rsidRPr="00D74A27">
              <w:rPr>
                <w:sz w:val="24"/>
                <w:szCs w:val="24"/>
              </w:rPr>
              <w:lastRenderedPageBreak/>
              <w:t xml:space="preserve">раціонального використання надр через офіційний веб-сайт </w:t>
            </w:r>
            <w:proofErr w:type="spellStart"/>
            <w:r w:rsidRPr="00D74A27">
              <w:rPr>
                <w:spacing w:val="-4"/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pacing w:val="-4"/>
                <w:sz w:val="24"/>
                <w:szCs w:val="24"/>
              </w:rPr>
              <w:t xml:space="preserve"> та ЗМІ; п</w:t>
            </w:r>
            <w:r w:rsidRPr="00D74A27">
              <w:rPr>
                <w:sz w:val="24"/>
                <w:szCs w:val="24"/>
              </w:rPr>
              <w:t>роведення та участь у семінарах, конференціях, круглих столах тощо</w:t>
            </w:r>
          </w:p>
        </w:tc>
      </w:tr>
      <w:tr w:rsidR="00D74A27" w:rsidRPr="00D74A27" w:rsidTr="004C0898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3</w:t>
            </w:r>
            <w:r w:rsidR="00DD7EEF" w:rsidRPr="00D74A27">
              <w:rPr>
                <w:sz w:val="24"/>
                <w:szCs w:val="24"/>
              </w:rPr>
              <w:t>7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Забезпечення роботи телефонної «гарячої лінії»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="00AC0427" w:rsidRPr="00D74A27">
              <w:rPr>
                <w:sz w:val="24"/>
                <w:szCs w:val="24"/>
              </w:rPr>
              <w:t>.</w:t>
            </w:r>
            <w:r w:rsidRPr="00D74A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8" w:rsidRPr="00D74A27" w:rsidRDefault="00810E5E" w:rsidP="00871BE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Розпорядження Кабінету Міністрів України «Про схвалення Концепції створення Національної системи опрацювання звернень до органів виконавчої влади» від 09.06.2011 </w:t>
            </w:r>
          </w:p>
          <w:p w:rsidR="00810E5E" w:rsidRPr="00D74A27" w:rsidRDefault="00810E5E" w:rsidP="00871BE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№ 589-р, Указ Президента України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від 07.02.2008 № 109/2008</w:t>
            </w:r>
          </w:p>
          <w:p w:rsidR="00E87FE8" w:rsidRPr="00D74A27" w:rsidRDefault="00E87FE8" w:rsidP="00871BE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Сектор організаційно-аналітичного забезпечення та комунікац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Надання консультацій, опрацювання звернень, що надійшли на телефонну «гарячу лінію»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</w:t>
            </w:r>
          </w:p>
        </w:tc>
      </w:tr>
      <w:tr w:rsidR="00D74A27" w:rsidRPr="00D74A27" w:rsidTr="004C0898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D05551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3</w:t>
            </w:r>
            <w:r w:rsidR="00DD7EEF" w:rsidRPr="00D74A27">
              <w:rPr>
                <w:sz w:val="24"/>
                <w:szCs w:val="24"/>
              </w:rPr>
              <w:t>8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AC042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ідготовка та проведення засідань </w:t>
            </w:r>
            <w:r w:rsidR="00AC0427" w:rsidRPr="00D74A27">
              <w:rPr>
                <w:sz w:val="24"/>
                <w:szCs w:val="24"/>
              </w:rPr>
              <w:t>к</w:t>
            </w:r>
            <w:r w:rsidRPr="00D74A27">
              <w:rPr>
                <w:sz w:val="24"/>
                <w:szCs w:val="24"/>
              </w:rPr>
              <w:t xml:space="preserve">олегії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="00AC0427" w:rsidRPr="00D74A27">
              <w:rPr>
                <w:sz w:val="24"/>
                <w:szCs w:val="24"/>
              </w:rPr>
              <w:t>.</w:t>
            </w:r>
            <w:r w:rsidRPr="00D74A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4C0898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о</w:t>
            </w:r>
            <w:r w:rsidR="00E51B18" w:rsidRPr="00D74A27">
              <w:rPr>
                <w:sz w:val="24"/>
                <w:szCs w:val="24"/>
              </w:rPr>
              <w:t xml:space="preserve">ложення про </w:t>
            </w:r>
            <w:r w:rsidR="00AC0427" w:rsidRPr="00D74A27">
              <w:rPr>
                <w:sz w:val="24"/>
                <w:szCs w:val="24"/>
              </w:rPr>
              <w:t>к</w:t>
            </w:r>
            <w:r w:rsidR="00E51B18" w:rsidRPr="00D74A27">
              <w:rPr>
                <w:sz w:val="24"/>
                <w:szCs w:val="24"/>
              </w:rPr>
              <w:t xml:space="preserve">олегію </w:t>
            </w:r>
            <w:proofErr w:type="spellStart"/>
            <w:r w:rsidR="00E51B18" w:rsidRPr="00D74A27">
              <w:rPr>
                <w:sz w:val="24"/>
                <w:szCs w:val="24"/>
              </w:rPr>
              <w:t>Держгеонадр</w:t>
            </w:r>
            <w:proofErr w:type="spellEnd"/>
            <w:r w:rsidR="00E51B18" w:rsidRPr="00D74A27">
              <w:rPr>
                <w:sz w:val="24"/>
                <w:szCs w:val="24"/>
              </w:rPr>
              <w:t xml:space="preserve"> </w:t>
            </w:r>
            <w:r w:rsidRPr="00D74A27">
              <w:rPr>
                <w:sz w:val="24"/>
                <w:szCs w:val="24"/>
              </w:rPr>
              <w:t>(наказ </w:t>
            </w:r>
            <w:r w:rsidR="00E51B18" w:rsidRPr="00D74A27">
              <w:rPr>
                <w:sz w:val="24"/>
                <w:szCs w:val="24"/>
              </w:rPr>
              <w:t xml:space="preserve">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="00E51B18" w:rsidRPr="00D74A27">
              <w:rPr>
                <w:sz w:val="24"/>
                <w:szCs w:val="24"/>
              </w:rPr>
              <w:t xml:space="preserve"> </w:t>
            </w:r>
            <w:r w:rsidRPr="00D74A27">
              <w:rPr>
                <w:sz w:val="24"/>
                <w:szCs w:val="24"/>
              </w:rPr>
              <w:t>від 12.02.2013 № 60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Сектор організаційно-аналітичного забезпечення та комунікацій,</w:t>
            </w:r>
          </w:p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AC042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Наказ про затвердження рішень </w:t>
            </w:r>
            <w:r w:rsidR="00AC0427" w:rsidRPr="00D74A27">
              <w:rPr>
                <w:sz w:val="24"/>
                <w:szCs w:val="24"/>
              </w:rPr>
              <w:t>к</w:t>
            </w:r>
            <w:r w:rsidRPr="00D74A27">
              <w:rPr>
                <w:sz w:val="24"/>
                <w:szCs w:val="24"/>
              </w:rPr>
              <w:t xml:space="preserve">олегії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</w:t>
            </w:r>
          </w:p>
        </w:tc>
      </w:tr>
      <w:tr w:rsidR="00D74A27" w:rsidRPr="00D74A27" w:rsidTr="004C0898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634FA4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3</w:t>
            </w:r>
            <w:r w:rsidR="00DD7EEF" w:rsidRPr="00D74A27">
              <w:rPr>
                <w:sz w:val="24"/>
                <w:szCs w:val="24"/>
              </w:rPr>
              <w:t>9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Інформаційне наповнення офіційного </w:t>
            </w:r>
          </w:p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веб-сайту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="00AC0427" w:rsidRPr="00D74A27">
              <w:rPr>
                <w:sz w:val="24"/>
                <w:szCs w:val="24"/>
              </w:rPr>
              <w:t>.</w:t>
            </w:r>
            <w:r w:rsidRPr="00D74A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останова Кабінету Міністрів України «Про Порядок оприлюднення у мережі Інтернет інформації про діяльність органів виконавчої служби» від 04.01.2002 № 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Сектор організаційно-аналітичного забезпечення та комунікацій,</w:t>
            </w:r>
          </w:p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Забезпечення наповнення веб-сайту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</w:t>
            </w:r>
          </w:p>
        </w:tc>
      </w:tr>
      <w:tr w:rsidR="00D74A27" w:rsidRPr="00D74A27" w:rsidTr="004C089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DD7EEF" w:rsidP="00D05551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40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Забезпечення взаємодії з Громадською радою при </w:t>
            </w:r>
            <w:proofErr w:type="spellStart"/>
            <w:r w:rsidRPr="00D74A27">
              <w:rPr>
                <w:sz w:val="24"/>
                <w:szCs w:val="24"/>
              </w:rPr>
              <w:t>Держгеонадрах</w:t>
            </w:r>
            <w:proofErr w:type="spellEnd"/>
            <w:r w:rsidR="00AC0427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871BE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останова Кабінету Міністрів України «Про забезпечення участі громадськості у формуванні та реалізації державної політики» від 03.11.2010 № 996, Положення про Громадську раду при Державній службі геології та надр України, затверджене наказом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від 18.08.2017 № 371</w:t>
            </w:r>
          </w:p>
          <w:p w:rsidR="00E87FE8" w:rsidRPr="00D74A27" w:rsidRDefault="00E87FE8" w:rsidP="00871BE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Сектор організаційно-аналітичного забезпечення та комунікацій,</w:t>
            </w:r>
          </w:p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ведення засідань Громадської ради</w:t>
            </w: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4</w:t>
            </w:r>
            <w:r w:rsidR="00DD7EEF" w:rsidRPr="00D74A27">
              <w:rPr>
                <w:sz w:val="24"/>
                <w:szCs w:val="24"/>
              </w:rPr>
              <w:t>1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безпечення доступу до публічної інформації</w:t>
            </w:r>
            <w:r w:rsidR="00AC0427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кон України «Про доступ до публічної інформації» від 13.01.2011 № 2939-VI</w:t>
            </w:r>
          </w:p>
          <w:p w:rsidR="00E87FE8" w:rsidRPr="00D74A27" w:rsidRDefault="00E87FE8" w:rsidP="003F04D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Надання інформації за запитами на інформацію</w:t>
            </w: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4</w:t>
            </w:r>
            <w:r w:rsidR="00DD7EEF" w:rsidRPr="00D74A27">
              <w:rPr>
                <w:sz w:val="24"/>
                <w:szCs w:val="24"/>
              </w:rPr>
              <w:t>2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безпечення проведення заходів, спрямованих на запобігання корупції</w:t>
            </w:r>
            <w:r w:rsidR="00AC0427" w:rsidRPr="00D74A27">
              <w:rPr>
                <w:sz w:val="24"/>
                <w:szCs w:val="24"/>
              </w:rPr>
              <w:t>.</w:t>
            </w:r>
            <w:r w:rsidRPr="00D74A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193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Закон України «Про запобігання корупції» від 14.10.2014 </w:t>
            </w:r>
          </w:p>
          <w:p w:rsidR="00810E5E" w:rsidRPr="00D74A27" w:rsidRDefault="00810E5E" w:rsidP="003F04D7">
            <w:pPr>
              <w:ind w:right="-193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№ 1700-VІ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Головний спеціаліст з питань запобігання та виявлення коруп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AC042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ведення заходів, спрямованих на запобігання корупції  </w:t>
            </w: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4</w:t>
            </w:r>
            <w:r w:rsidR="00DD7EEF" w:rsidRPr="00D74A27">
              <w:rPr>
                <w:sz w:val="24"/>
                <w:szCs w:val="24"/>
              </w:rPr>
              <w:t>3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Забезпечення зайняття вакантних посад спеціалістів, керівників та заступників керівників структурних підрозділів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="00AC0427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кон України «Про державну службу»</w:t>
            </w:r>
            <w:r w:rsidRPr="00D74A27">
              <w:t xml:space="preserve"> </w:t>
            </w:r>
            <w:r w:rsidRPr="00D74A27">
              <w:rPr>
                <w:sz w:val="24"/>
                <w:szCs w:val="24"/>
              </w:rPr>
              <w:t xml:space="preserve">від 10.12.2015 </w:t>
            </w:r>
            <w:r w:rsidR="00F462E3" w:rsidRPr="00D74A27">
              <w:rPr>
                <w:sz w:val="24"/>
                <w:szCs w:val="24"/>
              </w:rPr>
              <w:br/>
            </w:r>
            <w:r w:rsidRPr="00D74A27">
              <w:rPr>
                <w:sz w:val="24"/>
                <w:szCs w:val="24"/>
              </w:rPr>
              <w:t xml:space="preserve">№ 889-VIII, Порядок проведення конкурсу на зайняття посад </w:t>
            </w:r>
            <w:r w:rsidRPr="00D74A27">
              <w:rPr>
                <w:sz w:val="24"/>
                <w:szCs w:val="24"/>
              </w:rPr>
              <w:lastRenderedPageBreak/>
              <w:t>державної служби, затверджений постановою Кабінету Міністрів України від 25.03.2016 № 246 (із змінами)</w:t>
            </w:r>
          </w:p>
          <w:p w:rsidR="00E87FE8" w:rsidRPr="00D74A27" w:rsidRDefault="00E87FE8" w:rsidP="003F04D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Відділ з управління персо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изначення на посади державних службовців у </w:t>
            </w:r>
            <w:proofErr w:type="spellStart"/>
            <w:r w:rsidRPr="00D74A27">
              <w:rPr>
                <w:sz w:val="24"/>
                <w:szCs w:val="24"/>
              </w:rPr>
              <w:t>Держгеонадрах</w:t>
            </w:r>
            <w:proofErr w:type="spellEnd"/>
            <w:r w:rsidRPr="00D74A27">
              <w:rPr>
                <w:sz w:val="24"/>
                <w:szCs w:val="24"/>
              </w:rPr>
              <w:t xml:space="preserve"> </w:t>
            </w: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4</w:t>
            </w:r>
            <w:r w:rsidR="00DD7EEF" w:rsidRPr="00D74A27">
              <w:rPr>
                <w:sz w:val="24"/>
                <w:szCs w:val="24"/>
              </w:rPr>
              <w:t>4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Забезпечення зайняття вакантних посад керівників державних підприємств, установ та організацій, що належать до сфери управління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="00AC0427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останова Кабінету Міністрів України «Про проведення конкурсного відбору керівників суб’єктів господарювання державного сектору економіки» від 03.09.2008 № 77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 за умови оголошення конкур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Відділ з управління персо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изначення на посади керівників державних підприємств, установ та організацій, що належать до сфери управління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</w:t>
            </w:r>
          </w:p>
        </w:tc>
      </w:tr>
      <w:tr w:rsidR="00D74A27" w:rsidRPr="00D74A27" w:rsidTr="004C0898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jc w:val="center"/>
              <w:rPr>
                <w:b/>
                <w:sz w:val="24"/>
                <w:szCs w:val="24"/>
              </w:rPr>
            </w:pPr>
            <w:r w:rsidRPr="00D74A27">
              <w:rPr>
                <w:b/>
                <w:sz w:val="24"/>
                <w:szCs w:val="24"/>
              </w:rPr>
              <w:t>Завдання 0412 Розвиток бази паливно-енергетичних ресурсів</w:t>
            </w:r>
          </w:p>
          <w:p w:rsidR="00E87FE8" w:rsidRPr="00D74A27" w:rsidRDefault="00E87FE8" w:rsidP="003F04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4</w:t>
            </w:r>
            <w:r w:rsidR="00DD7EEF" w:rsidRPr="00D74A27">
              <w:rPr>
                <w:sz w:val="24"/>
                <w:szCs w:val="24"/>
              </w:rPr>
              <w:t>5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2F3312" w:rsidP="003F04D7">
            <w:pPr>
              <w:pStyle w:val="1"/>
              <w:rPr>
                <w:lang w:val="uk-UA"/>
              </w:rPr>
            </w:pPr>
            <w:r w:rsidRPr="00D74A27">
              <w:rPr>
                <w:lang w:val="uk-UA"/>
              </w:rPr>
              <w:t>Підготовка пропозицій результативних показників по вуглеводневій сировині на 2019 рік</w:t>
            </w:r>
            <w:r w:rsidR="004C0898" w:rsidRPr="00D74A27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-222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11 № 3268-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2F3312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30 днів після набрання чинності закон</w:t>
            </w:r>
            <w:r w:rsidR="002F3312" w:rsidRPr="00D74A27">
              <w:rPr>
                <w:sz w:val="24"/>
                <w:szCs w:val="24"/>
              </w:rPr>
              <w:t>у</w:t>
            </w:r>
            <w:r w:rsidRPr="00D74A27">
              <w:rPr>
                <w:sz w:val="24"/>
                <w:szCs w:val="24"/>
              </w:rPr>
              <w:t xml:space="preserve"> про Державний бюджет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2F3312" w:rsidP="002F3312">
            <w:pPr>
              <w:pStyle w:val="a8"/>
              <w:jc w:val="left"/>
              <w:rPr>
                <w:b w:val="0"/>
                <w:sz w:val="24"/>
              </w:rPr>
            </w:pPr>
            <w:r w:rsidRPr="00D74A27">
              <w:rPr>
                <w:b w:val="0"/>
                <w:sz w:val="24"/>
              </w:rPr>
              <w:t>Сформовані пропозиції результативних показників по вуглеводневій сировині на 2019 рік</w:t>
            </w: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4</w:t>
            </w:r>
            <w:r w:rsidR="00DD7EEF" w:rsidRPr="00D74A27">
              <w:rPr>
                <w:sz w:val="24"/>
                <w:szCs w:val="24"/>
              </w:rPr>
              <w:t>6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Розгляд матеріалів </w:t>
            </w:r>
            <w:proofErr w:type="spellStart"/>
            <w:r w:rsidRPr="00D74A27">
              <w:rPr>
                <w:sz w:val="24"/>
                <w:szCs w:val="24"/>
              </w:rPr>
              <w:t>деталізаційних</w:t>
            </w:r>
            <w:proofErr w:type="spellEnd"/>
            <w:r w:rsidRPr="00D74A27">
              <w:rPr>
                <w:sz w:val="24"/>
                <w:szCs w:val="24"/>
              </w:rPr>
              <w:t xml:space="preserve"> геологорозвідувальних робіт з метою забезпечення приростів запасів вуглеводнів</w:t>
            </w:r>
            <w:r w:rsidR="004C0898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кон України «Про затверд</w:t>
            </w:r>
            <w:r w:rsidRPr="00D74A27">
              <w:rPr>
                <w:sz w:val="24"/>
                <w:szCs w:val="24"/>
              </w:rPr>
              <w:softHyphen/>
              <w:t>жен</w:t>
            </w:r>
            <w:r w:rsidRPr="00D74A27">
              <w:rPr>
                <w:sz w:val="24"/>
                <w:szCs w:val="24"/>
              </w:rPr>
              <w:softHyphen/>
              <w:t>ня Загальнодержавної програми розвитку мінерально-сировинної бази України на період до 2030 року» від 21.04.11 № 3268-VI</w:t>
            </w:r>
          </w:p>
          <w:p w:rsidR="00E87FE8" w:rsidRPr="00D74A27" w:rsidRDefault="00E87FE8" w:rsidP="003F04D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ІV квартал </w:t>
            </w:r>
          </w:p>
          <w:p w:rsidR="00810E5E" w:rsidRPr="00D74A27" w:rsidRDefault="00810E5E" w:rsidP="002F3312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01</w:t>
            </w:r>
            <w:r w:rsidR="002F3312" w:rsidRPr="00D74A27">
              <w:rPr>
                <w:sz w:val="24"/>
                <w:szCs w:val="24"/>
              </w:rPr>
              <w:t>9</w:t>
            </w:r>
            <w:r w:rsidRPr="00D74A2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B853CA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токол засідання Науково-технічної рад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4</w:t>
            </w:r>
            <w:r w:rsidR="00DD7EEF" w:rsidRPr="00D74A27">
              <w:rPr>
                <w:sz w:val="24"/>
                <w:szCs w:val="24"/>
              </w:rPr>
              <w:t>7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4C0898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Розгляд робіт з ведення державного обліку родовищ, запасів і проявів нафти та газу</w:t>
            </w:r>
            <w:r w:rsidR="004C0898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8" w:rsidRPr="00D74A27" w:rsidRDefault="00B853CA" w:rsidP="0063273B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E87FE8" w:rsidRPr="00D74A27" w:rsidRDefault="00B853CA" w:rsidP="002F5F9A">
            <w:pPr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від 30.12.2015 № 11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IІ</w:t>
            </w:r>
            <w:r w:rsidR="00B853CA" w:rsidRPr="00D74A27">
              <w:rPr>
                <w:sz w:val="24"/>
                <w:szCs w:val="24"/>
              </w:rPr>
              <w:t>-ІІІ</w:t>
            </w:r>
            <w:r w:rsidRPr="00D74A27">
              <w:rPr>
                <w:sz w:val="24"/>
                <w:szCs w:val="24"/>
              </w:rPr>
              <w:t xml:space="preserve"> квартал</w:t>
            </w:r>
            <w:r w:rsidR="00B853CA" w:rsidRPr="00D74A27">
              <w:rPr>
                <w:sz w:val="24"/>
                <w:szCs w:val="24"/>
              </w:rPr>
              <w:t>и</w:t>
            </w:r>
          </w:p>
          <w:p w:rsidR="00810E5E" w:rsidRPr="00D74A27" w:rsidRDefault="00810E5E" w:rsidP="00B853C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01</w:t>
            </w:r>
            <w:r w:rsidR="00B853CA" w:rsidRPr="00D74A27">
              <w:rPr>
                <w:sz w:val="24"/>
                <w:szCs w:val="24"/>
              </w:rPr>
              <w:t>9</w:t>
            </w:r>
            <w:r w:rsidRPr="00D74A2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ідготовка державних балансів запасів корисних копалин</w:t>
            </w: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D05551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4</w:t>
            </w:r>
            <w:r w:rsidR="00DD7EEF" w:rsidRPr="00D74A27">
              <w:rPr>
                <w:sz w:val="24"/>
                <w:szCs w:val="24"/>
              </w:rPr>
              <w:t>8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Розгляд стану робіт із здійснення обліку параметричних, пошукових, розвідувальних та експлуатаційних нафтових і газових свердловин</w:t>
            </w:r>
            <w:r w:rsidR="004C0898" w:rsidRPr="00D74A27">
              <w:rPr>
                <w:sz w:val="24"/>
                <w:szCs w:val="24"/>
              </w:rPr>
              <w:t>.</w:t>
            </w:r>
            <w:r w:rsidRPr="00D74A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8" w:rsidRPr="00D74A27" w:rsidRDefault="00B853CA" w:rsidP="003F04D7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E87FE8" w:rsidRPr="00D74A27" w:rsidRDefault="00B853CA" w:rsidP="00E87FE8">
            <w:pPr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від 30.12.2015 № 11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CA" w:rsidRPr="00D74A27" w:rsidRDefault="00B853CA" w:rsidP="00B853C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ІV квартал </w:t>
            </w:r>
          </w:p>
          <w:p w:rsidR="00810E5E" w:rsidRPr="00D74A27" w:rsidRDefault="00B853CA" w:rsidP="00B853C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019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B853CA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токол засідання Науково-технічної рад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634FA4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4</w:t>
            </w:r>
            <w:r w:rsidR="00DD7EEF" w:rsidRPr="00D74A27">
              <w:rPr>
                <w:sz w:val="24"/>
                <w:szCs w:val="24"/>
              </w:rPr>
              <w:t>9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Опрацювання геологічних звітів за результатами проведених геологорозвідувальних робіт на вуглеводневу сировину</w:t>
            </w:r>
            <w:r w:rsidR="004C0898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8" w:rsidRPr="00D74A27" w:rsidRDefault="00B853CA" w:rsidP="003F04D7">
            <w:pPr>
              <w:ind w:right="-80"/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E87FE8" w:rsidRPr="00D74A27" w:rsidRDefault="00B853CA" w:rsidP="00E87FE8">
            <w:pPr>
              <w:ind w:right="-80"/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від 30.12.2015 № 11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C" w:rsidRPr="00D74A27" w:rsidRDefault="00DD7EEF" w:rsidP="001B3BFC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50</w:t>
            </w:r>
            <w:r w:rsidR="00634FA4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71" w:rsidRPr="00D74A27" w:rsidRDefault="00A23471" w:rsidP="001B3BFC">
            <w:pPr>
              <w:pStyle w:val="2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74A27">
              <w:rPr>
                <w:rFonts w:eastAsiaTheme="minorHAnsi"/>
                <w:sz w:val="24"/>
                <w:szCs w:val="24"/>
                <w:lang w:eastAsia="en-US"/>
              </w:rPr>
              <w:t xml:space="preserve">Розгляд і затвердження </w:t>
            </w:r>
            <w:r w:rsidR="001B3BFC" w:rsidRPr="00D74A27">
              <w:rPr>
                <w:rFonts w:eastAsiaTheme="minorHAnsi"/>
                <w:sz w:val="24"/>
                <w:szCs w:val="24"/>
                <w:lang w:eastAsia="en-US"/>
              </w:rPr>
              <w:t>проектів/</w:t>
            </w:r>
          </w:p>
          <w:p w:rsidR="001B3BFC" w:rsidRPr="00D74A27" w:rsidRDefault="001B3BFC" w:rsidP="001B3BFC">
            <w:pPr>
              <w:pStyle w:val="2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74A27">
              <w:rPr>
                <w:rFonts w:eastAsiaTheme="minorHAnsi"/>
                <w:sz w:val="24"/>
                <w:szCs w:val="24"/>
                <w:lang w:eastAsia="en-US"/>
              </w:rPr>
              <w:t>доповнень до проектів на проведення геологорозвідувальних робіт</w:t>
            </w:r>
            <w:r w:rsidR="004C0898" w:rsidRPr="00D74A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8" w:rsidRPr="00D74A27" w:rsidRDefault="001B3BFC" w:rsidP="001B3BFC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E301CF" w:rsidRPr="00D74A27" w:rsidRDefault="001B3BFC" w:rsidP="00E87FE8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від 30.12.2015 № 1174</w:t>
            </w:r>
          </w:p>
          <w:p w:rsidR="00E87FE8" w:rsidRPr="00D74A27" w:rsidRDefault="00E87FE8" w:rsidP="00E87FE8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C" w:rsidRPr="00D74A27" w:rsidRDefault="001B3BFC" w:rsidP="001B3BFC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C" w:rsidRPr="00D74A27" w:rsidRDefault="001B3BFC" w:rsidP="001B3BFC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C" w:rsidRPr="00D74A27" w:rsidRDefault="001B3BFC" w:rsidP="001B3BFC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</w:tr>
      <w:tr w:rsidR="00D74A27" w:rsidRPr="00D74A27" w:rsidTr="004C0898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jc w:val="center"/>
              <w:rPr>
                <w:b/>
                <w:sz w:val="24"/>
                <w:szCs w:val="24"/>
              </w:rPr>
            </w:pPr>
            <w:r w:rsidRPr="00D74A27">
              <w:rPr>
                <w:b/>
                <w:sz w:val="24"/>
                <w:szCs w:val="24"/>
              </w:rPr>
              <w:t>Завдання 0413 Розвиток бази металічних, неметалічних корисних копалин та інших паливно-енергетичних ресурсів</w:t>
            </w:r>
          </w:p>
          <w:p w:rsidR="00E87FE8" w:rsidRPr="00D74A27" w:rsidRDefault="00E87FE8" w:rsidP="003F04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634FA4">
            <w:pPr>
              <w:jc w:val="center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5</w:t>
            </w:r>
            <w:r w:rsidR="00DD7EEF" w:rsidRPr="00D74A27">
              <w:rPr>
                <w:sz w:val="24"/>
                <w:szCs w:val="24"/>
              </w:rPr>
              <w:t>1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8" w:rsidRPr="00D74A27" w:rsidRDefault="00A241AA" w:rsidP="003F04D7">
            <w:pPr>
              <w:pStyle w:val="1"/>
              <w:rPr>
                <w:rFonts w:eastAsiaTheme="minorHAnsi"/>
                <w:lang w:val="uk-UA" w:eastAsia="en-US"/>
              </w:rPr>
            </w:pPr>
            <w:r w:rsidRPr="00D74A27">
              <w:rPr>
                <w:lang w:val="uk-UA"/>
              </w:rPr>
              <w:t>Підготовка пропозицій результативних показників</w:t>
            </w:r>
            <w:r w:rsidRPr="00D74A27">
              <w:rPr>
                <w:rFonts w:eastAsiaTheme="minorHAnsi"/>
                <w:lang w:val="uk-UA" w:eastAsia="en-US"/>
              </w:rPr>
              <w:t xml:space="preserve"> металічних, неметалічних та горючих корисних копалин на </w:t>
            </w:r>
          </w:p>
          <w:p w:rsidR="00810E5E" w:rsidRPr="00D74A27" w:rsidRDefault="00A241AA" w:rsidP="003F04D7">
            <w:pPr>
              <w:pStyle w:val="1"/>
              <w:rPr>
                <w:lang w:val="uk-UA"/>
              </w:rPr>
            </w:pPr>
            <w:r w:rsidRPr="00D74A27">
              <w:rPr>
                <w:rFonts w:eastAsiaTheme="minorHAnsi"/>
                <w:lang w:val="uk-UA" w:eastAsia="en-US"/>
              </w:rPr>
              <w:t>2019 рік</w:t>
            </w:r>
            <w:r w:rsidR="004C0898" w:rsidRPr="00D74A27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4C0898">
            <w:pPr>
              <w:ind w:right="34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</w:t>
            </w:r>
            <w:r w:rsidR="004C0898" w:rsidRPr="00D74A27">
              <w:rPr>
                <w:sz w:val="24"/>
                <w:szCs w:val="24"/>
              </w:rPr>
              <w:t>20</w:t>
            </w:r>
            <w:r w:rsidRPr="00D74A27">
              <w:rPr>
                <w:sz w:val="24"/>
                <w:szCs w:val="24"/>
              </w:rPr>
              <w:t>11 № 3268-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A241A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30 днів після набрання чинності закон</w:t>
            </w:r>
            <w:r w:rsidR="00A241AA" w:rsidRPr="00D74A27">
              <w:rPr>
                <w:sz w:val="24"/>
                <w:szCs w:val="24"/>
              </w:rPr>
              <w:t>у</w:t>
            </w:r>
            <w:r w:rsidRPr="00D74A27">
              <w:rPr>
                <w:sz w:val="24"/>
                <w:szCs w:val="24"/>
              </w:rPr>
              <w:t xml:space="preserve"> про Державний бюджет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A241AA" w:rsidP="00A241AA">
            <w:pPr>
              <w:rPr>
                <w:sz w:val="24"/>
                <w:szCs w:val="24"/>
                <w:lang w:val="x-none"/>
              </w:rPr>
            </w:pPr>
            <w:r w:rsidRPr="00D74A27">
              <w:rPr>
                <w:bCs/>
                <w:sz w:val="24"/>
                <w:szCs w:val="24"/>
                <w:lang w:val="x-none"/>
              </w:rPr>
              <w:t>Сформовані пропозиції результативних показників металічних, неметалічних та горючих корисних копалин на 201</w:t>
            </w:r>
            <w:r w:rsidRPr="00D74A27">
              <w:rPr>
                <w:bCs/>
                <w:sz w:val="24"/>
                <w:szCs w:val="24"/>
              </w:rPr>
              <w:t>9</w:t>
            </w:r>
            <w:r w:rsidRPr="00D74A27">
              <w:rPr>
                <w:bCs/>
                <w:sz w:val="24"/>
                <w:szCs w:val="24"/>
                <w:lang w:val="x-none"/>
              </w:rPr>
              <w:t xml:space="preserve"> рік</w:t>
            </w: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jc w:val="center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5</w:t>
            </w:r>
            <w:r w:rsidR="00DD7EEF" w:rsidRPr="00D74A27">
              <w:rPr>
                <w:sz w:val="24"/>
                <w:szCs w:val="24"/>
              </w:rPr>
              <w:t>2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Розгляд і затвердження проектів </w:t>
            </w:r>
            <w:r w:rsidR="00A241AA" w:rsidRPr="00D74A27">
              <w:rPr>
                <w:sz w:val="24"/>
                <w:szCs w:val="24"/>
              </w:rPr>
              <w:t xml:space="preserve">/ доповнень до проектів </w:t>
            </w:r>
            <w:r w:rsidRPr="00D74A27">
              <w:rPr>
                <w:sz w:val="24"/>
                <w:szCs w:val="24"/>
              </w:rPr>
              <w:t>на проведення геологорозвідувальних робіт</w:t>
            </w:r>
            <w:r w:rsidR="004C0898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8" w:rsidRPr="00D74A27" w:rsidRDefault="00A241AA" w:rsidP="003F04D7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810E5E" w:rsidRPr="00D74A27" w:rsidRDefault="00A241AA" w:rsidP="003F04D7">
            <w:pPr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від 30.12.2015 № 11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jc w:val="center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5</w:t>
            </w:r>
            <w:r w:rsidR="00DD7EEF" w:rsidRPr="00D74A27">
              <w:rPr>
                <w:sz w:val="24"/>
                <w:szCs w:val="24"/>
              </w:rPr>
              <w:t>3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Розгляд геологічних звітів за результатами проведення геологорозвідувальних робіт</w:t>
            </w:r>
            <w:r w:rsidR="004C0898" w:rsidRPr="00D74A27">
              <w:rPr>
                <w:sz w:val="24"/>
                <w:szCs w:val="24"/>
              </w:rPr>
              <w:t>.</w:t>
            </w:r>
            <w:r w:rsidRPr="00D74A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8" w:rsidRPr="00D74A27" w:rsidRDefault="00A241AA" w:rsidP="003F04D7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4C0898" w:rsidRPr="00D74A27" w:rsidRDefault="00A241AA" w:rsidP="00E87FE8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D74A27">
              <w:rPr>
                <w:bCs/>
                <w:sz w:val="24"/>
                <w:szCs w:val="24"/>
              </w:rPr>
              <w:t>від 30.12.2015 № 11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  <w:highlight w:val="cyan"/>
              </w:rPr>
            </w:pPr>
            <w:r w:rsidRPr="00D74A27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jc w:val="center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5</w:t>
            </w:r>
            <w:r w:rsidR="00DD7EEF" w:rsidRPr="00D74A27">
              <w:rPr>
                <w:sz w:val="24"/>
                <w:szCs w:val="24"/>
              </w:rPr>
              <w:t>4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A241A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Розгляд робіт з ведення державного обліку запасів, родовищ і проявів металічних, неметалічних та горючих корисних копалин</w:t>
            </w:r>
            <w:r w:rsidR="004C0898" w:rsidRPr="00D74A27">
              <w:rPr>
                <w:sz w:val="24"/>
                <w:szCs w:val="24"/>
              </w:rPr>
              <w:t>.</w:t>
            </w:r>
            <w:r w:rsidRPr="00D74A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№ 3268-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ІІ</w:t>
            </w:r>
            <w:r w:rsidR="00A241AA" w:rsidRPr="00D74A27">
              <w:rPr>
                <w:sz w:val="24"/>
                <w:szCs w:val="24"/>
              </w:rPr>
              <w:t xml:space="preserve">-ІІІ </w:t>
            </w:r>
            <w:r w:rsidRPr="00D74A27">
              <w:rPr>
                <w:sz w:val="24"/>
                <w:szCs w:val="24"/>
              </w:rPr>
              <w:t>квартал</w:t>
            </w:r>
            <w:r w:rsidR="00A241AA" w:rsidRPr="00D74A27">
              <w:rPr>
                <w:sz w:val="24"/>
                <w:szCs w:val="24"/>
              </w:rPr>
              <w:t>и</w:t>
            </w:r>
          </w:p>
          <w:p w:rsidR="00810E5E" w:rsidRPr="00D74A27" w:rsidRDefault="00810E5E" w:rsidP="00A241A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01</w:t>
            </w:r>
            <w:r w:rsidR="00A241AA" w:rsidRPr="00D74A27">
              <w:rPr>
                <w:sz w:val="24"/>
                <w:szCs w:val="24"/>
              </w:rPr>
              <w:t>9</w:t>
            </w:r>
            <w:r w:rsidRPr="00D74A2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A241AA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ідготовка державних балансів запасів металічних, неметалічних та горючих корисних копалин</w:t>
            </w:r>
          </w:p>
        </w:tc>
      </w:tr>
      <w:tr w:rsidR="00D74A27" w:rsidRPr="00D74A27" w:rsidTr="004C0898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jc w:val="center"/>
              <w:rPr>
                <w:b/>
                <w:sz w:val="24"/>
                <w:szCs w:val="24"/>
              </w:rPr>
            </w:pPr>
            <w:r w:rsidRPr="00D74A27">
              <w:rPr>
                <w:b/>
                <w:sz w:val="24"/>
                <w:szCs w:val="24"/>
              </w:rPr>
              <w:t>Завдання 0414 Забезпечення геологічних, еколого-геологічних та інших досліджень території України, науково-методичне та технічне супроводження робіт спрямованих на розбудову мінерально-сировинної бази</w:t>
            </w:r>
          </w:p>
          <w:p w:rsidR="00E87FE8" w:rsidRPr="00D74A27" w:rsidRDefault="00E87FE8" w:rsidP="003F04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5</w:t>
            </w:r>
            <w:r w:rsidR="00DD7EEF" w:rsidRPr="00D74A27">
              <w:rPr>
                <w:sz w:val="24"/>
                <w:szCs w:val="24"/>
              </w:rPr>
              <w:t>5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suppressAutoHyphens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Розгляд результатів робіт з моніторингу поширення та розвитку інженерно-геологічних процесів та явищ в межах території України</w:t>
            </w:r>
            <w:r w:rsidR="004C0898" w:rsidRPr="00D74A27">
              <w:rPr>
                <w:sz w:val="24"/>
                <w:szCs w:val="24"/>
              </w:rPr>
              <w:t>.</w:t>
            </w:r>
          </w:p>
          <w:p w:rsidR="00810E5E" w:rsidRPr="00D74A27" w:rsidRDefault="00810E5E" w:rsidP="003F04D7">
            <w:pPr>
              <w:pStyle w:val="1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 період до 2030 року» від 21.04.2011 № 3268-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IV квартал</w:t>
            </w:r>
          </w:p>
          <w:p w:rsidR="00810E5E" w:rsidRPr="00D74A27" w:rsidRDefault="00810E5E" w:rsidP="00A241A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01</w:t>
            </w:r>
            <w:r w:rsidR="00A241AA" w:rsidRPr="00D74A27">
              <w:rPr>
                <w:sz w:val="24"/>
                <w:szCs w:val="24"/>
              </w:rPr>
              <w:t>9</w:t>
            </w:r>
            <w:r w:rsidRPr="00D74A2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A241AA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5</w:t>
            </w:r>
            <w:r w:rsidR="00DD7EEF" w:rsidRPr="00D74A27">
              <w:rPr>
                <w:sz w:val="24"/>
                <w:szCs w:val="24"/>
              </w:rPr>
              <w:t>6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suppressAutoHyphens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Розгляд результатів моніторингу підземних вод</w:t>
            </w:r>
            <w:r w:rsidR="004C0898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№ 3268-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IV квартал</w:t>
            </w:r>
          </w:p>
          <w:p w:rsidR="00810E5E" w:rsidRPr="00D74A27" w:rsidRDefault="00810E5E" w:rsidP="00A241A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01</w:t>
            </w:r>
            <w:r w:rsidR="00A241AA" w:rsidRPr="00D74A27">
              <w:rPr>
                <w:sz w:val="24"/>
                <w:szCs w:val="24"/>
              </w:rPr>
              <w:t>9</w:t>
            </w:r>
            <w:r w:rsidRPr="00D74A2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A241AA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5</w:t>
            </w:r>
            <w:r w:rsidR="00DD7EEF" w:rsidRPr="00D74A27">
              <w:rPr>
                <w:sz w:val="24"/>
                <w:szCs w:val="24"/>
              </w:rPr>
              <w:t>7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D74A27">
              <w:rPr>
                <w:snapToGrid w:val="0"/>
                <w:sz w:val="24"/>
                <w:szCs w:val="24"/>
              </w:rPr>
              <w:t>Розгляд звітів з регіональних геологічних досліджень та підготовлених до видання комплектів Державної геологічної карти масштабу 1:200 000</w:t>
            </w:r>
            <w:r w:rsidR="004C0898" w:rsidRPr="00D74A27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8" w:rsidRPr="00D74A27" w:rsidRDefault="00810E5E" w:rsidP="004C0898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  <w:bdr w:val="none" w:sz="0" w:space="0" w:color="auto" w:frame="1"/>
              </w:rPr>
              <w:t>Кодекс України про надра,</w:t>
            </w:r>
            <w:r w:rsidR="00A241AA" w:rsidRPr="00D74A27">
              <w:rPr>
                <w:bCs/>
                <w:sz w:val="24"/>
                <w:szCs w:val="24"/>
              </w:rPr>
              <w:t xml:space="preserve"> постанова Кабінету Міністрів України «Про затвердження Положення про Державну службу геології та надр України» від 30.12.2015 № 1174</w:t>
            </w:r>
          </w:p>
          <w:p w:rsidR="004C0898" w:rsidRPr="00D74A27" w:rsidRDefault="004C0898" w:rsidP="004C0898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  <w:highlight w:val="cyan"/>
              </w:rPr>
            </w:pPr>
            <w:r w:rsidRPr="00D74A27">
              <w:rPr>
                <w:sz w:val="24"/>
                <w:szCs w:val="24"/>
              </w:rPr>
              <w:t xml:space="preserve">Протоколи засідання </w:t>
            </w:r>
            <w:r w:rsidRPr="00D74A27">
              <w:rPr>
                <w:snapToGrid w:val="0"/>
                <w:sz w:val="24"/>
                <w:szCs w:val="24"/>
              </w:rPr>
              <w:t xml:space="preserve">Науково-редакційної ради </w:t>
            </w:r>
            <w:proofErr w:type="spellStart"/>
            <w:r w:rsidRPr="00D74A27">
              <w:rPr>
                <w:snapToGrid w:val="0"/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D74A27" w:rsidRPr="00D74A27" w:rsidTr="004C0898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74" w:rsidRPr="00D74A27" w:rsidRDefault="00810E5E" w:rsidP="003F04D7">
            <w:pPr>
              <w:jc w:val="center"/>
              <w:rPr>
                <w:b/>
                <w:i/>
                <w:sz w:val="24"/>
                <w:szCs w:val="24"/>
              </w:rPr>
            </w:pPr>
            <w:r w:rsidRPr="00D74A27">
              <w:rPr>
                <w:b/>
                <w:i/>
                <w:sz w:val="24"/>
                <w:szCs w:val="24"/>
              </w:rPr>
              <w:lastRenderedPageBreak/>
              <w:t xml:space="preserve">Стратегічна ціль 053 Формування і забезпечення реалізації державної політики у сфері раціонального використання, </w:t>
            </w:r>
          </w:p>
          <w:p w:rsidR="00257B74" w:rsidRPr="00D74A27" w:rsidRDefault="00810E5E" w:rsidP="003F04D7">
            <w:pPr>
              <w:jc w:val="center"/>
              <w:rPr>
                <w:b/>
                <w:i/>
                <w:sz w:val="24"/>
                <w:szCs w:val="24"/>
              </w:rPr>
            </w:pPr>
            <w:r w:rsidRPr="00D74A27">
              <w:rPr>
                <w:b/>
                <w:i/>
                <w:sz w:val="24"/>
                <w:szCs w:val="24"/>
              </w:rPr>
              <w:t xml:space="preserve">відтворення і охорони природних ресурсів, розвитку водного господарства і  меліорації земель, </w:t>
            </w:r>
          </w:p>
          <w:p w:rsidR="00E87FE8" w:rsidRPr="00D74A27" w:rsidRDefault="00810E5E" w:rsidP="00E87FE8">
            <w:pPr>
              <w:jc w:val="center"/>
              <w:rPr>
                <w:b/>
                <w:i/>
                <w:sz w:val="24"/>
                <w:szCs w:val="24"/>
              </w:rPr>
            </w:pPr>
            <w:r w:rsidRPr="00D74A27">
              <w:rPr>
                <w:b/>
                <w:i/>
                <w:sz w:val="24"/>
                <w:szCs w:val="24"/>
              </w:rPr>
              <w:t>геологічного вивчення та раціонального використання надр</w:t>
            </w:r>
          </w:p>
          <w:p w:rsidR="002F5F9A" w:rsidRPr="00D74A27" w:rsidRDefault="002F5F9A" w:rsidP="00E87FE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74A27" w:rsidRPr="00D74A27" w:rsidTr="004C0898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jc w:val="center"/>
              <w:rPr>
                <w:b/>
                <w:sz w:val="24"/>
                <w:szCs w:val="24"/>
              </w:rPr>
            </w:pPr>
            <w:r w:rsidRPr="00D74A27">
              <w:rPr>
                <w:b/>
                <w:sz w:val="24"/>
                <w:szCs w:val="24"/>
              </w:rPr>
              <w:t>Завдання 0534 Охорона та відтворення вод (поверхневі, підземні, морські) раціональне використання водних ресурсів</w:t>
            </w: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5</w:t>
            </w:r>
            <w:r w:rsidR="00DD7EEF" w:rsidRPr="00D74A27">
              <w:rPr>
                <w:sz w:val="24"/>
                <w:szCs w:val="24"/>
              </w:rPr>
              <w:t>8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9C1DE9" w:rsidP="003F04D7">
            <w:pPr>
              <w:pStyle w:val="1"/>
              <w:rPr>
                <w:lang w:val="uk-UA"/>
              </w:rPr>
            </w:pPr>
            <w:r w:rsidRPr="00D74A27">
              <w:rPr>
                <w:lang w:val="uk-UA"/>
              </w:rPr>
              <w:t xml:space="preserve">Підготовка пропозицій результативних показників по підземних водах на </w:t>
            </w:r>
          </w:p>
          <w:p w:rsidR="00810E5E" w:rsidRPr="00D74A27" w:rsidRDefault="009C1DE9" w:rsidP="003F04D7">
            <w:pPr>
              <w:pStyle w:val="1"/>
              <w:rPr>
                <w:lang w:val="uk-UA"/>
              </w:rPr>
            </w:pPr>
            <w:r w:rsidRPr="00D74A27">
              <w:rPr>
                <w:lang w:val="uk-UA"/>
              </w:rPr>
              <w:t>201</w:t>
            </w:r>
            <w:r w:rsidRPr="00D74A27">
              <w:t>9</w:t>
            </w:r>
            <w:r w:rsidRPr="00D74A27">
              <w:rPr>
                <w:lang w:val="uk-UA"/>
              </w:rPr>
              <w:t xml:space="preserve"> рік</w:t>
            </w:r>
            <w:r w:rsidR="004C0898" w:rsidRPr="00D74A27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ind w:right="34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№ 3268-VI</w:t>
            </w:r>
          </w:p>
          <w:p w:rsidR="00C05FF2" w:rsidRPr="00D74A27" w:rsidRDefault="00C05FF2" w:rsidP="003F04D7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871BE7">
            <w:pPr>
              <w:ind w:left="-80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30 днів після набрання</w:t>
            </w:r>
          </w:p>
          <w:p w:rsidR="00810E5E" w:rsidRPr="00D74A27" w:rsidRDefault="00810E5E" w:rsidP="009C1DE9">
            <w:pPr>
              <w:ind w:left="-74" w:right="-126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чинності закон</w:t>
            </w:r>
            <w:r w:rsidR="009C1DE9" w:rsidRPr="00D74A27">
              <w:rPr>
                <w:sz w:val="24"/>
                <w:szCs w:val="24"/>
              </w:rPr>
              <w:t>у</w:t>
            </w:r>
            <w:r w:rsidRPr="00D74A27">
              <w:rPr>
                <w:sz w:val="24"/>
                <w:szCs w:val="24"/>
              </w:rPr>
              <w:t xml:space="preserve"> про Державний бюджет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9C1DE9" w:rsidP="004C0898">
            <w:pPr>
              <w:rPr>
                <w:sz w:val="24"/>
              </w:rPr>
            </w:pPr>
            <w:r w:rsidRPr="00D74A27">
              <w:rPr>
                <w:bCs/>
                <w:sz w:val="24"/>
                <w:szCs w:val="24"/>
              </w:rPr>
              <w:t>Сформовані пропозиції результативних показників по підземних водах на 2019 рік</w:t>
            </w: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D05551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5</w:t>
            </w:r>
            <w:r w:rsidR="00DD7EEF" w:rsidRPr="00D74A27">
              <w:rPr>
                <w:sz w:val="24"/>
                <w:szCs w:val="24"/>
              </w:rPr>
              <w:t>9</w:t>
            </w:r>
            <w:r w:rsidR="00810E5E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pStyle w:val="1"/>
              <w:rPr>
                <w:lang w:val="uk-UA"/>
              </w:rPr>
            </w:pPr>
            <w:r w:rsidRPr="00D74A27">
              <w:rPr>
                <w:lang w:val="uk-UA"/>
              </w:rPr>
              <w:t>Розгляд результатів робіт з буріння артезіанських свердловин з метою забезпечення населення питною водою</w:t>
            </w:r>
            <w:r w:rsidR="004C0898" w:rsidRPr="00D74A27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2" w:rsidRPr="00D74A27" w:rsidRDefault="00810E5E" w:rsidP="004C0898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№ 3268-VI</w:t>
            </w:r>
          </w:p>
          <w:p w:rsidR="00E87FE8" w:rsidRPr="00D74A27" w:rsidRDefault="00E87FE8" w:rsidP="004C0898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IV квартал</w:t>
            </w:r>
          </w:p>
          <w:p w:rsidR="00810E5E" w:rsidRPr="00D74A27" w:rsidRDefault="00810E5E" w:rsidP="009C1DE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01</w:t>
            </w:r>
            <w:r w:rsidR="009C1DE9" w:rsidRPr="00D74A27">
              <w:rPr>
                <w:sz w:val="24"/>
                <w:szCs w:val="24"/>
              </w:rPr>
              <w:t>9</w:t>
            </w:r>
            <w:r w:rsidRPr="00D74A2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9C1DE9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DD7EEF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60</w:t>
            </w:r>
            <w:r w:rsidR="00634FA4"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9C1DE9" w:rsidP="009C1DE9">
            <w:pPr>
              <w:pStyle w:val="1"/>
              <w:rPr>
                <w:lang w:val="uk-UA"/>
              </w:rPr>
            </w:pPr>
            <w:r w:rsidRPr="00D74A27">
              <w:rPr>
                <w:lang w:val="uk-UA"/>
              </w:rPr>
              <w:t>Розгляд результатів гідрогеологічних робіт</w:t>
            </w:r>
            <w:r w:rsidR="004C0898" w:rsidRPr="00D74A27">
              <w:rPr>
                <w:lang w:val="uk-UA"/>
              </w:rPr>
              <w:t>.</w:t>
            </w:r>
            <w:r w:rsidRPr="00D74A27">
              <w:rPr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E8" w:rsidRPr="00D74A27" w:rsidRDefault="009C1DE9" w:rsidP="002F5F9A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№ 3268-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9C1DE9" w:rsidP="009C1DE9">
            <w:pPr>
              <w:rPr>
                <w:sz w:val="24"/>
                <w:szCs w:val="24"/>
                <w:lang w:val="en-US"/>
              </w:rPr>
            </w:pPr>
            <w:r w:rsidRPr="00D74A27">
              <w:rPr>
                <w:sz w:val="24"/>
                <w:szCs w:val="24"/>
              </w:rPr>
              <w:t>IV квартал</w:t>
            </w:r>
            <w:r w:rsidRPr="00D74A27">
              <w:rPr>
                <w:sz w:val="24"/>
                <w:szCs w:val="24"/>
                <w:lang w:val="en-US"/>
              </w:rPr>
              <w:t xml:space="preserve"> </w:t>
            </w:r>
          </w:p>
          <w:p w:rsidR="009C1DE9" w:rsidRPr="00D74A27" w:rsidRDefault="009C1DE9" w:rsidP="009C1DE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019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9C1DE9" w:rsidP="009C1DE9"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9C1DE9" w:rsidP="009C1DE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634FA4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6</w:t>
            </w:r>
            <w:r w:rsidR="00DD7EEF" w:rsidRPr="00D74A27">
              <w:rPr>
                <w:sz w:val="24"/>
                <w:szCs w:val="24"/>
              </w:rPr>
              <w:t>1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9C1DE9" w:rsidP="009C1DE9">
            <w:pPr>
              <w:pStyle w:val="2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74A27">
              <w:rPr>
                <w:rFonts w:eastAsiaTheme="minorHAnsi"/>
                <w:sz w:val="24"/>
                <w:szCs w:val="24"/>
                <w:lang w:eastAsia="en-US"/>
              </w:rPr>
              <w:t>Розгляд і затвердження проектів/</w:t>
            </w:r>
          </w:p>
          <w:p w:rsidR="009C1DE9" w:rsidRPr="00D74A27" w:rsidRDefault="009C1DE9" w:rsidP="009C1DE9">
            <w:pPr>
              <w:pStyle w:val="2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74A27">
              <w:rPr>
                <w:rFonts w:eastAsiaTheme="minorHAnsi"/>
                <w:sz w:val="24"/>
                <w:szCs w:val="24"/>
                <w:lang w:eastAsia="en-US"/>
              </w:rPr>
              <w:t>доповнень до проектів на проведення геологорозвідувальних робіт</w:t>
            </w:r>
            <w:r w:rsidR="004C0898" w:rsidRPr="00D74A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8" w:rsidRPr="00D74A27" w:rsidRDefault="009C1DE9" w:rsidP="009C1DE9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E87FE8" w:rsidRPr="00D74A27" w:rsidRDefault="009C1DE9" w:rsidP="00E87FE8">
            <w:pPr>
              <w:rPr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>від 30.12.2015 № 11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9C1DE9" w:rsidP="009C1DE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9C1DE9" w:rsidP="009C1DE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9C1DE9" w:rsidP="009C1DE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634FA4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6</w:t>
            </w:r>
            <w:r w:rsidR="00DD7EEF" w:rsidRPr="00D74A27">
              <w:rPr>
                <w:sz w:val="24"/>
                <w:szCs w:val="24"/>
              </w:rPr>
              <w:t>2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9C1DE9" w:rsidP="009C1DE9">
            <w:pPr>
              <w:pStyle w:val="2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74A27">
              <w:rPr>
                <w:rFonts w:eastAsiaTheme="minorHAnsi"/>
                <w:sz w:val="24"/>
                <w:szCs w:val="24"/>
                <w:lang w:eastAsia="en-US"/>
              </w:rPr>
              <w:t>Розгляд геологічних звітів за результатами проведення геологорозвідувальних робіт</w:t>
            </w:r>
            <w:r w:rsidR="004C0898" w:rsidRPr="00D74A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74A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8" w:rsidRPr="00D74A27" w:rsidRDefault="009C1DE9" w:rsidP="009C1DE9">
            <w:pPr>
              <w:rPr>
                <w:bCs/>
                <w:sz w:val="24"/>
                <w:szCs w:val="24"/>
              </w:rPr>
            </w:pPr>
            <w:r w:rsidRPr="00D74A27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4C0898" w:rsidRPr="00D74A27" w:rsidRDefault="009C1DE9" w:rsidP="00E87FE8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D74A27">
              <w:rPr>
                <w:bCs/>
                <w:sz w:val="24"/>
                <w:szCs w:val="24"/>
              </w:rPr>
              <w:t>від 30.12.2015 № 11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9C1DE9" w:rsidP="009C1DE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9C1DE9" w:rsidP="009C1DE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9C1DE9" w:rsidP="009C1DE9">
            <w:pPr>
              <w:rPr>
                <w:sz w:val="24"/>
                <w:szCs w:val="24"/>
                <w:highlight w:val="cyan"/>
              </w:rPr>
            </w:pPr>
            <w:r w:rsidRPr="00D74A27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lastRenderedPageBreak/>
              <w:t>6</w:t>
            </w:r>
            <w:r w:rsidR="00DD7EEF" w:rsidRPr="00D74A27">
              <w:rPr>
                <w:sz w:val="24"/>
                <w:szCs w:val="24"/>
              </w:rPr>
              <w:t>3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pStyle w:val="1"/>
              <w:rPr>
                <w:lang w:val="uk-UA"/>
              </w:rPr>
            </w:pPr>
            <w:r w:rsidRPr="00D74A27">
              <w:rPr>
                <w:lang w:val="uk-UA"/>
              </w:rPr>
              <w:t>Розгляд матеріалів стосовно надання висновків щодо видачі дозволів на спеціальне водокористування</w:t>
            </w:r>
            <w:r w:rsidR="004C0898" w:rsidRPr="00D74A27">
              <w:rPr>
                <w:lang w:val="uk-UA"/>
              </w:rPr>
              <w:t>.</w:t>
            </w:r>
            <w:r w:rsidRPr="00D74A27">
              <w:rPr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9" w:rsidRPr="00D74A27" w:rsidRDefault="00810E5E" w:rsidP="009C1DE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Водн</w:t>
            </w:r>
            <w:r w:rsidR="009C1DE9" w:rsidRPr="00D74A27">
              <w:rPr>
                <w:sz w:val="24"/>
                <w:szCs w:val="24"/>
              </w:rPr>
              <w:t>ий</w:t>
            </w:r>
            <w:r w:rsidRPr="00D74A27">
              <w:rPr>
                <w:sz w:val="24"/>
                <w:szCs w:val="24"/>
              </w:rPr>
              <w:t xml:space="preserve"> </w:t>
            </w:r>
            <w:r w:rsidR="009C1DE9" w:rsidRPr="00D74A27">
              <w:rPr>
                <w:sz w:val="24"/>
                <w:szCs w:val="24"/>
              </w:rPr>
              <w:t>к</w:t>
            </w:r>
            <w:r w:rsidRPr="00D74A27">
              <w:rPr>
                <w:sz w:val="24"/>
                <w:szCs w:val="24"/>
              </w:rPr>
              <w:t>одекс України</w:t>
            </w:r>
            <w:r w:rsidR="009C1DE9" w:rsidRPr="00D74A27">
              <w:rPr>
                <w:sz w:val="24"/>
                <w:szCs w:val="24"/>
              </w:rPr>
              <w:t>,</w:t>
            </w:r>
          </w:p>
          <w:p w:rsidR="00810E5E" w:rsidRPr="00D74A27" w:rsidRDefault="009C1DE9" w:rsidP="009C1DE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стаття 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9C1DE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Кількість </w:t>
            </w:r>
            <w:r w:rsidR="009C1DE9" w:rsidRPr="00D74A27">
              <w:rPr>
                <w:sz w:val="24"/>
                <w:szCs w:val="24"/>
              </w:rPr>
              <w:t>проектів</w:t>
            </w: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6</w:t>
            </w:r>
            <w:r w:rsidR="00DD7EEF" w:rsidRPr="00D74A27">
              <w:rPr>
                <w:sz w:val="24"/>
                <w:szCs w:val="24"/>
              </w:rPr>
              <w:t>4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pStyle w:val="1"/>
              <w:rPr>
                <w:lang w:val="uk-UA"/>
              </w:rPr>
            </w:pPr>
            <w:r w:rsidRPr="00D74A27">
              <w:rPr>
                <w:lang w:val="uk-UA"/>
              </w:rPr>
              <w:t>Розгляд робіт з ведення державного обліку родовищ, запасів і проявів підземних вод</w:t>
            </w:r>
            <w:r w:rsidR="004C0898" w:rsidRPr="00D74A27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8" w:rsidRPr="00D74A27" w:rsidRDefault="00810E5E" w:rsidP="00E87FE8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 № 3268-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I</w:t>
            </w:r>
            <w:r w:rsidR="009C1DE9" w:rsidRPr="00D74A27">
              <w:rPr>
                <w:sz w:val="24"/>
                <w:szCs w:val="24"/>
              </w:rPr>
              <w:t>-ІІІ</w:t>
            </w:r>
            <w:r w:rsidRPr="00D74A27">
              <w:rPr>
                <w:sz w:val="24"/>
                <w:szCs w:val="24"/>
              </w:rPr>
              <w:t xml:space="preserve"> квартал</w:t>
            </w:r>
            <w:r w:rsidR="009C1DE9" w:rsidRPr="00D74A27">
              <w:rPr>
                <w:sz w:val="24"/>
                <w:szCs w:val="24"/>
              </w:rPr>
              <w:t>и</w:t>
            </w:r>
          </w:p>
          <w:p w:rsidR="00810E5E" w:rsidRPr="00D74A27" w:rsidRDefault="00810E5E" w:rsidP="009C1DE9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201</w:t>
            </w:r>
            <w:r w:rsidR="009C1DE9" w:rsidRPr="00D74A27">
              <w:rPr>
                <w:sz w:val="24"/>
                <w:szCs w:val="24"/>
              </w:rPr>
              <w:t>9</w:t>
            </w:r>
            <w:r w:rsidRPr="00D74A2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ідготовка державних балансів запасів корисних копалин</w:t>
            </w: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634FA4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6</w:t>
            </w:r>
            <w:r w:rsidR="00DD7EEF" w:rsidRPr="00D74A27">
              <w:rPr>
                <w:sz w:val="24"/>
                <w:szCs w:val="24"/>
              </w:rPr>
              <w:t>5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pStyle w:val="1"/>
              <w:rPr>
                <w:lang w:val="uk-UA"/>
              </w:rPr>
            </w:pPr>
            <w:r w:rsidRPr="00D74A27">
              <w:rPr>
                <w:lang w:val="uk-UA"/>
              </w:rPr>
              <w:t>Розгляд проектів щодо проведення робіт на землях водного фонду</w:t>
            </w:r>
            <w:r w:rsidR="004C0898" w:rsidRPr="00D74A27">
              <w:rPr>
                <w:lang w:val="uk-UA"/>
              </w:rPr>
              <w:t>.</w:t>
            </w:r>
            <w:r w:rsidRPr="00D74A27">
              <w:rPr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Водний кодекс України, </w:t>
            </w:r>
          </w:p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стаття 8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  <w:highlight w:val="cyan"/>
              </w:rPr>
            </w:pPr>
            <w:r w:rsidRPr="00D74A27">
              <w:rPr>
                <w:sz w:val="24"/>
                <w:szCs w:val="24"/>
              </w:rPr>
              <w:t>Кількість проектів</w:t>
            </w: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6</w:t>
            </w:r>
            <w:r w:rsidR="00DD7EEF" w:rsidRPr="00D74A27">
              <w:rPr>
                <w:sz w:val="24"/>
                <w:szCs w:val="24"/>
              </w:rPr>
              <w:t>6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E8" w:rsidRPr="00D74A27" w:rsidRDefault="00810E5E" w:rsidP="002F5F9A">
            <w:pPr>
              <w:pStyle w:val="1"/>
              <w:rPr>
                <w:lang w:val="uk-UA"/>
              </w:rPr>
            </w:pPr>
            <w:r w:rsidRPr="00D74A27">
              <w:rPr>
                <w:lang w:val="uk-UA"/>
              </w:rPr>
              <w:t>Розгляд проектів стосовно встановлення меж зон санітарної охорони водозабору</w:t>
            </w:r>
            <w:r w:rsidR="004C0898" w:rsidRPr="00D74A27">
              <w:rPr>
                <w:lang w:val="uk-UA"/>
              </w:rPr>
              <w:t>.</w:t>
            </w:r>
            <w:r w:rsidRPr="00D74A27">
              <w:rPr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Водний кодекс України, </w:t>
            </w:r>
          </w:p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стаття 9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r w:rsidRPr="00D74A27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Кількість проектів</w:t>
            </w:r>
          </w:p>
        </w:tc>
      </w:tr>
      <w:tr w:rsidR="00D74A27" w:rsidRPr="00D74A27" w:rsidTr="004C0898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E7" w:rsidRPr="00D74A27" w:rsidRDefault="00810E5E" w:rsidP="003F04D7">
            <w:pPr>
              <w:jc w:val="center"/>
              <w:rPr>
                <w:b/>
                <w:i/>
                <w:sz w:val="24"/>
                <w:szCs w:val="24"/>
              </w:rPr>
            </w:pPr>
            <w:r w:rsidRPr="00D74A27">
              <w:rPr>
                <w:b/>
                <w:i/>
                <w:sz w:val="24"/>
                <w:szCs w:val="24"/>
              </w:rPr>
              <w:t xml:space="preserve">Стратегічна ціль 091 Забезпечення підвищення кваліфікації та перепідготовка кадрів у сфері екології </w:t>
            </w:r>
          </w:p>
          <w:p w:rsidR="00810E5E" w:rsidRPr="00D74A27" w:rsidRDefault="00810E5E" w:rsidP="00871BE7">
            <w:pPr>
              <w:jc w:val="center"/>
              <w:rPr>
                <w:b/>
                <w:i/>
                <w:sz w:val="24"/>
                <w:szCs w:val="24"/>
              </w:rPr>
            </w:pPr>
            <w:r w:rsidRPr="00D74A27">
              <w:rPr>
                <w:b/>
                <w:i/>
                <w:sz w:val="24"/>
                <w:szCs w:val="24"/>
              </w:rPr>
              <w:t>та природних ресурсів, водного господарства</w:t>
            </w:r>
          </w:p>
          <w:p w:rsidR="002F5F9A" w:rsidRPr="00D74A27" w:rsidRDefault="002F5F9A" w:rsidP="00871BE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74A27" w:rsidRPr="00D74A27" w:rsidTr="004C0898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9A" w:rsidRPr="00D74A27" w:rsidRDefault="00810E5E" w:rsidP="002F5F9A">
            <w:pPr>
              <w:jc w:val="center"/>
              <w:rPr>
                <w:b/>
                <w:sz w:val="24"/>
                <w:szCs w:val="24"/>
              </w:rPr>
            </w:pPr>
            <w:r w:rsidRPr="00D74A27">
              <w:rPr>
                <w:b/>
                <w:sz w:val="24"/>
                <w:szCs w:val="24"/>
              </w:rPr>
              <w:t xml:space="preserve">Завдання 0911 Підвищення кваліфікації та перепідготовка державних службовців, виконання науково-дослідних робіт </w:t>
            </w:r>
          </w:p>
          <w:p w:rsidR="00810E5E" w:rsidRPr="00D74A27" w:rsidRDefault="00810E5E" w:rsidP="002F5F9A">
            <w:pPr>
              <w:jc w:val="center"/>
              <w:rPr>
                <w:b/>
                <w:sz w:val="24"/>
                <w:szCs w:val="24"/>
              </w:rPr>
            </w:pPr>
            <w:r w:rsidRPr="00D74A27">
              <w:rPr>
                <w:b/>
                <w:sz w:val="24"/>
                <w:szCs w:val="24"/>
              </w:rPr>
              <w:t>у сфері екології та природних ресурсів</w:t>
            </w:r>
          </w:p>
        </w:tc>
      </w:tr>
      <w:tr w:rsidR="00D74A27" w:rsidRPr="00D74A27" w:rsidTr="004C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DD7EEF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6</w:t>
            </w:r>
            <w:r w:rsidR="00DD7EEF" w:rsidRPr="00D74A27">
              <w:rPr>
                <w:sz w:val="24"/>
                <w:szCs w:val="24"/>
              </w:rPr>
              <w:t>7</w:t>
            </w:r>
            <w:r w:rsidRPr="00D74A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Забезпечення підвищення рівня професійної компетентності та підвищення кваліфікації державних службовців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="004C0898" w:rsidRPr="00D74A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Закон України «Про державну службу» від 10.12.2015 </w:t>
            </w:r>
          </w:p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№ 889-VIII</w:t>
            </w:r>
          </w:p>
          <w:p w:rsidR="00810E5E" w:rsidRPr="00D74A27" w:rsidRDefault="00810E5E" w:rsidP="003F04D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E" w:rsidRPr="00D74A27" w:rsidRDefault="00810E5E" w:rsidP="003F04D7">
            <w:pPr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>Відділ з управління персо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B" w:rsidRPr="00D74A27" w:rsidRDefault="00810E5E" w:rsidP="003F04D7">
            <w:pPr>
              <w:ind w:right="-249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Підвищення рівня професійної компетентності та підвищення кваліфікації </w:t>
            </w:r>
          </w:p>
          <w:p w:rsidR="00810E5E" w:rsidRPr="00D74A27" w:rsidRDefault="00810E5E" w:rsidP="003F04D7">
            <w:pPr>
              <w:ind w:right="-249"/>
              <w:rPr>
                <w:sz w:val="24"/>
                <w:szCs w:val="24"/>
              </w:rPr>
            </w:pPr>
            <w:r w:rsidRPr="00D74A27">
              <w:rPr>
                <w:sz w:val="24"/>
                <w:szCs w:val="24"/>
              </w:rPr>
              <w:t xml:space="preserve">державних службовців </w:t>
            </w:r>
            <w:proofErr w:type="spellStart"/>
            <w:r w:rsidRPr="00D74A27">
              <w:rPr>
                <w:sz w:val="24"/>
                <w:szCs w:val="24"/>
              </w:rPr>
              <w:t>Держгеонадр</w:t>
            </w:r>
            <w:proofErr w:type="spellEnd"/>
            <w:r w:rsidRPr="00D74A27">
              <w:rPr>
                <w:sz w:val="24"/>
                <w:szCs w:val="24"/>
              </w:rPr>
              <w:t xml:space="preserve"> </w:t>
            </w:r>
          </w:p>
        </w:tc>
      </w:tr>
    </w:tbl>
    <w:p w:rsidR="00810E5E" w:rsidRPr="00D74A27" w:rsidRDefault="00810E5E" w:rsidP="00810E5E">
      <w:pPr>
        <w:jc w:val="both"/>
        <w:rPr>
          <w:b/>
        </w:rPr>
      </w:pPr>
    </w:p>
    <w:p w:rsidR="00810E5E" w:rsidRPr="00D74A27" w:rsidRDefault="00810E5E" w:rsidP="00810E5E">
      <w:pPr>
        <w:jc w:val="both"/>
        <w:rPr>
          <w:b/>
        </w:rPr>
      </w:pPr>
    </w:p>
    <w:p w:rsidR="00810E5E" w:rsidRPr="00D74A27" w:rsidRDefault="00B017F5" w:rsidP="00810E5E">
      <w:pPr>
        <w:jc w:val="both"/>
        <w:rPr>
          <w:b/>
          <w:sz w:val="24"/>
          <w:szCs w:val="24"/>
        </w:rPr>
      </w:pPr>
      <w:proofErr w:type="spellStart"/>
      <w:r w:rsidRPr="00D74A27">
        <w:rPr>
          <w:b/>
          <w:sz w:val="24"/>
          <w:szCs w:val="24"/>
        </w:rPr>
        <w:t>Т.в.о</w:t>
      </w:r>
      <w:proofErr w:type="spellEnd"/>
      <w:r w:rsidRPr="00D74A27">
        <w:rPr>
          <w:b/>
          <w:sz w:val="24"/>
          <w:szCs w:val="24"/>
        </w:rPr>
        <w:t>. з</w:t>
      </w:r>
      <w:r w:rsidR="00810E5E" w:rsidRPr="00D74A27">
        <w:rPr>
          <w:b/>
          <w:sz w:val="24"/>
          <w:szCs w:val="24"/>
        </w:rPr>
        <w:t>авідувач</w:t>
      </w:r>
      <w:r w:rsidRPr="00D74A27">
        <w:rPr>
          <w:b/>
          <w:sz w:val="24"/>
          <w:szCs w:val="24"/>
        </w:rPr>
        <w:t>а</w:t>
      </w:r>
      <w:r w:rsidR="00810E5E" w:rsidRPr="00D74A27">
        <w:rPr>
          <w:b/>
          <w:sz w:val="24"/>
          <w:szCs w:val="24"/>
        </w:rPr>
        <w:t xml:space="preserve"> Сектору організаційно-аналітичного </w:t>
      </w:r>
    </w:p>
    <w:p w:rsidR="002C122E" w:rsidRPr="00D74A27" w:rsidRDefault="00810E5E" w:rsidP="00E87FE8">
      <w:pPr>
        <w:jc w:val="both"/>
        <w:rPr>
          <w:sz w:val="24"/>
          <w:szCs w:val="24"/>
        </w:rPr>
      </w:pPr>
      <w:r w:rsidRPr="00D74A27">
        <w:rPr>
          <w:b/>
          <w:sz w:val="24"/>
          <w:szCs w:val="24"/>
        </w:rPr>
        <w:t xml:space="preserve">забезпечення та </w:t>
      </w:r>
      <w:r w:rsidR="00B017F5" w:rsidRPr="00D74A27">
        <w:rPr>
          <w:b/>
          <w:sz w:val="24"/>
          <w:szCs w:val="24"/>
        </w:rPr>
        <w:t>взаємодії зі ЗМІ</w:t>
      </w:r>
      <w:r w:rsidRPr="00D74A27">
        <w:rPr>
          <w:b/>
          <w:sz w:val="24"/>
          <w:szCs w:val="24"/>
        </w:rPr>
        <w:t xml:space="preserve">                                                                                     </w:t>
      </w:r>
      <w:r w:rsidR="00257B74" w:rsidRPr="00D74A27">
        <w:rPr>
          <w:b/>
          <w:sz w:val="24"/>
          <w:szCs w:val="24"/>
        </w:rPr>
        <w:t xml:space="preserve">   </w:t>
      </w:r>
      <w:r w:rsidRPr="00D74A27">
        <w:rPr>
          <w:b/>
          <w:sz w:val="24"/>
          <w:szCs w:val="24"/>
        </w:rPr>
        <w:t xml:space="preserve">           </w:t>
      </w:r>
      <w:r w:rsidR="00871BE7" w:rsidRPr="00D74A27">
        <w:rPr>
          <w:b/>
          <w:sz w:val="24"/>
          <w:szCs w:val="24"/>
        </w:rPr>
        <w:t xml:space="preserve">      </w:t>
      </w:r>
      <w:r w:rsidR="00257B74" w:rsidRPr="00D74A27">
        <w:rPr>
          <w:b/>
          <w:sz w:val="24"/>
          <w:szCs w:val="24"/>
        </w:rPr>
        <w:t xml:space="preserve">                </w:t>
      </w:r>
      <w:r w:rsidR="00871BE7" w:rsidRPr="00D74A27">
        <w:rPr>
          <w:b/>
          <w:sz w:val="24"/>
          <w:szCs w:val="24"/>
        </w:rPr>
        <w:t xml:space="preserve">                   </w:t>
      </w:r>
      <w:r w:rsidRPr="00D74A27">
        <w:rPr>
          <w:b/>
          <w:sz w:val="24"/>
          <w:szCs w:val="24"/>
        </w:rPr>
        <w:t xml:space="preserve">               </w:t>
      </w:r>
      <w:r w:rsidR="003C4955" w:rsidRPr="00D74A27">
        <w:rPr>
          <w:b/>
          <w:sz w:val="24"/>
          <w:szCs w:val="24"/>
        </w:rPr>
        <w:t xml:space="preserve">     </w:t>
      </w:r>
      <w:r w:rsidRPr="00D74A27">
        <w:rPr>
          <w:b/>
          <w:sz w:val="24"/>
          <w:szCs w:val="24"/>
        </w:rPr>
        <w:t xml:space="preserve">    </w:t>
      </w:r>
      <w:r w:rsidR="00B017F5" w:rsidRPr="00D74A27">
        <w:rPr>
          <w:b/>
          <w:sz w:val="24"/>
          <w:szCs w:val="24"/>
        </w:rPr>
        <w:t>І</w:t>
      </w:r>
      <w:r w:rsidRPr="00D74A27">
        <w:rPr>
          <w:b/>
          <w:sz w:val="24"/>
          <w:szCs w:val="24"/>
        </w:rPr>
        <w:t>.</w:t>
      </w:r>
      <w:r w:rsidR="00B017F5" w:rsidRPr="00D74A27">
        <w:rPr>
          <w:b/>
          <w:sz w:val="24"/>
          <w:szCs w:val="24"/>
        </w:rPr>
        <w:t xml:space="preserve"> КОЦЮРУБА</w:t>
      </w:r>
    </w:p>
    <w:sectPr w:rsidR="002C122E" w:rsidRPr="00D74A27" w:rsidSect="00810E5E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CE" w:rsidRDefault="000552CE" w:rsidP="00810E5E">
      <w:r>
        <w:separator/>
      </w:r>
    </w:p>
  </w:endnote>
  <w:endnote w:type="continuationSeparator" w:id="0">
    <w:p w:rsidR="000552CE" w:rsidRDefault="000552CE" w:rsidP="0081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442668"/>
      <w:docPartObj>
        <w:docPartGallery w:val="Page Numbers (Bottom of Page)"/>
        <w:docPartUnique/>
      </w:docPartObj>
    </w:sdtPr>
    <w:sdtEndPr/>
    <w:sdtContent>
      <w:p w:rsidR="000552CE" w:rsidRDefault="000552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A27">
          <w:rPr>
            <w:noProof/>
          </w:rPr>
          <w:t>22</w:t>
        </w:r>
        <w:r>
          <w:fldChar w:fldCharType="end"/>
        </w:r>
      </w:p>
    </w:sdtContent>
  </w:sdt>
  <w:p w:rsidR="000552CE" w:rsidRDefault="000552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CE" w:rsidRDefault="000552CE" w:rsidP="00810E5E">
      <w:r>
        <w:separator/>
      </w:r>
    </w:p>
  </w:footnote>
  <w:footnote w:type="continuationSeparator" w:id="0">
    <w:p w:rsidR="000552CE" w:rsidRDefault="000552CE" w:rsidP="00810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13EA5"/>
    <w:multiLevelType w:val="hybridMultilevel"/>
    <w:tmpl w:val="4F140F9E"/>
    <w:lvl w:ilvl="0" w:tplc="EC285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5E"/>
    <w:rsid w:val="0004478E"/>
    <w:rsid w:val="000552CE"/>
    <w:rsid w:val="00074CBC"/>
    <w:rsid w:val="000760CC"/>
    <w:rsid w:val="000A7CEE"/>
    <w:rsid w:val="000E6440"/>
    <w:rsid w:val="000F0F32"/>
    <w:rsid w:val="00102A82"/>
    <w:rsid w:val="001674A7"/>
    <w:rsid w:val="00184467"/>
    <w:rsid w:val="001A7A03"/>
    <w:rsid w:val="001A7EE3"/>
    <w:rsid w:val="001B3BFC"/>
    <w:rsid w:val="0024058C"/>
    <w:rsid w:val="00257B74"/>
    <w:rsid w:val="002A36A2"/>
    <w:rsid w:val="002C122E"/>
    <w:rsid w:val="002F3312"/>
    <w:rsid w:val="002F5F9A"/>
    <w:rsid w:val="00301402"/>
    <w:rsid w:val="0033545F"/>
    <w:rsid w:val="003941F0"/>
    <w:rsid w:val="003B1209"/>
    <w:rsid w:val="003C4955"/>
    <w:rsid w:val="003D5F9F"/>
    <w:rsid w:val="003F04D7"/>
    <w:rsid w:val="004A3EEB"/>
    <w:rsid w:val="004C0898"/>
    <w:rsid w:val="004E781B"/>
    <w:rsid w:val="004F331A"/>
    <w:rsid w:val="004F6D3A"/>
    <w:rsid w:val="00533A24"/>
    <w:rsid w:val="005520C2"/>
    <w:rsid w:val="0059054D"/>
    <w:rsid w:val="005D1F50"/>
    <w:rsid w:val="005D39E5"/>
    <w:rsid w:val="005D5B9F"/>
    <w:rsid w:val="005F0CFC"/>
    <w:rsid w:val="0063273B"/>
    <w:rsid w:val="00634FA4"/>
    <w:rsid w:val="00657208"/>
    <w:rsid w:val="0067732C"/>
    <w:rsid w:val="0069077C"/>
    <w:rsid w:val="006A0C83"/>
    <w:rsid w:val="006B5E68"/>
    <w:rsid w:val="006D3802"/>
    <w:rsid w:val="006E00F6"/>
    <w:rsid w:val="007206EF"/>
    <w:rsid w:val="007B369D"/>
    <w:rsid w:val="007F2D80"/>
    <w:rsid w:val="00810E5E"/>
    <w:rsid w:val="00811BEE"/>
    <w:rsid w:val="00871BE7"/>
    <w:rsid w:val="008927EB"/>
    <w:rsid w:val="008A4064"/>
    <w:rsid w:val="008A648B"/>
    <w:rsid w:val="008E0EDF"/>
    <w:rsid w:val="008E3FF8"/>
    <w:rsid w:val="00946537"/>
    <w:rsid w:val="00976A6C"/>
    <w:rsid w:val="00976BB0"/>
    <w:rsid w:val="009B5D58"/>
    <w:rsid w:val="009B74AC"/>
    <w:rsid w:val="009C1DE9"/>
    <w:rsid w:val="009E319E"/>
    <w:rsid w:val="009E6529"/>
    <w:rsid w:val="00A23471"/>
    <w:rsid w:val="00A241AA"/>
    <w:rsid w:val="00A76499"/>
    <w:rsid w:val="00AC0427"/>
    <w:rsid w:val="00AC7C07"/>
    <w:rsid w:val="00AF009C"/>
    <w:rsid w:val="00B017F5"/>
    <w:rsid w:val="00B101C9"/>
    <w:rsid w:val="00B55F57"/>
    <w:rsid w:val="00B853CA"/>
    <w:rsid w:val="00BE033E"/>
    <w:rsid w:val="00BE2ECD"/>
    <w:rsid w:val="00C05FF2"/>
    <w:rsid w:val="00C073B9"/>
    <w:rsid w:val="00C80D8C"/>
    <w:rsid w:val="00CD6D31"/>
    <w:rsid w:val="00CE5E9C"/>
    <w:rsid w:val="00CF491F"/>
    <w:rsid w:val="00D05551"/>
    <w:rsid w:val="00D10B74"/>
    <w:rsid w:val="00D23BE9"/>
    <w:rsid w:val="00D7364A"/>
    <w:rsid w:val="00D74A27"/>
    <w:rsid w:val="00DD7559"/>
    <w:rsid w:val="00DD7EEF"/>
    <w:rsid w:val="00DF00D8"/>
    <w:rsid w:val="00E0283D"/>
    <w:rsid w:val="00E301CF"/>
    <w:rsid w:val="00E460FA"/>
    <w:rsid w:val="00E51B18"/>
    <w:rsid w:val="00E8508F"/>
    <w:rsid w:val="00E87FE8"/>
    <w:rsid w:val="00EA3067"/>
    <w:rsid w:val="00EA43AF"/>
    <w:rsid w:val="00EE1075"/>
    <w:rsid w:val="00EE5D42"/>
    <w:rsid w:val="00F114C5"/>
    <w:rsid w:val="00F43CE5"/>
    <w:rsid w:val="00F4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A02AE-F8CF-4EBA-8AC4-A38B28EE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10E5E"/>
  </w:style>
  <w:style w:type="paragraph" w:styleId="a5">
    <w:name w:val="footer"/>
    <w:basedOn w:val="a"/>
    <w:link w:val="a6"/>
    <w:uiPriority w:val="99"/>
    <w:unhideWhenUsed/>
    <w:rsid w:val="00810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10E5E"/>
  </w:style>
  <w:style w:type="paragraph" w:customStyle="1" w:styleId="1">
    <w:name w:val="Без интервала1"/>
    <w:rsid w:val="00810E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810E5E"/>
  </w:style>
  <w:style w:type="paragraph" w:styleId="2">
    <w:name w:val="Body Text Indent 2"/>
    <w:basedOn w:val="a"/>
    <w:link w:val="20"/>
    <w:rsid w:val="00810E5E"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10E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810E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8">
    <w:name w:val="Title"/>
    <w:basedOn w:val="a"/>
    <w:link w:val="a9"/>
    <w:qFormat/>
    <w:rsid w:val="00810E5E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810E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B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7B7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2897-9099-42BA-9993-4ADDD3C0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5</Pages>
  <Words>31696</Words>
  <Characters>18067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83</cp:revision>
  <cp:lastPrinted>2019-04-18T07:36:00Z</cp:lastPrinted>
  <dcterms:created xsi:type="dcterms:W3CDTF">2018-12-10T09:28:00Z</dcterms:created>
  <dcterms:modified xsi:type="dcterms:W3CDTF">2019-04-18T07:40:00Z</dcterms:modified>
</cp:coreProperties>
</file>